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" w:tblpY="2083"/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27"/>
        <w:gridCol w:w="3100"/>
        <w:gridCol w:w="5298"/>
        <w:gridCol w:w="2051"/>
      </w:tblGrid>
      <w:tr w:rsidR="00BD1372" w:rsidRPr="00F57807" w:rsidTr="008A1A89">
        <w:trPr>
          <w:trHeight w:val="300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8A1A89">
        <w:trPr>
          <w:trHeight w:val="600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5" w:type="dxa"/>
            <w:gridSpan w:val="3"/>
            <w:shd w:val="clear" w:color="000000" w:fill="B9A489"/>
            <w:noWrap/>
            <w:vAlign w:val="center"/>
            <w:hideMark/>
          </w:tcPr>
          <w:p w:rsidR="00BD1372" w:rsidRPr="002B6E47" w:rsidRDefault="00BD1372" w:rsidP="00BD1372">
            <w:pPr>
              <w:spacing w:after="0"/>
              <w:rPr>
                <w:rFonts w:ascii="Arial Narrow" w:hAnsi="Arial Narrow"/>
                <w:b/>
                <w:bCs/>
                <w:color w:val="000000"/>
                <w:sz w:val="44"/>
                <w:szCs w:val="44"/>
              </w:rPr>
            </w:pPr>
            <w:r w:rsidRPr="00BD1372">
              <w:rPr>
                <w:rFonts w:ascii="Arial Narrow" w:hAnsi="Arial Narrow"/>
                <w:b/>
                <w:bCs/>
                <w:color w:val="000000"/>
                <w:sz w:val="44"/>
              </w:rPr>
              <w:t>PLANBESKRIVELSE</w:t>
            </w:r>
            <w:r w:rsidRPr="00BD1372">
              <w:rPr>
                <w:rFonts w:ascii="Arial Narrow" w:hAnsi="Arial Narrow"/>
                <w:b/>
                <w:bCs/>
                <w:color w:val="000000"/>
                <w:sz w:val="40"/>
                <w:szCs w:val="44"/>
              </w:rPr>
              <w:t xml:space="preserve"> 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8A1A89">
        <w:trPr>
          <w:trHeight w:hRule="exact" w:val="85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A1A8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765A21">
        <w:trPr>
          <w:trHeight w:val="227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5" w:type="dxa"/>
            <w:gridSpan w:val="3"/>
            <w:shd w:val="clear" w:color="000000" w:fill="B9A489"/>
            <w:noWrap/>
            <w:vAlign w:val="bottom"/>
            <w:hideMark/>
          </w:tcPr>
          <w:p w:rsidR="00BD1372" w:rsidRPr="006B5BC3" w:rsidRDefault="00BD1372" w:rsidP="00BD1372">
            <w:pPr>
              <w:spacing w:after="0"/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F5780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Detaljregulering for …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8A1A89">
        <w:trPr>
          <w:trHeight w:hRule="exact" w:val="102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8A1A89">
        <w:trPr>
          <w:trHeight w:hRule="exact" w:val="369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7" w:type="dxa"/>
            <w:gridSpan w:val="2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F57807">
              <w:rPr>
                <w:rFonts w:ascii="Arial Narrow" w:hAnsi="Arial Narrow"/>
                <w:b/>
                <w:bCs/>
                <w:color w:val="000000"/>
                <w:szCs w:val="24"/>
              </w:rPr>
              <w:t>Planident:</w:t>
            </w:r>
            <w:r>
              <w:rPr>
                <w:rFonts w:ascii="Arial Narrow" w:hAnsi="Arial Narrow"/>
                <w:color w:val="000000"/>
                <w:szCs w:val="24"/>
              </w:rPr>
              <w:t xml:space="preserve"> 5403-</w:t>
            </w: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F57807">
              <w:rPr>
                <w:rFonts w:ascii="Arial Narrow" w:hAnsi="Arial Narrow"/>
                <w:b/>
                <w:bCs/>
                <w:color w:val="000000"/>
                <w:szCs w:val="24"/>
              </w:rPr>
              <w:t>Vedtaksdato:</w:t>
            </w:r>
            <w:r w:rsidRPr="00F57807">
              <w:rPr>
                <w:rFonts w:ascii="Arial Narrow" w:hAnsi="Arial Narrow"/>
                <w:color w:val="000000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Cs w:val="24"/>
              </w:rPr>
              <w:t xml:space="preserve">  </w:t>
            </w:r>
            <w:r w:rsidRPr="00F57807">
              <w:rPr>
                <w:rFonts w:ascii="Arial Narrow" w:hAnsi="Arial Narrow"/>
                <w:i/>
                <w:iCs/>
                <w:color w:val="000000"/>
                <w:szCs w:val="24"/>
              </w:rPr>
              <w:t>Dato for vedtak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8A1A89">
        <w:trPr>
          <w:trHeight w:hRule="exact" w:val="352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8A1A89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0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F57807">
              <w:rPr>
                <w:rFonts w:ascii="Arial Narrow" w:hAnsi="Arial Narrow"/>
                <w:b/>
                <w:bCs/>
                <w:color w:val="000000"/>
                <w:szCs w:val="24"/>
              </w:rPr>
              <w:t>Arkivsak:</w:t>
            </w:r>
          </w:p>
        </w:tc>
        <w:tc>
          <w:tcPr>
            <w:tcW w:w="3100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F57807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Dato </w:t>
            </w: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offentlig ettersyn/</w:t>
            </w:r>
            <w:r w:rsidRPr="00F57807">
              <w:rPr>
                <w:rFonts w:ascii="Arial Narrow" w:hAnsi="Arial Narrow"/>
                <w:b/>
                <w:bCs/>
                <w:color w:val="000000"/>
                <w:szCs w:val="24"/>
              </w:rPr>
              <w:t>sluttbehandling</w:t>
            </w:r>
            <w:r w:rsidRPr="00F57807">
              <w:rPr>
                <w:rFonts w:ascii="Arial Narrow" w:hAnsi="Arial Narrow"/>
                <w:color w:val="000000"/>
                <w:szCs w:val="24"/>
              </w:rPr>
              <w:t>: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Arial Narrow" w:hAnsi="Arial Narrow"/>
                <w:color w:val="000000"/>
                <w:szCs w:val="24"/>
              </w:rPr>
            </w:pPr>
            <w:r w:rsidRPr="00F57807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D1372" w:rsidRPr="00F57807" w:rsidTr="008A1A89">
        <w:trPr>
          <w:trHeight w:val="300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BD1372" w:rsidRDefault="00BD1372" w:rsidP="00BD1372">
            <w:pPr>
              <w:spacing w:after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1372">
              <w:rPr>
                <w:rFonts w:ascii="Arial Narrow" w:hAnsi="Arial Narrow"/>
                <w:color w:val="000000"/>
                <w:sz w:val="22"/>
                <w:szCs w:val="22"/>
              </w:rPr>
              <w:t>Dokumentdato: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1372" w:rsidRPr="00F57807" w:rsidTr="008A1A89">
        <w:trPr>
          <w:trHeight w:val="636"/>
        </w:trPr>
        <w:tc>
          <w:tcPr>
            <w:tcW w:w="21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6D1091" wp14:editId="4D216185">
                      <wp:simplePos x="0" y="0"/>
                      <wp:positionH relativeFrom="page">
                        <wp:posOffset>-1193800</wp:posOffset>
                      </wp:positionH>
                      <wp:positionV relativeFrom="paragraph">
                        <wp:posOffset>159385</wp:posOffset>
                      </wp:positionV>
                      <wp:extent cx="5916930" cy="3667760"/>
                      <wp:effectExtent l="0" t="19050" r="45720" b="27940"/>
                      <wp:wrapNone/>
                      <wp:docPr id="23" name="Grup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6930" cy="3667760"/>
                                <a:chOff x="0" y="0"/>
                                <a:chExt cx="5917324" cy="3668110"/>
                              </a:xfrm>
                            </wpg:grpSpPr>
                            <wps:wsp>
                              <wps:cNvPr id="20" name="Rektangel 20"/>
                              <wps:cNvSpPr/>
                              <wps:spPr>
                                <a:xfrm>
                                  <a:off x="10510" y="0"/>
                                  <a:ext cx="5885815" cy="3647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tt linje 21"/>
                              <wps:cNvCnPr/>
                              <wps:spPr>
                                <a:xfrm>
                                  <a:off x="0" y="0"/>
                                  <a:ext cx="5917324" cy="366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tt linje 22"/>
                              <wps:cNvCnPr/>
                              <wps:spPr>
                                <a:xfrm flipV="1">
                                  <a:off x="10510" y="0"/>
                                  <a:ext cx="5906420" cy="3667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6956" y="1660476"/>
                                  <a:ext cx="2785110" cy="682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4781" w:rsidRDefault="00894781" w:rsidP="00502110">
                                    <w:r>
                                      <w:t xml:space="preserve">Plassere plankart/bilde/illustrasjon her. Bilde skal overlappe den brune firkanten ovenfo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D1091" id="Gruppe 23" o:spid="_x0000_s1026" style="position:absolute;margin-left:-94pt;margin-top:12.55pt;width:465.9pt;height:288.8pt;z-index:251659264;mso-position-horizontal-relative:page;mso-width-relative:margin;mso-height-relative:margin" coordsize="59173,3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">
                      <v:rect id="Rektangel 20" o:spid="_x0000_s1027" style="position:absolute;left:105;width:58858;height:3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" filled="f" strokecolor="#c00000" strokeweight="3pt"/>
                      <v:line id="Rett linje 21" o:spid="_x0000_s1028" style="position:absolute;visibility:visible;mso-wrap-style:square" from="0,0" to="59173,36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Rett linje 22" o:spid="_x0000_s1029" style="position:absolute;flip:y;visibility:visible;mso-wrap-style:square" from="105,0" to="59169,3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30" type="#_x0000_t202" style="position:absolute;left:15869;top:16604;width:27851;height: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" fillcolor="white [3212]">
                        <v:textbox>
                          <w:txbxContent>
                            <w:p w:rsidR="00894781" w:rsidRDefault="00894781" w:rsidP="00502110">
                              <w:r>
                                <w:t xml:space="preserve">Plassere plankart/bilde/illustrasjon her. Bilde skal overlappe den brune firkanten ovenfor. 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8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shd w:val="clear" w:color="000000" w:fill="B9A489"/>
            <w:noWrap/>
            <w:vAlign w:val="bottom"/>
            <w:hideMark/>
          </w:tcPr>
          <w:p w:rsidR="00BD1372" w:rsidRPr="00F57807" w:rsidRDefault="00BD1372" w:rsidP="00BD137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8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160" w:line="259" w:lineRule="auto"/>
        <w:jc w:val="both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160" w:line="259" w:lineRule="auto"/>
        <w:jc w:val="both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BD1372" w:rsidP="00502110">
      <w:pPr>
        <w:spacing w:after="0"/>
        <w:rPr>
          <w:rFonts w:ascii="Calibri" w:hAnsi="Calibri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A70130" wp14:editId="65E5480E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169035" cy="1210945"/>
                <wp:effectExtent l="0" t="0" r="0" b="0"/>
                <wp:wrapNone/>
                <wp:docPr id="13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" cy="1210945"/>
                          <a:chOff x="0" y="0"/>
                          <a:chExt cx="1802130" cy="1866900"/>
                        </a:xfrm>
                      </wpg:grpSpPr>
                      <pic:pic xmlns:pic="http://schemas.openxmlformats.org/drawingml/2006/picture">
                        <pic:nvPicPr>
                          <pic:cNvPr id="14" name="Bilde 14" descr="\\vfs02\users$\nadekl\Dokumenter\Dokument\posters\Kommunevåpen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e 15" descr="\\bollo\users$\nadekl\My Documents\Dokument\Sykkelbyen\Kommunevåpe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1" b="43538"/>
                          <a:stretch/>
                        </pic:blipFill>
                        <pic:spPr bwMode="auto">
                          <a:xfrm>
                            <a:off x="0" y="1447800"/>
                            <a:ext cx="180213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7975" id="Gruppe 13" o:spid="_x0000_s1026" style="position:absolute;margin-left:0;margin-top:9.55pt;width:92.05pt;height:95.35pt;z-index:251660288;mso-position-horizontal:center;mso-position-horizontal-relative:margin;mso-width-relative:margin;mso-height-relative:margin" coordsize="1802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4" o:spid="_x0000_s1027" type="#_x0000_t75" style="position:absolute;left:2667;width:127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">
                  <v:imagedata r:id="rId10" o:title="Kommunevåpen-300x300"/>
                  <v:path arrowok="t"/>
                </v:shape>
                <v:shape id="Bilde 15" o:spid="_x0000_s1028" type="#_x0000_t75" style="position:absolute;top:14478;width:1802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">
                  <v:imagedata r:id="rId11" o:title="Kommunevåpen" cropbottom="28533f" cropleft="19589f"/>
                  <v:path arrowok="t"/>
                </v:shape>
                <w10:wrap anchorx="margin"/>
              </v:group>
            </w:pict>
          </mc:Fallback>
        </mc:AlternateContent>
      </w: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spacing w:after="0"/>
        <w:rPr>
          <w:rFonts w:ascii="Calibri" w:hAnsi="Calibri"/>
          <w:b/>
          <w:sz w:val="44"/>
        </w:rPr>
      </w:pPr>
    </w:p>
    <w:p w:rsidR="00502110" w:rsidRDefault="00502110" w:rsidP="00502110">
      <w:pPr>
        <w:jc w:val="center"/>
        <w:rPr>
          <w:rFonts w:ascii="Arial Narrow" w:hAnsi="Arial Narrow"/>
          <w:b/>
          <w:color w:val="B9A489"/>
        </w:rPr>
      </w:pPr>
    </w:p>
    <w:p w:rsidR="00502110" w:rsidRPr="007163AC" w:rsidRDefault="00502110" w:rsidP="00BD1372">
      <w:pPr>
        <w:jc w:val="center"/>
        <w:rPr>
          <w:rFonts w:ascii="Arial Narrow" w:hAnsi="Arial Narrow"/>
          <w:b/>
          <w:color w:val="B9A489"/>
        </w:rPr>
      </w:pPr>
      <w:r w:rsidRPr="007163AC">
        <w:rPr>
          <w:rFonts w:ascii="Arial Narrow" w:hAnsi="Arial Narrow"/>
          <w:b/>
          <w:color w:val="B9A489"/>
        </w:rPr>
        <w:t>alta.kommune.no</w:t>
      </w:r>
    </w:p>
    <w:p w:rsidR="00502110" w:rsidRDefault="00502110" w:rsidP="00502110">
      <w:pPr>
        <w:spacing w:after="160" w:line="259" w:lineRule="auto"/>
      </w:pPr>
    </w:p>
    <w:p w:rsidR="00502110" w:rsidRDefault="00502110" w:rsidP="00502110"/>
    <w:p w:rsidR="00BD1372" w:rsidRDefault="00BD1372">
      <w:pPr>
        <w:spacing w:after="160" w:line="259" w:lineRule="auto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br w:type="page"/>
      </w: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40"/>
          <w:szCs w:val="40"/>
        </w:rPr>
      </w:pPr>
      <w:r w:rsidRPr="001D38CF">
        <w:rPr>
          <w:rFonts w:ascii="Arial Narrow" w:hAnsi="Arial Narrow"/>
          <w:b/>
          <w:sz w:val="40"/>
          <w:szCs w:val="40"/>
        </w:rPr>
        <w:lastRenderedPageBreak/>
        <w:t>Veiledning til mal for planbeskrivelse</w:t>
      </w:r>
    </w:p>
    <w:p w:rsidR="00502110" w:rsidRPr="008C323D" w:rsidRDefault="00502110" w:rsidP="00502110">
      <w:pPr>
        <w:spacing w:after="0"/>
        <w:rPr>
          <w:b/>
        </w:rPr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28"/>
          <w:szCs w:val="28"/>
        </w:rPr>
      </w:pPr>
      <w:r w:rsidRPr="001D38CF">
        <w:rPr>
          <w:rFonts w:ascii="Arial Narrow" w:hAnsi="Arial Narrow"/>
          <w:b/>
          <w:sz w:val="28"/>
          <w:szCs w:val="28"/>
        </w:rPr>
        <w:t>Innholdsfortegnelse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Generer innholdsfortegnelse. Den som ligger i malen tar utgangspunkt i overskrifter i doku</w:t>
      </w:r>
      <w:r w:rsidR="00EA3404">
        <w:rPr>
          <w:sz w:val="22"/>
        </w:rPr>
        <w:t>mentet. Malen legger opp til</w:t>
      </w:r>
      <w:r w:rsidR="007C1706">
        <w:rPr>
          <w:sz w:val="22"/>
        </w:rPr>
        <w:t xml:space="preserve"> maks</w:t>
      </w:r>
      <w:r w:rsidR="00EA3404">
        <w:rPr>
          <w:sz w:val="22"/>
        </w:rPr>
        <w:t xml:space="preserve"> tre</w:t>
      </w:r>
      <w:r w:rsidRPr="001E7C87">
        <w:rPr>
          <w:sz w:val="22"/>
        </w:rPr>
        <w:t xml:space="preserve"> nivå i innholdsfortegnelsen (kan vurderes i enkelte reguleringsplan). Sidetallshenvisning må være med.</w:t>
      </w:r>
    </w:p>
    <w:p w:rsidR="00502110" w:rsidRPr="008C323D" w:rsidRDefault="00502110" w:rsidP="00502110">
      <w:pPr>
        <w:spacing w:after="0"/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28"/>
          <w:szCs w:val="28"/>
        </w:rPr>
      </w:pPr>
      <w:r w:rsidRPr="001D38CF">
        <w:rPr>
          <w:rFonts w:ascii="Arial Narrow" w:hAnsi="Arial Narrow"/>
          <w:b/>
          <w:sz w:val="28"/>
          <w:szCs w:val="28"/>
        </w:rPr>
        <w:t>Skriftstørrelse i dokumentet:</w:t>
      </w:r>
    </w:p>
    <w:p w:rsidR="00502110" w:rsidRPr="001E7C87" w:rsidRDefault="00502110" w:rsidP="00502110">
      <w:pPr>
        <w:spacing w:after="0"/>
        <w:rPr>
          <w:sz w:val="22"/>
          <w:szCs w:val="22"/>
        </w:rPr>
      </w:pPr>
      <w:r w:rsidRPr="001E7C87">
        <w:rPr>
          <w:sz w:val="22"/>
          <w:szCs w:val="22"/>
        </w:rPr>
        <w:t>Over</w:t>
      </w:r>
      <w:r w:rsidR="00EA3404">
        <w:rPr>
          <w:sz w:val="22"/>
          <w:szCs w:val="22"/>
        </w:rPr>
        <w:t>skrift, nivå 1: Arial Narrow, 18</w:t>
      </w:r>
      <w:r w:rsidRPr="001E7C87">
        <w:rPr>
          <w:sz w:val="22"/>
          <w:szCs w:val="22"/>
        </w:rPr>
        <w:t xml:space="preserve"> pkt, fet, venstrejustert (farge: RGB 185,164,137)</w:t>
      </w:r>
    </w:p>
    <w:p w:rsidR="00502110" w:rsidRPr="001E7C87" w:rsidRDefault="00502110" w:rsidP="00502110">
      <w:pPr>
        <w:spacing w:after="0"/>
        <w:rPr>
          <w:sz w:val="22"/>
          <w:szCs w:val="22"/>
        </w:rPr>
      </w:pPr>
      <w:r w:rsidRPr="001E7C87">
        <w:rPr>
          <w:sz w:val="22"/>
          <w:szCs w:val="22"/>
        </w:rPr>
        <w:t xml:space="preserve">Overskrift </w:t>
      </w:r>
      <w:r w:rsidR="00EA3404">
        <w:rPr>
          <w:sz w:val="22"/>
          <w:szCs w:val="22"/>
        </w:rPr>
        <w:t>nummer, nivå 1: Arial Narrow, 24</w:t>
      </w:r>
      <w:r w:rsidRPr="001E7C87">
        <w:rPr>
          <w:sz w:val="22"/>
          <w:szCs w:val="22"/>
        </w:rPr>
        <w:t xml:space="preserve"> pkt, fet, venstrejustert, farge se ovenfor</w:t>
      </w:r>
    </w:p>
    <w:p w:rsidR="00502110" w:rsidRPr="001E7C87" w:rsidRDefault="00502110" w:rsidP="00502110">
      <w:pPr>
        <w:spacing w:after="0"/>
        <w:rPr>
          <w:sz w:val="22"/>
          <w:szCs w:val="22"/>
        </w:rPr>
      </w:pPr>
      <w:r w:rsidRPr="001E7C87">
        <w:rPr>
          <w:sz w:val="22"/>
          <w:szCs w:val="22"/>
        </w:rPr>
        <w:t>Underoverskrift, ni</w:t>
      </w:r>
      <w:r w:rsidR="00EA3404">
        <w:rPr>
          <w:sz w:val="22"/>
          <w:szCs w:val="22"/>
        </w:rPr>
        <w:t>vå 2: Arial Narrow, 14</w:t>
      </w:r>
      <w:r w:rsidRPr="001E7C87">
        <w:rPr>
          <w:sz w:val="22"/>
          <w:szCs w:val="22"/>
        </w:rPr>
        <w:t xml:space="preserve"> pkt, fet, venstrejustert</w:t>
      </w:r>
    </w:p>
    <w:p w:rsidR="00502110" w:rsidRPr="001E7C87" w:rsidRDefault="00502110" w:rsidP="00502110">
      <w:pPr>
        <w:spacing w:after="0"/>
        <w:rPr>
          <w:sz w:val="22"/>
          <w:szCs w:val="22"/>
        </w:rPr>
      </w:pPr>
      <w:r w:rsidRPr="001E7C87">
        <w:rPr>
          <w:sz w:val="22"/>
          <w:szCs w:val="22"/>
        </w:rPr>
        <w:t>Underovers</w:t>
      </w:r>
      <w:r w:rsidR="00EA3404">
        <w:rPr>
          <w:sz w:val="22"/>
          <w:szCs w:val="22"/>
        </w:rPr>
        <w:t xml:space="preserve">krift, nivå 3: Arial Narrow, 13 </w:t>
      </w:r>
      <w:r w:rsidRPr="001E7C87">
        <w:rPr>
          <w:sz w:val="22"/>
          <w:szCs w:val="22"/>
        </w:rPr>
        <w:t>pkt, fet, venstrejustert</w:t>
      </w:r>
    </w:p>
    <w:p w:rsidR="00502110" w:rsidRPr="001E7C87" w:rsidRDefault="00502110" w:rsidP="00502110">
      <w:pPr>
        <w:spacing w:after="0"/>
        <w:rPr>
          <w:sz w:val="22"/>
          <w:szCs w:val="22"/>
        </w:rPr>
      </w:pPr>
      <w:r w:rsidRPr="001E7C87">
        <w:rPr>
          <w:sz w:val="22"/>
          <w:szCs w:val="22"/>
        </w:rPr>
        <w:t>Brødtekst: Calibri, 11 pkt, normal, venstrejustert</w:t>
      </w:r>
    </w:p>
    <w:p w:rsidR="00502110" w:rsidRPr="008C323D" w:rsidRDefault="00502110" w:rsidP="00502110">
      <w:pPr>
        <w:spacing w:after="0"/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28"/>
          <w:szCs w:val="28"/>
        </w:rPr>
      </w:pPr>
      <w:r w:rsidRPr="001D38CF">
        <w:rPr>
          <w:rFonts w:ascii="Arial Narrow" w:hAnsi="Arial Narrow"/>
          <w:b/>
          <w:sz w:val="28"/>
          <w:szCs w:val="28"/>
        </w:rPr>
        <w:t>Illustrasjoner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Illustrasjoner flettes fortrinnsvis inn i teksten. Dersom dette blir uhensiktsmessig p</w:t>
      </w:r>
      <w:r w:rsidR="00EA3404">
        <w:rPr>
          <w:sz w:val="22"/>
        </w:rPr>
        <w:t>.</w:t>
      </w:r>
      <w:r w:rsidRPr="001E7C87">
        <w:rPr>
          <w:sz w:val="22"/>
        </w:rPr>
        <w:t>g</w:t>
      </w:r>
      <w:r w:rsidR="00EA3404">
        <w:rPr>
          <w:sz w:val="22"/>
        </w:rPr>
        <w:t xml:space="preserve">.a </w:t>
      </w:r>
      <w:r w:rsidRPr="001E7C87">
        <w:rPr>
          <w:sz w:val="22"/>
        </w:rPr>
        <w:t xml:space="preserve">målestokken kan de legges som vedlegg. Alle illustrasjoner/kart/bilder skal ha løpende nummerering; Fig 1., Fig 2., osv. </w:t>
      </w:r>
    </w:p>
    <w:p w:rsidR="00502110" w:rsidRPr="008C323D" w:rsidRDefault="00502110" w:rsidP="00502110">
      <w:pPr>
        <w:spacing w:after="0"/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28"/>
          <w:szCs w:val="28"/>
        </w:rPr>
      </w:pPr>
      <w:r w:rsidRPr="001D38CF">
        <w:rPr>
          <w:rFonts w:ascii="Arial Narrow" w:hAnsi="Arial Narrow"/>
          <w:b/>
          <w:sz w:val="28"/>
          <w:szCs w:val="28"/>
        </w:rPr>
        <w:t>Slett veiledningstekst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Slett linker, eksempler og veiledningstekst før innsending til kommunen. Denne teksten er vist med kursiv skrift.</w:t>
      </w:r>
    </w:p>
    <w:p w:rsidR="00502110" w:rsidRPr="008C323D" w:rsidRDefault="00502110" w:rsidP="00502110">
      <w:pPr>
        <w:spacing w:after="0"/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28"/>
          <w:szCs w:val="28"/>
        </w:rPr>
      </w:pPr>
      <w:r w:rsidRPr="001D38CF">
        <w:rPr>
          <w:rFonts w:ascii="Arial Narrow" w:hAnsi="Arial Narrow"/>
          <w:b/>
          <w:sz w:val="28"/>
          <w:szCs w:val="28"/>
        </w:rPr>
        <w:t>Sjekk språk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Les korrektur. Planmateriale med skrivefeil, dårlig språk og lite oversikt vil bli returnert.</w:t>
      </w:r>
    </w:p>
    <w:p w:rsidR="00502110" w:rsidRPr="008C323D" w:rsidRDefault="00502110" w:rsidP="00502110">
      <w:pPr>
        <w:spacing w:after="0"/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28"/>
          <w:szCs w:val="28"/>
        </w:rPr>
      </w:pPr>
      <w:r w:rsidRPr="001D38CF">
        <w:rPr>
          <w:rFonts w:ascii="Arial Narrow" w:hAnsi="Arial Narrow"/>
          <w:b/>
          <w:sz w:val="28"/>
          <w:szCs w:val="28"/>
        </w:rPr>
        <w:t>Annet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Organiser dokumentet slik at det egner seg for dobbeltsidig kopiering.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Siden som det kun står «vedlegg» på skal komme på en oddetallsside, og ha blank bakside.</w:t>
      </w:r>
    </w:p>
    <w:p w:rsidR="00502110" w:rsidRPr="008C323D" w:rsidRDefault="00502110" w:rsidP="00502110">
      <w:pPr>
        <w:spacing w:after="0"/>
      </w:pPr>
    </w:p>
    <w:p w:rsidR="00502110" w:rsidRPr="001D38CF" w:rsidRDefault="00502110" w:rsidP="00502110">
      <w:pPr>
        <w:spacing w:after="0"/>
        <w:rPr>
          <w:rFonts w:ascii="Arial Narrow" w:hAnsi="Arial Narrow"/>
          <w:b/>
          <w:sz w:val="36"/>
        </w:rPr>
      </w:pPr>
      <w:r w:rsidRPr="001D38CF">
        <w:rPr>
          <w:rFonts w:ascii="Arial Narrow" w:hAnsi="Arial Narrow"/>
          <w:b/>
          <w:sz w:val="36"/>
        </w:rPr>
        <w:t>Dokumentnavn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</w:rPr>
        <w:t>Ved innsendelse skal plandokumentene ha følgende filnavn:</w:t>
      </w:r>
    </w:p>
    <w:p w:rsidR="00502110" w:rsidRPr="001E7C87" w:rsidRDefault="00502110" w:rsidP="00502110">
      <w:pPr>
        <w:spacing w:after="0"/>
        <w:rPr>
          <w:sz w:val="22"/>
        </w:rPr>
      </w:pP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  <w:u w:val="single"/>
        </w:rPr>
        <w:t>Plankart</w:t>
      </w:r>
      <w:r w:rsidRPr="001E7C87">
        <w:rPr>
          <w:sz w:val="22"/>
        </w:rPr>
        <w:t xml:space="preserve">: </w:t>
      </w:r>
      <w:r w:rsidRPr="001E7C87">
        <w:rPr>
          <w:sz w:val="22"/>
        </w:rPr>
        <w:tab/>
      </w:r>
      <w:r w:rsidRPr="001E7C87">
        <w:rPr>
          <w:sz w:val="22"/>
        </w:rPr>
        <w:tab/>
        <w:t>[Planident]_Plankart_[utkast].pdf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  <w:u w:val="single"/>
        </w:rPr>
        <w:t>Bestemmelser</w:t>
      </w:r>
      <w:r w:rsidRPr="001E7C87">
        <w:rPr>
          <w:sz w:val="22"/>
        </w:rPr>
        <w:t xml:space="preserve">: </w:t>
      </w:r>
      <w:r>
        <w:rPr>
          <w:sz w:val="22"/>
        </w:rPr>
        <w:tab/>
      </w:r>
      <w:r w:rsidRPr="001E7C87">
        <w:rPr>
          <w:sz w:val="22"/>
        </w:rPr>
        <w:tab/>
        <w:t>[Planident]_Bestemmelser_[utkast].pdf/doc</w:t>
      </w:r>
    </w:p>
    <w:p w:rsidR="00502110" w:rsidRPr="001E7C87" w:rsidRDefault="00502110" w:rsidP="00502110">
      <w:pPr>
        <w:spacing w:after="0"/>
        <w:rPr>
          <w:sz w:val="22"/>
        </w:rPr>
      </w:pPr>
      <w:r w:rsidRPr="001E7C87">
        <w:rPr>
          <w:sz w:val="22"/>
          <w:u w:val="single"/>
        </w:rPr>
        <w:t>Planbeskrivelse</w:t>
      </w:r>
      <w:r w:rsidRPr="001E7C87">
        <w:rPr>
          <w:sz w:val="22"/>
        </w:rPr>
        <w:t>:</w:t>
      </w:r>
      <w:r w:rsidRPr="001E7C87">
        <w:rPr>
          <w:sz w:val="22"/>
        </w:rPr>
        <w:tab/>
        <w:t>[Planident]_Planbeskrivelse_[utkast].pdf/doc</w:t>
      </w:r>
    </w:p>
    <w:p w:rsidR="00502110" w:rsidRDefault="00502110" w:rsidP="00502110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7728F7" w:rsidRPr="000432D4" w:rsidRDefault="000432D4">
      <w:pPr>
        <w:rPr>
          <w:rFonts w:ascii="Arial Narrow" w:hAnsi="Arial Narrow"/>
          <w:b/>
          <w:sz w:val="36"/>
        </w:rPr>
      </w:pPr>
      <w:r w:rsidRPr="000432D4">
        <w:rPr>
          <w:rFonts w:ascii="Arial Narrow" w:hAnsi="Arial Narrow"/>
          <w:b/>
          <w:sz w:val="36"/>
        </w:rPr>
        <w:lastRenderedPageBreak/>
        <w:t xml:space="preserve">Innholdsfortegnelse </w:t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</w:rPr>
        <w:id w:val="148974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1F6" w:rsidRDefault="002761F6">
          <w:pPr>
            <w:pStyle w:val="Overskriftforinnholdsfortegnelse"/>
          </w:pPr>
        </w:p>
        <w:p w:rsidR="00B02E0A" w:rsidRPr="00B02E0A" w:rsidRDefault="002761F6">
          <w:pPr>
            <w:pStyle w:val="INNH1"/>
            <w:tabs>
              <w:tab w:val="left" w:pos="4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r w:rsidRPr="002761F6">
            <w:rPr>
              <w:rFonts w:ascii="Arial Narrow" w:hAnsi="Arial Narrow"/>
              <w:b/>
            </w:rPr>
            <w:fldChar w:fldCharType="begin"/>
          </w:r>
          <w:r w:rsidRPr="002761F6">
            <w:rPr>
              <w:rFonts w:ascii="Arial Narrow" w:hAnsi="Arial Narrow"/>
              <w:b/>
            </w:rPr>
            <w:instrText xml:space="preserve"> TOC \o "1-3" \h \z \u </w:instrText>
          </w:r>
          <w:r w:rsidRPr="002761F6">
            <w:rPr>
              <w:rFonts w:ascii="Arial Narrow" w:hAnsi="Arial Narrow"/>
              <w:b/>
            </w:rPr>
            <w:fldChar w:fldCharType="separate"/>
          </w:r>
          <w:hyperlink w:anchor="_Toc55372217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Innledn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17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18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1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akgrunn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18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19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1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Om forslagsstill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19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1"/>
            <w:tabs>
              <w:tab w:val="left" w:pos="4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0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område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0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1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Oversiktskar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1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2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Dagens bruk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2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3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.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status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3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4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.4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Eiendomsforhold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4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5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.4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Eiendomskar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5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6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2.4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Hjemmelsforhold og rettighet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6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1"/>
            <w:tabs>
              <w:tab w:val="left" w:pos="4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7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forslage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7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8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ens intensjon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8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29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ens dokument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29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30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avgrensn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30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31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Reguleringsformål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31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32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ebyggelse og anleg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32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37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Samferdsel og teknisk infrastruktu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37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38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.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Grønnstruktu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38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39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.4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Forsvare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39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8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0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.5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Landbruks-, natur- og friluftsformål samt reindrif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0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8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1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3.4.6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ruk og vern av sjø og vassdrag, med tilhørende strandsone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1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8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1"/>
            <w:tabs>
              <w:tab w:val="left" w:pos="4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2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4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Konsekvensutredn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2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8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1"/>
            <w:tabs>
              <w:tab w:val="left" w:pos="4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3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Virkninger av planforslage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3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9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4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y- og stedsutvikl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4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9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5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yggeskikk og estetikk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5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9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6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arn og unges interess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6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0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7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4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Demografiske forhold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7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0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8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5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Sosial infrastruktu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8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0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49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6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Folkehelse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49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1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0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7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Friluftsliv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0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1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1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8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Landskap og natu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1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2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2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9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Lokalklima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2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2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3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0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Miljøvennlig energiforsyn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3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2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4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Naturressurs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4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3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5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Landbruk (inkl. jordbruk, skogbruk og reindrift)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5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3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6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Risiko- og sårbarhet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6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3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7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4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Samiske interess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7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4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8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5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Teknisk infrastruktu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8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4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59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6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Trafikkforhold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59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4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0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7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Universell utform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0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1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8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Verneverdi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1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110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2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9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Gjennomfør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2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3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9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Viktige bestemmelser/rekkefølgekrav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3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4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9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Tidsplan for gjennomfør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4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5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3"/>
            <w:tabs>
              <w:tab w:val="left" w:pos="132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5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5.19.3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Utbyggingsavtale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5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1"/>
            <w:tabs>
              <w:tab w:val="left" w:pos="4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6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6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Planprosess og medvirkn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6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7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6.1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Om planprosessen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7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Pr="00B02E0A" w:rsidRDefault="00AC620C">
          <w:pPr>
            <w:pStyle w:val="INNH2"/>
            <w:tabs>
              <w:tab w:val="left" w:pos="880"/>
              <w:tab w:val="right" w:leader="dot" w:pos="8777"/>
            </w:tabs>
            <w:rPr>
              <w:rFonts w:ascii="Arial Narrow" w:eastAsiaTheme="minorEastAsia" w:hAnsi="Arial Narrow" w:cstheme="minorBidi"/>
              <w:b/>
              <w:noProof/>
              <w:sz w:val="22"/>
              <w:szCs w:val="22"/>
            </w:rPr>
          </w:pPr>
          <w:hyperlink w:anchor="_Toc55372268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6.2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Oppsummering av innspillene ved varsling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8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6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Default="00AC620C">
          <w:pPr>
            <w:pStyle w:val="INNH1"/>
            <w:tabs>
              <w:tab w:val="left" w:pos="480"/>
              <w:tab w:val="right" w:leader="dot" w:pos="877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5372269" w:history="1"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7</w:t>
            </w:r>
            <w:r w:rsidR="00B02E0A" w:rsidRPr="00B02E0A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ab/>
            </w:r>
            <w:r w:rsidR="00B02E0A" w:rsidRPr="00B02E0A">
              <w:rPr>
                <w:rStyle w:val="Hyperkobling"/>
                <w:rFonts w:ascii="Arial Narrow" w:hAnsi="Arial Narrow"/>
                <w:b/>
                <w:noProof/>
              </w:rPr>
              <w:t>Begrunnelse for valgte løsninger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tab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begin"/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instrText xml:space="preserve"> PAGEREF _Toc55372269 \h </w:instrTex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separate"/>
            </w:r>
            <w:r w:rsidR="00580A95">
              <w:rPr>
                <w:rFonts w:ascii="Arial Narrow" w:hAnsi="Arial Narrow"/>
                <w:b/>
                <w:noProof/>
                <w:webHidden/>
              </w:rPr>
              <w:t>17</w:t>
            </w:r>
            <w:r w:rsidR="00B02E0A" w:rsidRPr="00B02E0A">
              <w:rPr>
                <w:rFonts w:ascii="Arial Narrow" w:hAnsi="Arial Narrow"/>
                <w:b/>
                <w:noProof/>
                <w:webHidden/>
              </w:rPr>
              <w:fldChar w:fldCharType="end"/>
            </w:r>
          </w:hyperlink>
        </w:p>
        <w:p w:rsidR="00B02E0A" w:rsidRDefault="00AC620C">
          <w:pPr>
            <w:pStyle w:val="INNH1"/>
            <w:tabs>
              <w:tab w:val="right" w:leader="dot" w:pos="877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5372270" w:history="1">
            <w:r w:rsidR="00B02E0A" w:rsidRPr="005868A5">
              <w:rPr>
                <w:rStyle w:val="Hyperkobling"/>
                <w:noProof/>
              </w:rPr>
              <w:t>VEDLEGG</w:t>
            </w:r>
            <w:r w:rsidR="00B02E0A">
              <w:rPr>
                <w:noProof/>
                <w:webHidden/>
              </w:rPr>
              <w:tab/>
            </w:r>
            <w:r w:rsidR="00B02E0A">
              <w:rPr>
                <w:noProof/>
                <w:webHidden/>
              </w:rPr>
              <w:fldChar w:fldCharType="begin"/>
            </w:r>
            <w:r w:rsidR="00B02E0A">
              <w:rPr>
                <w:noProof/>
                <w:webHidden/>
              </w:rPr>
              <w:instrText xml:space="preserve"> PAGEREF _Toc55372270 \h </w:instrText>
            </w:r>
            <w:r w:rsidR="00B02E0A">
              <w:rPr>
                <w:noProof/>
                <w:webHidden/>
              </w:rPr>
            </w:r>
            <w:r w:rsidR="00B02E0A">
              <w:rPr>
                <w:noProof/>
                <w:webHidden/>
              </w:rPr>
              <w:fldChar w:fldCharType="separate"/>
            </w:r>
            <w:r w:rsidR="00580A95">
              <w:rPr>
                <w:noProof/>
                <w:webHidden/>
              </w:rPr>
              <w:t>18</w:t>
            </w:r>
            <w:r w:rsidR="00B02E0A">
              <w:rPr>
                <w:noProof/>
                <w:webHidden/>
              </w:rPr>
              <w:fldChar w:fldCharType="end"/>
            </w:r>
          </w:hyperlink>
        </w:p>
        <w:p w:rsidR="006E190B" w:rsidRPr="006E190B" w:rsidRDefault="002761F6" w:rsidP="006E190B">
          <w:pPr>
            <w:rPr>
              <w:rFonts w:ascii="Arial Narrow" w:hAnsi="Arial Narrow"/>
              <w:b/>
              <w:bCs/>
            </w:rPr>
          </w:pPr>
          <w:r w:rsidRPr="002761F6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:rsidR="006E190B" w:rsidRPr="006E190B" w:rsidRDefault="006E190B" w:rsidP="006E190B">
      <w:pPr>
        <w:ind w:left="360"/>
        <w:rPr>
          <w:rFonts w:ascii="Arial Narrow" w:hAnsi="Arial Narrow"/>
          <w:b/>
        </w:rPr>
      </w:pPr>
    </w:p>
    <w:p w:rsidR="006E190B" w:rsidRPr="006E190B" w:rsidRDefault="006E190B" w:rsidP="006E190B">
      <w:pPr>
        <w:pStyle w:val="Listeavsnitt"/>
        <w:numPr>
          <w:ilvl w:val="0"/>
          <w:numId w:val="36"/>
        </w:numPr>
        <w:rPr>
          <w:rFonts w:ascii="Arial Narrow" w:hAnsi="Arial Narrow"/>
          <w:b/>
        </w:rPr>
      </w:pPr>
      <w:r w:rsidRPr="006E190B">
        <w:rPr>
          <w:rFonts w:ascii="Arial Narrow" w:hAnsi="Arial Narrow"/>
          <w:b/>
        </w:rPr>
        <w:t>Referat fra oppstartsmøte</w:t>
      </w:r>
    </w:p>
    <w:p w:rsidR="006E190B" w:rsidRDefault="006E190B" w:rsidP="006E190B">
      <w:pPr>
        <w:pStyle w:val="Listeavsnitt"/>
        <w:numPr>
          <w:ilvl w:val="0"/>
          <w:numId w:val="36"/>
        </w:numPr>
        <w:rPr>
          <w:rFonts w:ascii="Arial Narrow" w:hAnsi="Arial Narrow"/>
          <w:b/>
        </w:rPr>
      </w:pPr>
      <w:r w:rsidRPr="006E190B">
        <w:rPr>
          <w:rFonts w:ascii="Arial Narrow" w:hAnsi="Arial Narrow"/>
          <w:b/>
        </w:rPr>
        <w:t>Oppsummering av innspill</w:t>
      </w:r>
    </w:p>
    <w:p w:rsidR="006E190B" w:rsidRDefault="006E190B" w:rsidP="006E190B">
      <w:pPr>
        <w:pStyle w:val="Listeavsnitt"/>
        <w:numPr>
          <w:ilvl w:val="0"/>
          <w:numId w:val="3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B6E47">
        <w:rPr>
          <w:rFonts w:ascii="Arial Narrow" w:hAnsi="Arial Narrow"/>
          <w:b/>
        </w:rPr>
        <w:t xml:space="preserve">osv. </w:t>
      </w:r>
    </w:p>
    <w:p w:rsidR="006E190B" w:rsidRDefault="006E190B" w:rsidP="006E190B">
      <w:pPr>
        <w:pStyle w:val="Listeavsnitt"/>
        <w:numPr>
          <w:ilvl w:val="0"/>
          <w:numId w:val="36"/>
        </w:numPr>
        <w:rPr>
          <w:rFonts w:ascii="Arial Narrow" w:hAnsi="Arial Narrow"/>
          <w:b/>
        </w:rPr>
      </w:pPr>
    </w:p>
    <w:p w:rsidR="006E190B" w:rsidRPr="006E190B" w:rsidRDefault="006E190B" w:rsidP="006E190B">
      <w:pPr>
        <w:rPr>
          <w:rFonts w:ascii="Arial Narrow" w:hAnsi="Arial Narrow"/>
          <w:b/>
        </w:rPr>
      </w:pPr>
    </w:p>
    <w:p w:rsidR="007728F7" w:rsidRDefault="007728F7" w:rsidP="006E190B">
      <w:pPr>
        <w:pStyle w:val="Listeavsnitt"/>
        <w:numPr>
          <w:ilvl w:val="0"/>
          <w:numId w:val="36"/>
        </w:numPr>
      </w:pPr>
      <w:r>
        <w:br w:type="page"/>
      </w:r>
    </w:p>
    <w:p w:rsidR="00176E59" w:rsidRDefault="00176E59"/>
    <w:p w:rsidR="00502110" w:rsidRPr="00582456" w:rsidRDefault="00502110" w:rsidP="00582456">
      <w:pPr>
        <w:pStyle w:val="Overskrift1"/>
      </w:pPr>
      <w:r w:rsidRPr="00582456">
        <w:t xml:space="preserve"> </w:t>
      </w:r>
      <w:bookmarkStart w:id="0" w:name="_Toc55372217"/>
      <w:r w:rsidRPr="00582456">
        <w:t>Innledning</w:t>
      </w:r>
      <w:bookmarkEnd w:id="0"/>
    </w:p>
    <w:p w:rsidR="00502110" w:rsidRDefault="00502110" w:rsidP="00502110"/>
    <w:p w:rsidR="00582456" w:rsidRDefault="00582456" w:rsidP="00C7767F">
      <w:pPr>
        <w:pStyle w:val="Overskrift2"/>
      </w:pPr>
      <w:bookmarkStart w:id="1" w:name="_Toc55372218"/>
      <w:r w:rsidRPr="00582456">
        <w:t>Bakgrunn</w:t>
      </w:r>
      <w:bookmarkEnd w:id="1"/>
    </w:p>
    <w:p w:rsidR="009E716E" w:rsidRPr="00735929" w:rsidRDefault="009E716E" w:rsidP="0075403F">
      <w:pPr>
        <w:pStyle w:val="Ingenmellomrom"/>
        <w:numPr>
          <w:ilvl w:val="0"/>
          <w:numId w:val="6"/>
        </w:numPr>
        <w:ind w:left="851" w:hanging="284"/>
      </w:pPr>
      <w:r w:rsidRPr="00735929">
        <w:t>Historikk; politiske og adm. vedtak (eksempelvis planer) som ligger til grunn for oppstart av planarbeidet</w:t>
      </w:r>
    </w:p>
    <w:p w:rsidR="009E716E" w:rsidRPr="00735929" w:rsidRDefault="009E716E" w:rsidP="0075403F">
      <w:pPr>
        <w:pStyle w:val="Ingenmellomrom"/>
        <w:numPr>
          <w:ilvl w:val="0"/>
          <w:numId w:val="6"/>
        </w:numPr>
        <w:ind w:left="851" w:hanging="284"/>
      </w:pPr>
      <w:r w:rsidRPr="00735929">
        <w:t>Annen viktig bakgrunnsinformasjon?</w:t>
      </w:r>
    </w:p>
    <w:p w:rsidR="009E716E" w:rsidRPr="00735929" w:rsidRDefault="009E716E" w:rsidP="0075403F">
      <w:pPr>
        <w:pStyle w:val="Ingenmellomrom"/>
        <w:numPr>
          <w:ilvl w:val="0"/>
          <w:numId w:val="6"/>
        </w:numPr>
        <w:ind w:left="851" w:hanging="284"/>
      </w:pPr>
      <w:r w:rsidRPr="00735929">
        <w:t>Kort om hensikten med planen.</w:t>
      </w:r>
    </w:p>
    <w:p w:rsidR="009E716E" w:rsidRPr="00735929" w:rsidRDefault="009E716E" w:rsidP="0075403F">
      <w:pPr>
        <w:pStyle w:val="Ingenmellomrom"/>
        <w:numPr>
          <w:ilvl w:val="0"/>
          <w:numId w:val="6"/>
        </w:numPr>
        <w:ind w:left="851" w:hanging="284"/>
      </w:pPr>
      <w:r w:rsidRPr="00735929">
        <w:t>Fremmes planen i flere alternativer?</w:t>
      </w:r>
    </w:p>
    <w:p w:rsidR="009E716E" w:rsidRDefault="009E716E" w:rsidP="00582456"/>
    <w:p w:rsidR="00582456" w:rsidRPr="00582456" w:rsidRDefault="00582456" w:rsidP="00C7767F">
      <w:pPr>
        <w:pStyle w:val="Overskrift2"/>
      </w:pPr>
      <w:bookmarkStart w:id="2" w:name="_Toc55372219"/>
      <w:r>
        <w:t>Om</w:t>
      </w:r>
      <w:r w:rsidR="00C7767F">
        <w:t xml:space="preserve"> </w:t>
      </w:r>
      <w:r>
        <w:t>forslagsstiller</w:t>
      </w:r>
      <w:bookmarkEnd w:id="2"/>
    </w:p>
    <w:p w:rsidR="00735929" w:rsidRPr="00FB4672" w:rsidRDefault="00735929" w:rsidP="00C7767F">
      <w:pPr>
        <w:pStyle w:val="Ingenmellomrom"/>
      </w:pPr>
      <w:r w:rsidRPr="00FB4672">
        <w:t xml:space="preserve">Tiltakshaver: </w:t>
      </w:r>
    </w:p>
    <w:p w:rsidR="00735929" w:rsidRPr="00735929" w:rsidRDefault="00735929" w:rsidP="0075403F">
      <w:pPr>
        <w:pStyle w:val="Ingenmellomrom"/>
        <w:numPr>
          <w:ilvl w:val="0"/>
          <w:numId w:val="7"/>
        </w:numPr>
        <w:ind w:left="851" w:hanging="284"/>
      </w:pPr>
      <w:r w:rsidRPr="00735929">
        <w:t xml:space="preserve">Navn </w:t>
      </w:r>
    </w:p>
    <w:p w:rsidR="00735929" w:rsidRPr="00735929" w:rsidRDefault="00735929" w:rsidP="0075403F">
      <w:pPr>
        <w:pStyle w:val="Ingenmellomrom"/>
        <w:numPr>
          <w:ilvl w:val="0"/>
          <w:numId w:val="7"/>
        </w:numPr>
        <w:ind w:left="851" w:hanging="284"/>
      </w:pPr>
      <w:r w:rsidRPr="00735929">
        <w:t>Forhold til planområdet (eks grunneier)</w:t>
      </w:r>
    </w:p>
    <w:p w:rsidR="00735929" w:rsidRPr="00735929" w:rsidRDefault="00735929" w:rsidP="00C7767F">
      <w:pPr>
        <w:pStyle w:val="Ingenmellomrom"/>
      </w:pPr>
    </w:p>
    <w:p w:rsidR="00735929" w:rsidRPr="00FB4672" w:rsidRDefault="00735929" w:rsidP="00C7767F">
      <w:pPr>
        <w:pStyle w:val="Ingenmellomrom"/>
      </w:pPr>
      <w:r w:rsidRPr="00FB4672">
        <w:t xml:space="preserve">Konsulent: </w:t>
      </w:r>
    </w:p>
    <w:p w:rsidR="00735929" w:rsidRPr="00735929" w:rsidRDefault="00735929" w:rsidP="0075403F">
      <w:pPr>
        <w:pStyle w:val="Ingenmellomrom"/>
        <w:numPr>
          <w:ilvl w:val="0"/>
          <w:numId w:val="8"/>
        </w:numPr>
        <w:ind w:left="851" w:hanging="284"/>
      </w:pPr>
      <w:r w:rsidRPr="00735929">
        <w:t>Navn på firma og prosjektansvarlig</w:t>
      </w:r>
    </w:p>
    <w:p w:rsidR="00735929" w:rsidRPr="00735929" w:rsidRDefault="00735929" w:rsidP="0075403F">
      <w:pPr>
        <w:pStyle w:val="Ingenmellomrom"/>
        <w:numPr>
          <w:ilvl w:val="0"/>
          <w:numId w:val="8"/>
        </w:numPr>
        <w:ind w:left="851" w:hanging="284"/>
      </w:pPr>
      <w:r w:rsidRPr="00735929">
        <w:t>Redegjørelse for planfaglig kompetanse, jf. krav i PBL § 12-3 sist avsnitt.</w:t>
      </w:r>
    </w:p>
    <w:p w:rsidR="00582456" w:rsidRDefault="00582456" w:rsidP="00502110"/>
    <w:p w:rsidR="00582456" w:rsidRDefault="00582456" w:rsidP="00502110"/>
    <w:p w:rsidR="00502110" w:rsidRDefault="00502110" w:rsidP="00582456">
      <w:pPr>
        <w:pStyle w:val="Overskrift1"/>
      </w:pPr>
      <w:bookmarkStart w:id="3" w:name="_Toc55372220"/>
      <w:r>
        <w:t>Planområdet</w:t>
      </w:r>
      <w:bookmarkEnd w:id="3"/>
    </w:p>
    <w:p w:rsidR="00FB4672" w:rsidRDefault="00FB4672" w:rsidP="00C7767F">
      <w:pPr>
        <w:pStyle w:val="Overskrift2"/>
        <w:numPr>
          <w:ilvl w:val="0"/>
          <w:numId w:val="0"/>
        </w:numPr>
        <w:ind w:left="360"/>
      </w:pPr>
    </w:p>
    <w:p w:rsidR="00502110" w:rsidRPr="00C7767F" w:rsidRDefault="00FB4672" w:rsidP="00C7767F">
      <w:pPr>
        <w:pStyle w:val="Overskrift2"/>
      </w:pPr>
      <w:bookmarkStart w:id="4" w:name="_Toc55372221"/>
      <w:r w:rsidRPr="00C7767F">
        <w:t>Oversiktskart</w:t>
      </w:r>
      <w:bookmarkEnd w:id="4"/>
    </w:p>
    <w:p w:rsidR="00FB4672" w:rsidRPr="00FB4672" w:rsidRDefault="00FB4672" w:rsidP="00C7767F">
      <w:pPr>
        <w:pStyle w:val="Ingenmellomrom"/>
      </w:pPr>
      <w:r w:rsidRPr="00FB4672">
        <w:t>Vis med markering i kartet hvor i kommunen/byen planområdet ligger.</w:t>
      </w:r>
    </w:p>
    <w:p w:rsidR="00FB4672" w:rsidRPr="00FB4672" w:rsidRDefault="00FB4672" w:rsidP="00C7767F">
      <w:pPr>
        <w:pStyle w:val="Ingenmellomrom"/>
      </w:pPr>
      <w:r w:rsidRPr="00FB4672">
        <w:t>Sett på veinavn, stedsnavn og andre opplysninger som er nødvendig for å lokalisere planområdet. Bruk minst ½-side.</w:t>
      </w:r>
    </w:p>
    <w:p w:rsidR="00FB4672" w:rsidRDefault="00FB4672" w:rsidP="00FB4672"/>
    <w:p w:rsidR="00FB4672" w:rsidRDefault="00FB4672" w:rsidP="00C7767F">
      <w:pPr>
        <w:pStyle w:val="Overskrift2"/>
      </w:pPr>
      <w:bookmarkStart w:id="5" w:name="_Toc55372222"/>
      <w:r>
        <w:t>Dagens bruk</w:t>
      </w:r>
      <w:bookmarkEnd w:id="5"/>
    </w:p>
    <w:p w:rsidR="00FB4672" w:rsidRPr="00FB4672" w:rsidRDefault="00FB4672" w:rsidP="00C7767F">
      <w:pPr>
        <w:pStyle w:val="Ingenmellomrom"/>
      </w:pPr>
      <w:r w:rsidRPr="00FB4672">
        <w:t>Beskriv hva området brukes til i dag. Ta også med ortofoto over planområdet og tilgrensende eiendommer. Tegn inn planavgrensning for ny plan. Suppler gjerne med andre foto/illustrasjoner.</w:t>
      </w:r>
    </w:p>
    <w:p w:rsidR="00FB4672" w:rsidRDefault="00FB4672" w:rsidP="00FB4672"/>
    <w:p w:rsidR="00FB4672" w:rsidRPr="00FB4672" w:rsidRDefault="00FB4672" w:rsidP="00C7767F">
      <w:pPr>
        <w:pStyle w:val="Overskrift2"/>
      </w:pPr>
      <w:bookmarkStart w:id="6" w:name="_Toc55372223"/>
      <w:r>
        <w:t>Planstatus</w:t>
      </w:r>
      <w:bookmarkEnd w:id="6"/>
    </w:p>
    <w:p w:rsidR="008C1C05" w:rsidRPr="001E7C87" w:rsidRDefault="008C1C05" w:rsidP="0075403F">
      <w:pPr>
        <w:pStyle w:val="Ingenmellomrom"/>
        <w:numPr>
          <w:ilvl w:val="0"/>
          <w:numId w:val="9"/>
        </w:numPr>
        <w:ind w:left="851" w:hanging="284"/>
      </w:pPr>
      <w:r w:rsidRPr="001E7C87">
        <w:t>Forholdet til overordnede planer (Fylkesplan, KP samfunnsdel)</w:t>
      </w:r>
    </w:p>
    <w:p w:rsidR="008C1C05" w:rsidRPr="001E7C87" w:rsidRDefault="008C1C05" w:rsidP="0075403F">
      <w:pPr>
        <w:pStyle w:val="Ingenmellomrom"/>
        <w:numPr>
          <w:ilvl w:val="0"/>
          <w:numId w:val="9"/>
        </w:numPr>
        <w:ind w:left="851" w:hanging="284"/>
      </w:pPr>
      <w:r w:rsidRPr="001E7C87">
        <w:t>Status i Kommuneplanens arealdel</w:t>
      </w:r>
    </w:p>
    <w:p w:rsidR="008C1C05" w:rsidRPr="001E7C87" w:rsidRDefault="008C1C05" w:rsidP="0075403F">
      <w:pPr>
        <w:pStyle w:val="Ingenmellomrom"/>
        <w:numPr>
          <w:ilvl w:val="0"/>
          <w:numId w:val="9"/>
        </w:numPr>
        <w:ind w:left="851" w:hanging="284"/>
      </w:pPr>
      <w:r w:rsidRPr="001E7C87">
        <w:t>Eventuell gjeldende reguleringsplan i (og evt. inntil) planområdet, og statusen i denne.</w:t>
      </w:r>
    </w:p>
    <w:p w:rsidR="008C1C05" w:rsidRPr="001E7C87" w:rsidRDefault="008C1C05" w:rsidP="0075403F">
      <w:pPr>
        <w:pStyle w:val="Ingenmellomrom"/>
        <w:numPr>
          <w:ilvl w:val="0"/>
          <w:numId w:val="9"/>
        </w:numPr>
        <w:ind w:left="851" w:hanging="284"/>
      </w:pPr>
      <w:r w:rsidRPr="001E7C87">
        <w:t>Pågår det planarbeid i nærområdet?</w:t>
      </w:r>
    </w:p>
    <w:p w:rsidR="002C6013" w:rsidRPr="00266BB7" w:rsidRDefault="002C6013" w:rsidP="002C6013">
      <w:pPr>
        <w:pStyle w:val="Ingenmellomrom"/>
        <w:numPr>
          <w:ilvl w:val="0"/>
          <w:numId w:val="9"/>
        </w:numPr>
        <w:ind w:left="851" w:hanging="284"/>
        <w:rPr>
          <w:color w:val="FF0000"/>
        </w:rPr>
      </w:pPr>
      <w:r w:rsidRPr="00AC620C">
        <w:rPr>
          <w:color w:val="auto"/>
        </w:rPr>
        <w:t>Relevante kommunedelplaner (f.eks. Boligpolitikk)</w:t>
      </w:r>
    </w:p>
    <w:p w:rsidR="008C1C05" w:rsidRPr="001E7C87" w:rsidRDefault="008C1C05" w:rsidP="0075403F">
      <w:pPr>
        <w:pStyle w:val="Ingenmellomrom"/>
        <w:numPr>
          <w:ilvl w:val="0"/>
          <w:numId w:val="9"/>
        </w:numPr>
        <w:ind w:left="851" w:hanging="284"/>
      </w:pPr>
      <w:r w:rsidRPr="001E7C87">
        <w:t>Annet?</w:t>
      </w:r>
    </w:p>
    <w:p w:rsidR="008C1C05" w:rsidRPr="005264E7" w:rsidRDefault="008C1C05" w:rsidP="00C7767F">
      <w:pPr>
        <w:pStyle w:val="Ingenmellomrom"/>
      </w:pPr>
    </w:p>
    <w:p w:rsidR="008C1C05" w:rsidRDefault="008C1C05" w:rsidP="00C7767F">
      <w:pPr>
        <w:pStyle w:val="Ingenmellomrom"/>
      </w:pPr>
      <w:r w:rsidRPr="001E7C87">
        <w:lastRenderedPageBreak/>
        <w:t xml:space="preserve">Ta med kartutsnitt som viser gjeldende planstatus for planområdet og tilgrensende eiendommer. Vis planavgrensning for ny plan. </w:t>
      </w:r>
    </w:p>
    <w:p w:rsidR="008C1C05" w:rsidRDefault="008C1C05" w:rsidP="00C7767F">
      <w:pPr>
        <w:pStyle w:val="Ingenmellomrom"/>
      </w:pPr>
    </w:p>
    <w:p w:rsidR="008C1C05" w:rsidRDefault="008C1C05" w:rsidP="00C7767F">
      <w:pPr>
        <w:pStyle w:val="Overskrift2"/>
      </w:pPr>
      <w:bookmarkStart w:id="7" w:name="_Toc55372224"/>
      <w:r>
        <w:t>Eiendomsforhold</w:t>
      </w:r>
      <w:bookmarkEnd w:id="7"/>
    </w:p>
    <w:p w:rsidR="000B7225" w:rsidRDefault="000B7225" w:rsidP="00056848">
      <w:pPr>
        <w:pStyle w:val="Overskrift3"/>
        <w:numPr>
          <w:ilvl w:val="0"/>
          <w:numId w:val="0"/>
        </w:numPr>
        <w:ind w:left="567"/>
      </w:pPr>
    </w:p>
    <w:p w:rsidR="008C1C05" w:rsidRPr="00AA1BEA" w:rsidRDefault="008C1C05" w:rsidP="00056848">
      <w:pPr>
        <w:pStyle w:val="Overskrift3"/>
      </w:pPr>
      <w:bookmarkStart w:id="8" w:name="_Toc55372225"/>
      <w:r w:rsidRPr="00AA1BEA">
        <w:t>Eiendom</w:t>
      </w:r>
      <w:r w:rsidR="00DC6408" w:rsidRPr="00AA1BEA">
        <w:t>s</w:t>
      </w:r>
      <w:r w:rsidRPr="00AA1BEA">
        <w:t>kart</w:t>
      </w:r>
      <w:bookmarkEnd w:id="8"/>
    </w:p>
    <w:p w:rsidR="00DC6408" w:rsidRPr="001E7C87" w:rsidRDefault="00DC6408" w:rsidP="00C7767F">
      <w:pPr>
        <w:pStyle w:val="Ingenmellomrom"/>
      </w:pPr>
      <w:r w:rsidRPr="001E7C87">
        <w:t>Ta med kartutsnitt som viser grenser og gnr/bnr-fnr for berørte eiendommer i og inntil planområdet. Det er også fint hvis hjemmelshaver står på kartet.</w:t>
      </w:r>
    </w:p>
    <w:p w:rsidR="008C1C05" w:rsidRDefault="008C1C05" w:rsidP="008C1C05"/>
    <w:p w:rsidR="008C1C05" w:rsidRDefault="008C1C05" w:rsidP="00056848">
      <w:pPr>
        <w:pStyle w:val="Overskrift3"/>
      </w:pPr>
      <w:bookmarkStart w:id="9" w:name="_Toc55372226"/>
      <w:r w:rsidRPr="00DC6408">
        <w:t>Hjemmelsforhold og rettigheter</w:t>
      </w:r>
      <w:bookmarkEnd w:id="9"/>
    </w:p>
    <w:p w:rsidR="00DC6408" w:rsidRPr="001E7C87" w:rsidRDefault="00DC6408" w:rsidP="00C7767F">
      <w:pPr>
        <w:pStyle w:val="Ingenmellomrom"/>
      </w:pPr>
      <w:r w:rsidRPr="001E7C87">
        <w:t>Er det noen hjemmelsforhold som bidrar til å komplisere plansaken?</w:t>
      </w:r>
    </w:p>
    <w:p w:rsidR="00DC6408" w:rsidRPr="001E7C87" w:rsidRDefault="00DC6408" w:rsidP="00C7767F">
      <w:pPr>
        <w:pStyle w:val="Ingenmellomrom"/>
      </w:pPr>
      <w:r w:rsidRPr="001E7C87">
        <w:t>Finnes det tinglyste rettigheter/heftelser som er relevant å opplyse om i plansaken?</w:t>
      </w:r>
    </w:p>
    <w:p w:rsidR="00DC6408" w:rsidRPr="001E7C87" w:rsidRDefault="00DC6408" w:rsidP="00C7767F">
      <w:pPr>
        <w:pStyle w:val="Ingenmellomrom"/>
      </w:pPr>
    </w:p>
    <w:p w:rsidR="00DC6408" w:rsidRPr="001E7C87" w:rsidRDefault="00DC6408" w:rsidP="00C7767F">
      <w:pPr>
        <w:pStyle w:val="Ingenmellomrom"/>
      </w:pPr>
      <w:r w:rsidRPr="001E7C87">
        <w:t>Hjemmelsforhold for direkte berørte eiendommer (innenfor plangrensen) og naboeiendommer (tilgrensende naboer og gjenboere) vises i tabellen nedenfor.</w:t>
      </w:r>
    </w:p>
    <w:p w:rsidR="00171211" w:rsidRPr="007E3FAF" w:rsidRDefault="00171211" w:rsidP="00171211">
      <w:pPr>
        <w:rPr>
          <w:b/>
          <w:sz w:val="28"/>
        </w:rPr>
      </w:pPr>
    </w:p>
    <w:tbl>
      <w:tblPr>
        <w:tblW w:w="8694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2334"/>
        <w:gridCol w:w="946"/>
        <w:gridCol w:w="2126"/>
        <w:gridCol w:w="2315"/>
      </w:tblGrid>
      <w:tr w:rsidR="00171211" w:rsidRPr="0064518F" w:rsidTr="00171211">
        <w:trPr>
          <w:trHeight w:val="510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211" w:rsidRPr="007027CE" w:rsidRDefault="00171211" w:rsidP="00176E59">
            <w:pPr>
              <w:spacing w:after="0"/>
              <w:rPr>
                <w:rFonts w:ascii="Calibri" w:hAnsi="Calibri"/>
                <w:b/>
                <w:caps/>
                <w:color w:val="000000"/>
                <w:sz w:val="20"/>
              </w:rPr>
            </w:pPr>
            <w:r w:rsidRPr="007027CE">
              <w:rPr>
                <w:rFonts w:ascii="Calibri" w:hAnsi="Calibri"/>
                <w:b/>
                <w:caps/>
                <w:color w:val="000000"/>
                <w:sz w:val="20"/>
              </w:rPr>
              <w:t>Eiendom gnr/bnr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211" w:rsidRPr="007027CE" w:rsidRDefault="00171211" w:rsidP="00176E59">
            <w:pPr>
              <w:spacing w:after="0"/>
              <w:rPr>
                <w:rFonts w:ascii="Calibri" w:hAnsi="Calibri"/>
                <w:b/>
                <w:caps/>
                <w:color w:val="000000"/>
                <w:sz w:val="20"/>
              </w:rPr>
            </w:pPr>
            <w:r w:rsidRPr="007027CE">
              <w:rPr>
                <w:rFonts w:ascii="Calibri" w:hAnsi="Calibri"/>
                <w:b/>
                <w:caps/>
                <w:color w:val="000000"/>
                <w:sz w:val="20"/>
              </w:rPr>
              <w:t>Hjemmelshavere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211" w:rsidRPr="007027CE" w:rsidRDefault="00171211" w:rsidP="00176E59">
            <w:pPr>
              <w:spacing w:after="0"/>
              <w:jc w:val="right"/>
              <w:rPr>
                <w:rFonts w:ascii="Calibri" w:hAnsi="Calibri"/>
                <w:b/>
                <w:caps/>
                <w:color w:val="000000"/>
                <w:sz w:val="20"/>
              </w:rPr>
            </w:pPr>
            <w:r w:rsidRPr="007027CE">
              <w:rPr>
                <w:rFonts w:ascii="Calibri" w:hAnsi="Calibri"/>
                <w:b/>
                <w:caps/>
                <w:color w:val="000000"/>
                <w:sz w:val="20"/>
              </w:rPr>
              <w:t>Areal</w:t>
            </w:r>
            <w:r>
              <w:rPr>
                <w:rFonts w:ascii="Calibri" w:hAnsi="Calibri"/>
                <w:b/>
                <w:caps/>
                <w:color w:val="000000"/>
                <w:sz w:val="20"/>
              </w:rPr>
              <w:t xml:space="preserve"> m</w:t>
            </w:r>
            <w:r w:rsidRPr="00A3181E">
              <w:rPr>
                <w:rFonts w:ascii="Calibri" w:hAnsi="Calibri"/>
                <w:b/>
                <w:cap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211" w:rsidRPr="007027CE" w:rsidRDefault="00171211" w:rsidP="00176E59">
            <w:pPr>
              <w:spacing w:after="0"/>
              <w:rPr>
                <w:rFonts w:ascii="Calibri" w:hAnsi="Calibri"/>
                <w:b/>
                <w:caps/>
                <w:color w:val="000000"/>
                <w:sz w:val="20"/>
              </w:rPr>
            </w:pPr>
            <w:r w:rsidRPr="007027CE">
              <w:rPr>
                <w:rFonts w:ascii="Calibri" w:hAnsi="Calibri"/>
                <w:b/>
                <w:caps/>
                <w:color w:val="000000"/>
                <w:sz w:val="20"/>
              </w:rPr>
              <w:t>Dagens planstatu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1211" w:rsidRPr="007027CE" w:rsidRDefault="00171211" w:rsidP="00176E59">
            <w:pPr>
              <w:spacing w:after="0"/>
              <w:rPr>
                <w:rFonts w:ascii="Calibri" w:hAnsi="Calibri"/>
                <w:b/>
                <w:caps/>
                <w:color w:val="000000"/>
                <w:sz w:val="20"/>
              </w:rPr>
            </w:pPr>
            <w:r w:rsidRPr="007027CE">
              <w:rPr>
                <w:rFonts w:ascii="Calibri" w:hAnsi="Calibri"/>
                <w:b/>
                <w:caps/>
                <w:color w:val="000000"/>
                <w:sz w:val="20"/>
              </w:rPr>
              <w:t>Foreslått planstatus</w:t>
            </w:r>
          </w:p>
        </w:tc>
      </w:tr>
      <w:tr w:rsidR="00171211" w:rsidRPr="0064518F" w:rsidTr="00171211">
        <w:trPr>
          <w:trHeight w:val="240"/>
        </w:trPr>
        <w:tc>
          <w:tcPr>
            <w:tcW w:w="86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4DCD2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Direkte berørte eiendommer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30/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Johan Hallsteinse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3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sz w:val="20"/>
              </w:rPr>
            </w:pPr>
            <w:r w:rsidRPr="0064518F">
              <w:rPr>
                <w:rFonts w:ascii="Calibri" w:hAnsi="Calibri"/>
                <w:sz w:val="20"/>
              </w:rPr>
              <w:t> Sum planområd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jc w:val="right"/>
              <w:rPr>
                <w:rFonts w:ascii="Calibri" w:hAnsi="Calibri"/>
                <w:sz w:val="20"/>
              </w:rPr>
            </w:pPr>
            <w:r w:rsidRPr="0064518F">
              <w:rPr>
                <w:rFonts w:ascii="Calibri" w:hAnsi="Calibri"/>
                <w:sz w:val="20"/>
              </w:rPr>
              <w:t> 8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86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71211" w:rsidRPr="0064518F" w:rsidTr="00171211">
        <w:trPr>
          <w:trHeight w:val="240"/>
        </w:trPr>
        <w:tc>
          <w:tcPr>
            <w:tcW w:w="86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4DCD2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64518F">
              <w:rPr>
                <w:rFonts w:ascii="Calibri" w:hAnsi="Calibri"/>
                <w:color w:val="000000"/>
                <w:sz w:val="20"/>
              </w:rPr>
              <w:t>Naboeiendommer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211" w:rsidRPr="0064518F" w:rsidTr="00171211">
        <w:trPr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211" w:rsidRPr="0064518F" w:rsidRDefault="00171211" w:rsidP="00176E59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51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2110" w:rsidRDefault="00502110" w:rsidP="00502110"/>
    <w:p w:rsidR="00502110" w:rsidRDefault="00502110" w:rsidP="00582456">
      <w:pPr>
        <w:pStyle w:val="Overskrift1"/>
      </w:pPr>
      <w:bookmarkStart w:id="10" w:name="_Toc55372227"/>
      <w:r>
        <w:t>Planforslaget</w:t>
      </w:r>
      <w:bookmarkEnd w:id="10"/>
    </w:p>
    <w:p w:rsidR="00171211" w:rsidRPr="001E7C87" w:rsidRDefault="00171211" w:rsidP="00C7767F">
      <w:pPr>
        <w:pStyle w:val="Ingenmellomrom"/>
      </w:pPr>
      <w:r w:rsidRPr="001E7C87">
        <w:t xml:space="preserve">Vis forslag til plankart over ½-1 side (alt etter hva som er hensiktsmessig målestokk). </w:t>
      </w:r>
    </w:p>
    <w:p w:rsidR="00171211" w:rsidRPr="001E7C87" w:rsidRDefault="00171211" w:rsidP="00C7767F">
      <w:pPr>
        <w:pStyle w:val="Ingenmellomrom"/>
      </w:pPr>
    </w:p>
    <w:p w:rsidR="00171211" w:rsidRPr="001E7C87" w:rsidRDefault="00171211" w:rsidP="00C7767F">
      <w:pPr>
        <w:pStyle w:val="Ingenmellomrom"/>
      </w:pPr>
      <w:r w:rsidRPr="001E7C87">
        <w:t xml:space="preserve">Dette skal være en kort introduksjon til planforslaget og dets innhold. Gi en lettfattet og objektiv presentasjon av viktige forhold/prinsipper i planforslaget. </w:t>
      </w:r>
    </w:p>
    <w:p w:rsidR="00171211" w:rsidRPr="005264E7" w:rsidRDefault="00171211" w:rsidP="00C7767F">
      <w:pPr>
        <w:pStyle w:val="Ingenmellomrom"/>
      </w:pPr>
    </w:p>
    <w:p w:rsidR="00171211" w:rsidRPr="001E7C87" w:rsidRDefault="00171211" w:rsidP="00C7767F">
      <w:pPr>
        <w:pStyle w:val="Ingenmellomrom"/>
      </w:pPr>
      <w:r w:rsidRPr="001E7C87">
        <w:t xml:space="preserve">Det skal ikke argumenteres for de løsningene som er valgt. Dette kommer i senere kapitler. Det er heller ikke meningen å skulle gjenta alle detaljer fra plankart og bestemmelser/retningslinjer. </w:t>
      </w:r>
    </w:p>
    <w:p w:rsidR="00171211" w:rsidRPr="001E7C87" w:rsidRDefault="00171211" w:rsidP="00C7767F">
      <w:pPr>
        <w:pStyle w:val="Ingenmellomrom"/>
      </w:pPr>
    </w:p>
    <w:p w:rsidR="00171211" w:rsidRDefault="00171211" w:rsidP="00C7767F">
      <w:pPr>
        <w:pStyle w:val="Ingenmellomrom"/>
      </w:pPr>
      <w:r w:rsidRPr="001E7C87">
        <w:t>Forklar og utdyp med tekst og nødvendige deloverskrifter;</w:t>
      </w:r>
    </w:p>
    <w:p w:rsidR="00171211" w:rsidRDefault="00171211" w:rsidP="00C7767F">
      <w:pPr>
        <w:pStyle w:val="Ingenmellomrom"/>
      </w:pPr>
    </w:p>
    <w:p w:rsidR="00AA1BEA" w:rsidRDefault="00AA1BEA" w:rsidP="00C7767F">
      <w:pPr>
        <w:pStyle w:val="Ingenmellomrom"/>
      </w:pPr>
    </w:p>
    <w:p w:rsidR="00171211" w:rsidRPr="001E7C87" w:rsidRDefault="00171211" w:rsidP="00C7767F">
      <w:pPr>
        <w:pStyle w:val="Overskrift2"/>
        <w:rPr>
          <w:i/>
          <w:color w:val="808080" w:themeColor="background1" w:themeShade="80"/>
        </w:rPr>
      </w:pPr>
      <w:bookmarkStart w:id="11" w:name="_Toc55372228"/>
      <w:r>
        <w:lastRenderedPageBreak/>
        <w:t>Planens intensjon</w:t>
      </w:r>
      <w:bookmarkEnd w:id="11"/>
    </w:p>
    <w:p w:rsidR="00502110" w:rsidRDefault="00171211" w:rsidP="00C7767F">
      <w:pPr>
        <w:pStyle w:val="Ingenmellomrom"/>
      </w:pPr>
      <w:r w:rsidRPr="001E7C87">
        <w:t>Definer planens hensikt og mål.</w:t>
      </w:r>
    </w:p>
    <w:p w:rsidR="00AA1BEA" w:rsidRDefault="00AA1BEA" w:rsidP="00C7767F">
      <w:pPr>
        <w:pStyle w:val="Ingenmellomrom"/>
      </w:pPr>
    </w:p>
    <w:p w:rsidR="00171211" w:rsidRDefault="00171211" w:rsidP="00C7767F">
      <w:pPr>
        <w:pStyle w:val="Overskrift2"/>
      </w:pPr>
      <w:bookmarkStart w:id="12" w:name="_Toc55372229"/>
      <w:r>
        <w:t>Planens dokumenter</w:t>
      </w:r>
      <w:bookmarkEnd w:id="12"/>
    </w:p>
    <w:p w:rsidR="00171211" w:rsidRPr="001E7C87" w:rsidRDefault="00171211" w:rsidP="00C7767F">
      <w:pPr>
        <w:pStyle w:val="Ingenmellomrom"/>
      </w:pPr>
      <w:r w:rsidRPr="001E7C87">
        <w:t xml:space="preserve">I dette kapitlet listes det opp hvilke dokumenter planforslaget består av, og når de er datert. OBS: Bruk samme datering på all dokumentene, da blir det enklere å holde orden på de forskjellige utkastene som lages underveis i prosessen. Illustrasjonsmateriale og utredninger skal ligge som vedlegg til planbeskrivelsen. </w:t>
      </w:r>
    </w:p>
    <w:p w:rsidR="00171211" w:rsidRPr="001E7C87" w:rsidRDefault="00171211" w:rsidP="00C7767F">
      <w:pPr>
        <w:pStyle w:val="Ingenmellomrom"/>
      </w:pPr>
      <w:r w:rsidRPr="001E7C87">
        <w:t>Forslag til tekst:</w:t>
      </w:r>
    </w:p>
    <w:p w:rsidR="00171211" w:rsidRPr="001E7C87" w:rsidRDefault="00171211" w:rsidP="00C7767F">
      <w:pPr>
        <w:pStyle w:val="Ingenmellomrom"/>
      </w:pP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>Planforslaget består av følgende dokumenter, alle datert ………..</w:t>
      </w:r>
    </w:p>
    <w:p w:rsidR="00171211" w:rsidRPr="00AA1BEA" w:rsidRDefault="00171211" w:rsidP="00C7767F">
      <w:pPr>
        <w:pStyle w:val="Ingenmellomrom"/>
        <w:rPr>
          <w:i w:val="0"/>
        </w:rPr>
      </w:pP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>1. Plankart m/tegnforklaring.</w:t>
      </w: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>2. Bestemmelser og retningslinjer</w:t>
      </w: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 xml:space="preserve">3. Planbeskrivelse </w:t>
      </w: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>- Vedlegg 1:</w:t>
      </w: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 xml:space="preserve">- Vedlegg 2: </w:t>
      </w:r>
    </w:p>
    <w:p w:rsidR="00171211" w:rsidRPr="00AA1BEA" w:rsidRDefault="00171211" w:rsidP="00C7767F">
      <w:pPr>
        <w:pStyle w:val="Ingenmellomrom"/>
        <w:rPr>
          <w:i w:val="0"/>
        </w:rPr>
      </w:pPr>
      <w:r w:rsidRPr="00AA1BEA">
        <w:rPr>
          <w:i w:val="0"/>
        </w:rPr>
        <w:t xml:space="preserve">- osv. </w:t>
      </w:r>
    </w:p>
    <w:p w:rsidR="00171211" w:rsidRPr="001E7C87" w:rsidRDefault="00171211" w:rsidP="00171211">
      <w:pPr>
        <w:spacing w:after="0"/>
        <w:rPr>
          <w:bCs/>
          <w:i/>
          <w:color w:val="808080" w:themeColor="background1" w:themeShade="80"/>
          <w:sz w:val="22"/>
        </w:rPr>
      </w:pPr>
    </w:p>
    <w:p w:rsidR="00171211" w:rsidRPr="001E7C87" w:rsidRDefault="00171211" w:rsidP="00171211">
      <w:pPr>
        <w:spacing w:after="0"/>
        <w:ind w:firstLine="709"/>
        <w:rPr>
          <w:bCs/>
          <w:color w:val="808080" w:themeColor="background1" w:themeShade="80"/>
          <w:sz w:val="22"/>
        </w:rPr>
      </w:pPr>
      <w:r w:rsidRPr="001E7C87">
        <w:rPr>
          <w:bCs/>
          <w:color w:val="808080" w:themeColor="background1" w:themeShade="80"/>
          <w:sz w:val="22"/>
        </w:rPr>
        <w:t>Dokumentene er utarbeidet i hht SOSI-standard og Alta kommunes maler.</w:t>
      </w:r>
    </w:p>
    <w:p w:rsidR="00171211" w:rsidRDefault="00171211" w:rsidP="00171211"/>
    <w:p w:rsidR="00171211" w:rsidRDefault="00171211" w:rsidP="00C7767F">
      <w:pPr>
        <w:pStyle w:val="Overskrift2"/>
      </w:pPr>
      <w:bookmarkStart w:id="13" w:name="_Toc55372230"/>
      <w:r>
        <w:t>Planavgrensning</w:t>
      </w:r>
      <w:bookmarkEnd w:id="13"/>
      <w:r>
        <w:t xml:space="preserve"> </w:t>
      </w:r>
    </w:p>
    <w:p w:rsidR="00171211" w:rsidRPr="001E7C87" w:rsidRDefault="00171211" w:rsidP="00C7767F">
      <w:pPr>
        <w:pStyle w:val="Ingenmellomrom"/>
      </w:pPr>
      <w:r w:rsidRPr="001E7C87">
        <w:t xml:space="preserve">Hvor er grensen trukket - og hvorfor. </w:t>
      </w:r>
    </w:p>
    <w:p w:rsidR="00171211" w:rsidRPr="001E7C87" w:rsidRDefault="00171211" w:rsidP="00C7767F">
      <w:pPr>
        <w:pStyle w:val="Ingenmellomrom"/>
      </w:pPr>
      <w:r w:rsidRPr="001E7C87">
        <w:t>Vær bevisst på avgrensningen til eksisterende/tilstøtende planer. Det skal være sammenheng mellom ny og eksisterende plan.</w:t>
      </w:r>
    </w:p>
    <w:p w:rsidR="00171211" w:rsidRDefault="00171211" w:rsidP="00171211"/>
    <w:p w:rsidR="00171211" w:rsidRPr="00171211" w:rsidRDefault="00171211" w:rsidP="00C7767F">
      <w:pPr>
        <w:pStyle w:val="Overskrift2"/>
      </w:pPr>
      <w:bookmarkStart w:id="14" w:name="_Toc55372231"/>
      <w:r>
        <w:t>Reguleringsformål</w:t>
      </w:r>
      <w:bookmarkEnd w:id="14"/>
    </w:p>
    <w:p w:rsidR="00171211" w:rsidRPr="001E7C87" w:rsidRDefault="00171211" w:rsidP="00C7767F">
      <w:pPr>
        <w:pStyle w:val="Ingenmellomrom"/>
      </w:pPr>
      <w:r w:rsidRPr="001E7C87">
        <w:t>Kort beskrivelse av hvilke formål planen inneholder.</w:t>
      </w:r>
    </w:p>
    <w:p w:rsidR="00171211" w:rsidRPr="001E7C87" w:rsidRDefault="00171211" w:rsidP="00C7767F">
      <w:pPr>
        <w:pStyle w:val="Ingenmellomrom"/>
      </w:pPr>
      <w:r w:rsidRPr="001E7C87">
        <w:t xml:space="preserve">Nedenfor gis en nærmere beskrivelse av de formål som er viktig i denne plan. </w:t>
      </w:r>
    </w:p>
    <w:p w:rsidR="00171211" w:rsidRDefault="00171211" w:rsidP="00171211"/>
    <w:p w:rsidR="00056848" w:rsidRPr="00056848" w:rsidRDefault="00056848" w:rsidP="00056848">
      <w:pPr>
        <w:pStyle w:val="Overskrift3"/>
      </w:pPr>
      <w:bookmarkStart w:id="15" w:name="_Toc55372232"/>
      <w:r w:rsidRPr="00056848">
        <w:t>Bebyggelse og anlegg</w:t>
      </w:r>
      <w:bookmarkEnd w:id="15"/>
    </w:p>
    <w:p w:rsidR="00056848" w:rsidRPr="00056848" w:rsidRDefault="00056848" w:rsidP="00056848">
      <w:pPr>
        <w:pStyle w:val="Listeavsnitt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 Narrow" w:eastAsiaTheme="majorEastAsia" w:hAnsi="Arial Narrow" w:cstheme="majorBidi"/>
          <w:b/>
          <w:iCs/>
          <w:vanish/>
          <w:sz w:val="26"/>
          <w:szCs w:val="26"/>
        </w:rPr>
      </w:pPr>
      <w:bookmarkStart w:id="16" w:name="_Toc52794038"/>
      <w:bookmarkStart w:id="17" w:name="_Toc52794098"/>
      <w:bookmarkStart w:id="18" w:name="_Toc55372233"/>
      <w:bookmarkEnd w:id="16"/>
      <w:bookmarkEnd w:id="17"/>
      <w:bookmarkEnd w:id="18"/>
    </w:p>
    <w:p w:rsidR="00056848" w:rsidRPr="00056848" w:rsidRDefault="00056848" w:rsidP="00056848">
      <w:pPr>
        <w:pStyle w:val="Listeavsnitt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 Narrow" w:eastAsiaTheme="majorEastAsia" w:hAnsi="Arial Narrow" w:cstheme="majorBidi"/>
          <w:b/>
          <w:iCs/>
          <w:vanish/>
          <w:sz w:val="26"/>
          <w:szCs w:val="26"/>
        </w:rPr>
      </w:pPr>
      <w:bookmarkStart w:id="19" w:name="_Toc52794039"/>
      <w:bookmarkStart w:id="20" w:name="_Toc52794099"/>
      <w:bookmarkStart w:id="21" w:name="_Toc55372234"/>
      <w:bookmarkEnd w:id="19"/>
      <w:bookmarkEnd w:id="20"/>
      <w:bookmarkEnd w:id="21"/>
    </w:p>
    <w:p w:rsidR="00056848" w:rsidRPr="00056848" w:rsidRDefault="00056848" w:rsidP="00056848">
      <w:pPr>
        <w:pStyle w:val="Listeavsnitt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 Narrow" w:eastAsiaTheme="majorEastAsia" w:hAnsi="Arial Narrow" w:cstheme="majorBidi"/>
          <w:b/>
          <w:iCs/>
          <w:vanish/>
          <w:sz w:val="26"/>
          <w:szCs w:val="26"/>
        </w:rPr>
      </w:pPr>
      <w:bookmarkStart w:id="22" w:name="_Toc52794040"/>
      <w:bookmarkStart w:id="23" w:name="_Toc52794100"/>
      <w:bookmarkStart w:id="24" w:name="_Toc55372235"/>
      <w:bookmarkEnd w:id="22"/>
      <w:bookmarkEnd w:id="23"/>
      <w:bookmarkEnd w:id="24"/>
    </w:p>
    <w:p w:rsidR="00056848" w:rsidRPr="00056848" w:rsidRDefault="00056848" w:rsidP="00056848">
      <w:pPr>
        <w:pStyle w:val="Listeavsnitt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 Narrow" w:eastAsiaTheme="majorEastAsia" w:hAnsi="Arial Narrow" w:cstheme="majorBidi"/>
          <w:b/>
          <w:iCs/>
          <w:vanish/>
          <w:sz w:val="26"/>
          <w:szCs w:val="26"/>
        </w:rPr>
      </w:pPr>
      <w:bookmarkStart w:id="25" w:name="_Toc52794041"/>
      <w:bookmarkStart w:id="26" w:name="_Toc52794101"/>
      <w:bookmarkStart w:id="27" w:name="_Toc55372236"/>
      <w:bookmarkEnd w:id="25"/>
      <w:bookmarkEnd w:id="26"/>
      <w:bookmarkEnd w:id="27"/>
    </w:p>
    <w:p w:rsidR="00171211" w:rsidRPr="001E7C87" w:rsidRDefault="00171211" w:rsidP="00C7767F">
      <w:pPr>
        <w:pStyle w:val="Ingenmellomrom"/>
        <w:rPr>
          <w:b/>
        </w:rPr>
      </w:pPr>
      <w:r w:rsidRPr="001E7C87">
        <w:t>Relevante opplysninger kan være (bruk evt. deloverskrifter)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>Kort om høyder, volum, utnyttelsesgrad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>Antall boenheter, fordeling på størrelse (antall rom eller m</w:t>
      </w:r>
      <w:r w:rsidRPr="001E7C87">
        <w:rPr>
          <w:vertAlign w:val="superscript"/>
        </w:rPr>
        <w:t>2</w:t>
      </w:r>
      <w:r w:rsidRPr="001E7C87">
        <w:t xml:space="preserve"> pr leilighet)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>Antall arbeidsplasser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>Plassering og utforming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 xml:space="preserve">Uteoppholdsarealer. Type og størrelser. Hovedprinsipper. Beregninger som viser at kravene er oppfylt vises </w:t>
      </w:r>
      <w:r w:rsidRPr="001E7C87">
        <w:rPr>
          <w:u w:val="single"/>
        </w:rPr>
        <w:t>ikke</w:t>
      </w:r>
      <w:r w:rsidRPr="001E7C87">
        <w:t xml:space="preserve"> her men i kapittel 5.15 Teknisk infrastruktur.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 xml:space="preserve">Adkomst og parkering. Kort om dekningsgrad, type (på/under bakken) med mer. Beregninger vises </w:t>
      </w:r>
      <w:r w:rsidRPr="001E7C87">
        <w:rPr>
          <w:u w:val="single"/>
        </w:rPr>
        <w:t>ikke</w:t>
      </w:r>
      <w:r w:rsidRPr="001E7C87">
        <w:t xml:space="preserve"> her, men i kapittel 5.16 Trafikkforhold</w:t>
      </w:r>
    </w:p>
    <w:p w:rsidR="00171211" w:rsidRPr="001E7C87" w:rsidRDefault="00171211" w:rsidP="00AA1BEA">
      <w:pPr>
        <w:pStyle w:val="Ingenmellomrom"/>
        <w:numPr>
          <w:ilvl w:val="0"/>
          <w:numId w:val="13"/>
        </w:numPr>
        <w:ind w:left="1134" w:hanging="426"/>
      </w:pPr>
      <w:r w:rsidRPr="001E7C87">
        <w:t>Hensynssoner</w:t>
      </w:r>
    </w:p>
    <w:p w:rsidR="00171211" w:rsidRPr="00CB23A8" w:rsidRDefault="00171211" w:rsidP="00171211">
      <w:pPr>
        <w:spacing w:after="0"/>
        <w:ind w:left="1080"/>
      </w:pPr>
    </w:p>
    <w:p w:rsidR="00171211" w:rsidRPr="00AF4C48" w:rsidRDefault="00171211" w:rsidP="00056848">
      <w:pPr>
        <w:pStyle w:val="Overskrift3"/>
      </w:pPr>
      <w:bookmarkStart w:id="28" w:name="_Toc55372237"/>
      <w:r w:rsidRPr="00AF4C48">
        <w:t>Samferdsel og teknisk infrastruktur</w:t>
      </w:r>
      <w:bookmarkEnd w:id="28"/>
      <w:r w:rsidRPr="00AF4C48">
        <w:t xml:space="preserve"> </w:t>
      </w:r>
    </w:p>
    <w:p w:rsidR="00171211" w:rsidRPr="006F138D" w:rsidRDefault="00171211" w:rsidP="00171211">
      <w:pPr>
        <w:spacing w:after="0"/>
        <w:rPr>
          <w:bCs/>
        </w:rPr>
      </w:pPr>
      <w:bookmarkStart w:id="29" w:name="_GoBack"/>
      <w:bookmarkEnd w:id="29"/>
    </w:p>
    <w:p w:rsidR="00171211" w:rsidRPr="00AF4C48" w:rsidRDefault="00171211" w:rsidP="00056848">
      <w:pPr>
        <w:pStyle w:val="Overskrift3"/>
      </w:pPr>
      <w:bookmarkStart w:id="30" w:name="_Toc55372238"/>
      <w:r w:rsidRPr="00AF4C48">
        <w:t>Grønnstruktur</w:t>
      </w:r>
      <w:bookmarkEnd w:id="30"/>
    </w:p>
    <w:p w:rsidR="00171211" w:rsidRPr="006F138D" w:rsidRDefault="00171211" w:rsidP="00171211">
      <w:pPr>
        <w:spacing w:after="0"/>
        <w:outlineLvl w:val="2"/>
        <w:rPr>
          <w:bCs/>
        </w:rPr>
      </w:pPr>
    </w:p>
    <w:p w:rsidR="00171211" w:rsidRPr="00AF4C48" w:rsidRDefault="00171211" w:rsidP="00056848">
      <w:pPr>
        <w:pStyle w:val="Overskrift3"/>
      </w:pPr>
      <w:bookmarkStart w:id="31" w:name="_Toc55372239"/>
      <w:r w:rsidRPr="00AF4C48">
        <w:t>Forsvaret</w:t>
      </w:r>
      <w:bookmarkEnd w:id="31"/>
    </w:p>
    <w:p w:rsidR="00171211" w:rsidRPr="006F138D" w:rsidRDefault="00171211" w:rsidP="00171211">
      <w:pPr>
        <w:spacing w:after="0"/>
        <w:rPr>
          <w:bCs/>
        </w:rPr>
      </w:pPr>
    </w:p>
    <w:p w:rsidR="00171211" w:rsidRPr="00AF4C48" w:rsidRDefault="00171211" w:rsidP="00056848">
      <w:pPr>
        <w:pStyle w:val="Overskrift3"/>
      </w:pPr>
      <w:bookmarkStart w:id="32" w:name="_Toc55372240"/>
      <w:r w:rsidRPr="00AF4C48">
        <w:t>Landbruks-, natur- og friluftsformål samt reindrift</w:t>
      </w:r>
      <w:bookmarkEnd w:id="32"/>
    </w:p>
    <w:p w:rsidR="00171211" w:rsidRPr="006F138D" w:rsidRDefault="00171211" w:rsidP="00171211">
      <w:pPr>
        <w:spacing w:after="0"/>
        <w:rPr>
          <w:bCs/>
        </w:rPr>
      </w:pPr>
    </w:p>
    <w:p w:rsidR="00171211" w:rsidRPr="00AF4C48" w:rsidRDefault="00171211" w:rsidP="00056848">
      <w:pPr>
        <w:pStyle w:val="Overskrift3"/>
      </w:pPr>
      <w:bookmarkStart w:id="33" w:name="_Toc55372241"/>
      <w:r w:rsidRPr="00AF4C48">
        <w:t>Bruk og vern av sjø og vassdrag, med tilhørende strandsone</w:t>
      </w:r>
      <w:bookmarkEnd w:id="33"/>
    </w:p>
    <w:p w:rsidR="00171211" w:rsidRDefault="00171211" w:rsidP="00171211"/>
    <w:p w:rsidR="00171211" w:rsidRDefault="00171211" w:rsidP="00171211"/>
    <w:p w:rsidR="00056848" w:rsidRDefault="00056848" w:rsidP="00171211"/>
    <w:p w:rsidR="00056848" w:rsidRPr="00171211" w:rsidRDefault="00056848" w:rsidP="00171211"/>
    <w:p w:rsidR="00502110" w:rsidRDefault="00502110" w:rsidP="00582456">
      <w:pPr>
        <w:pStyle w:val="Overskrift1"/>
      </w:pPr>
      <w:bookmarkStart w:id="34" w:name="_Toc55372242"/>
      <w:r>
        <w:t>Konsekvensutredning</w:t>
      </w:r>
      <w:bookmarkEnd w:id="34"/>
    </w:p>
    <w:p w:rsidR="00C7767F" w:rsidRDefault="00C7767F" w:rsidP="00C7767F">
      <w:pPr>
        <w:pStyle w:val="Ingenmellomrom"/>
      </w:pPr>
      <w:r w:rsidRPr="001E7C87">
        <w:t>Redegjør for hvorvidt det er krav til KU. Om det er krav så skal en oppsummering av vedlagt KU lages her og hele konsekvensutredningen skal være et vedlegg til planbeskrivelsen.</w:t>
      </w:r>
    </w:p>
    <w:p w:rsidR="00502110" w:rsidRPr="00C7767F" w:rsidRDefault="00C7767F" w:rsidP="00C7767F">
      <w:pPr>
        <w:spacing w:after="160" w:line="259" w:lineRule="auto"/>
        <w:rPr>
          <w:rFonts w:cstheme="minorHAnsi"/>
          <w:i/>
          <w:color w:val="808080" w:themeColor="background1" w:themeShade="80"/>
          <w:sz w:val="22"/>
        </w:rPr>
      </w:pPr>
      <w:r>
        <w:br w:type="page"/>
      </w:r>
    </w:p>
    <w:p w:rsidR="00502110" w:rsidRDefault="00502110" w:rsidP="00582456">
      <w:pPr>
        <w:pStyle w:val="Overskrift1"/>
      </w:pPr>
      <w:bookmarkStart w:id="35" w:name="_Toc55372243"/>
      <w:r>
        <w:lastRenderedPageBreak/>
        <w:t>Virkninger av planforslaget</w:t>
      </w:r>
      <w:bookmarkEnd w:id="35"/>
    </w:p>
    <w:p w:rsidR="00C7767F" w:rsidRPr="00C7767F" w:rsidRDefault="00C7767F" w:rsidP="00C7767F">
      <w:pPr>
        <w:pStyle w:val="Ingenmellomrom"/>
      </w:pPr>
      <w:r w:rsidRPr="00C7767F">
        <w:t xml:space="preserve">Under er det angitt tema som planforslaget skal vurderes opp mot, jf. liste i kommuneplanens arealdel 1.11.1. </w:t>
      </w:r>
    </w:p>
    <w:p w:rsidR="00C7767F" w:rsidRPr="00C7767F" w:rsidRDefault="00C7767F" w:rsidP="00C7767F">
      <w:pPr>
        <w:pStyle w:val="Ingenmellomrom"/>
      </w:pPr>
    </w:p>
    <w:p w:rsidR="00C7767F" w:rsidRPr="00C7767F" w:rsidRDefault="00C7767F" w:rsidP="00C7767F">
      <w:pPr>
        <w:pStyle w:val="Ingenmellomrom"/>
      </w:pPr>
      <w:r w:rsidRPr="00C7767F">
        <w:t xml:space="preserve">Eksisterende forhold skal beskrives kort og objektivt – så langt som mulig uten skjønnsmessige vurderinger. </w:t>
      </w:r>
    </w:p>
    <w:p w:rsidR="00C7767F" w:rsidRPr="00C7767F" w:rsidRDefault="00C7767F" w:rsidP="00C7767F">
      <w:pPr>
        <w:pStyle w:val="Ingenmellomrom"/>
      </w:pPr>
    </w:p>
    <w:p w:rsidR="00C7767F" w:rsidRPr="00C7767F" w:rsidRDefault="00C7767F" w:rsidP="00C7767F">
      <w:pPr>
        <w:pStyle w:val="Ingenmellomrom"/>
      </w:pPr>
      <w:r w:rsidRPr="00C7767F">
        <w:t>Er det gjort særskilt utredningsarbeid (geoteknisk undersøkelse, skredvurdering, trafikkanalyser og lignende) er det tilstrekkelig å ta med oppsummeringen/konklusjonen i relevant delkapittel her og legge selve utredningen i sin helhet som vedlegg til planbeskrivelsen.</w:t>
      </w:r>
    </w:p>
    <w:p w:rsidR="00C7767F" w:rsidRPr="00C7767F" w:rsidRDefault="00C7767F" w:rsidP="00C7767F">
      <w:pPr>
        <w:pStyle w:val="Ingenmellomrom"/>
      </w:pPr>
    </w:p>
    <w:p w:rsidR="00C7767F" w:rsidRPr="00C7767F" w:rsidRDefault="00C7767F" w:rsidP="00C7767F">
      <w:pPr>
        <w:pStyle w:val="Ingenmellomrom"/>
      </w:pPr>
      <w:r w:rsidRPr="00C7767F">
        <w:t xml:space="preserve">Felles for alle delkapitlene: </w:t>
      </w:r>
    </w:p>
    <w:p w:rsidR="00C7767F" w:rsidRPr="00C7767F" w:rsidRDefault="00C7767F" w:rsidP="00C7767F">
      <w:pPr>
        <w:pStyle w:val="Ingenmellomrom"/>
      </w:pPr>
      <w:r w:rsidRPr="00C7767F">
        <w:t>Bruk ved behov overskrifter for å strukturere teksten, samt tilstrekkelig med relevante illustrasjoner; herunder eksempelvis tegninger, foto/fotomontasjer, kart o.l.</w:t>
      </w:r>
    </w:p>
    <w:p w:rsidR="00502110" w:rsidRDefault="00502110" w:rsidP="00502110"/>
    <w:p w:rsidR="00453C4D" w:rsidRDefault="00453C4D" w:rsidP="00453C4D">
      <w:pPr>
        <w:pStyle w:val="Overskrift2"/>
      </w:pPr>
      <w:bookmarkStart w:id="36" w:name="_Toc55372244"/>
      <w:r>
        <w:t>By- og stedsutvikling</w:t>
      </w:r>
      <w:bookmarkEnd w:id="36"/>
      <w:r>
        <w:t xml:space="preserve"> </w:t>
      </w:r>
    </w:p>
    <w:p w:rsidR="00453C4D" w:rsidRPr="001E7C87" w:rsidRDefault="00453C4D" w:rsidP="00453C4D">
      <w:pPr>
        <w:pStyle w:val="Ingenmellomrom"/>
      </w:pPr>
      <w:r w:rsidRPr="001E7C87">
        <w:t xml:space="preserve">Hvordan forholder tiltaket seg til overordnet by-/stedsutvikling? </w:t>
      </w:r>
    </w:p>
    <w:p w:rsidR="00453C4D" w:rsidRPr="001E7C87" w:rsidRDefault="00453C4D" w:rsidP="00453C4D">
      <w:pPr>
        <w:pStyle w:val="Ingenmellomrom"/>
        <w:numPr>
          <w:ilvl w:val="0"/>
          <w:numId w:val="18"/>
        </w:numPr>
        <w:ind w:left="993" w:hanging="284"/>
      </w:pPr>
      <w:r w:rsidRPr="001E7C87">
        <w:t>Fortetting/bygge byen innover, jf. Alta vil, 6.4</w:t>
      </w:r>
    </w:p>
    <w:p w:rsidR="00453C4D" w:rsidRPr="001E7C87" w:rsidRDefault="00453C4D" w:rsidP="00453C4D">
      <w:pPr>
        <w:pStyle w:val="Ingenmellomrom"/>
        <w:numPr>
          <w:ilvl w:val="0"/>
          <w:numId w:val="18"/>
        </w:numPr>
        <w:ind w:left="993" w:hanging="284"/>
      </w:pPr>
      <w:r w:rsidRPr="001E7C87">
        <w:t>Sentrumsutvikling, jf. Alta vil, 6.4</w:t>
      </w:r>
    </w:p>
    <w:p w:rsidR="00453C4D" w:rsidRPr="001E7C87" w:rsidRDefault="00453C4D" w:rsidP="00453C4D">
      <w:pPr>
        <w:pStyle w:val="Ingenmellomrom"/>
        <w:numPr>
          <w:ilvl w:val="0"/>
          <w:numId w:val="18"/>
        </w:numPr>
        <w:ind w:left="993" w:hanging="284"/>
      </w:pPr>
      <w:r w:rsidRPr="001E7C87">
        <w:t>Andre overordnede styringssignaler/planer/RPB/SPR (nasjonale, regionale, kommunale).</w:t>
      </w:r>
    </w:p>
    <w:p w:rsidR="00453C4D" w:rsidRPr="001E7C87" w:rsidRDefault="00453C4D" w:rsidP="00453C4D">
      <w:pPr>
        <w:pStyle w:val="Ingenmellomrom"/>
        <w:numPr>
          <w:ilvl w:val="0"/>
          <w:numId w:val="18"/>
        </w:numPr>
        <w:ind w:left="993" w:hanging="284"/>
      </w:pPr>
      <w:r w:rsidRPr="001E7C87">
        <w:t xml:space="preserve">Næringsliv/sysselsetting; konsekvenser for eksisterende næringsliv (eksempelvis sentrumshandel), konkurranseforhold (parkering, størrelse på arealer, adkomst), åpningstider med mer), reisemønster. </w:t>
      </w:r>
    </w:p>
    <w:p w:rsidR="00894781" w:rsidRDefault="00453C4D" w:rsidP="008F0F58">
      <w:pPr>
        <w:pStyle w:val="Ingenmellomrom"/>
        <w:numPr>
          <w:ilvl w:val="0"/>
          <w:numId w:val="18"/>
        </w:numPr>
        <w:ind w:left="993" w:hanging="284"/>
      </w:pPr>
      <w:r w:rsidRPr="001E7C87">
        <w:t>Konsekvenser for bebyggelsesstruktur</w:t>
      </w:r>
    </w:p>
    <w:p w:rsidR="00894781" w:rsidRPr="001E7C87" w:rsidRDefault="00894781" w:rsidP="00453C4D">
      <w:pPr>
        <w:pStyle w:val="Ingenmellomrom"/>
      </w:pPr>
    </w:p>
    <w:p w:rsidR="00453C4D" w:rsidRPr="001E7C87" w:rsidRDefault="00453C4D" w:rsidP="00453C4D">
      <w:pPr>
        <w:pStyle w:val="Ingenmellomrom"/>
        <w:rPr>
          <w:b/>
        </w:rPr>
      </w:pPr>
      <w:r w:rsidRPr="001E7C87">
        <w:rPr>
          <w:b/>
        </w:rPr>
        <w:t>Alta vil:</w:t>
      </w:r>
    </w:p>
    <w:p w:rsidR="00453C4D" w:rsidRPr="001E7C87" w:rsidRDefault="00AC620C" w:rsidP="00453C4D">
      <w:pPr>
        <w:pStyle w:val="Ingenmellomrom"/>
        <w:rPr>
          <w:sz w:val="18"/>
        </w:rPr>
      </w:pPr>
      <w:hyperlink r:id="rId12" w:history="1">
        <w:r w:rsidR="00453C4D" w:rsidRPr="001E7C87">
          <w:rPr>
            <w:rStyle w:val="Hyperkobling"/>
            <w:color w:val="808080" w:themeColor="background1" w:themeShade="80"/>
            <w:sz w:val="18"/>
          </w:rPr>
          <w:t>https://www.alta.kommune.no/kommuneplanens-samfunnsdel.366650.no.html</w:t>
        </w:r>
      </w:hyperlink>
    </w:p>
    <w:p w:rsidR="00453C4D" w:rsidRPr="001E7C87" w:rsidRDefault="00453C4D" w:rsidP="00453C4D">
      <w:pPr>
        <w:pStyle w:val="Ingenmellomrom"/>
        <w:rPr>
          <w:b/>
          <w:szCs w:val="28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ksisterende forhold:</w:t>
      </w: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</w:p>
    <w:p w:rsid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ndringer/konsekvenser som følge av planforslaget:</w:t>
      </w:r>
    </w:p>
    <w:p w:rsidR="002C6013" w:rsidRDefault="002C6013" w:rsidP="00453C4D">
      <w:pPr>
        <w:pStyle w:val="Ingenmellomrom"/>
        <w:rPr>
          <w:i w:val="0"/>
          <w:color w:val="auto"/>
          <w:u w:val="single"/>
        </w:rPr>
      </w:pPr>
    </w:p>
    <w:p w:rsidR="002C6013" w:rsidRPr="00453C4D" w:rsidRDefault="002C6013" w:rsidP="00453C4D">
      <w:pPr>
        <w:pStyle w:val="Ingenmellomrom"/>
        <w:rPr>
          <w:i w:val="0"/>
          <w:color w:val="auto"/>
          <w:u w:val="single"/>
        </w:rPr>
      </w:pPr>
    </w:p>
    <w:p w:rsidR="002C6013" w:rsidRPr="00CD5B1A" w:rsidRDefault="002C6013" w:rsidP="002C6013">
      <w:pPr>
        <w:pStyle w:val="Overskrift2"/>
      </w:pPr>
      <w:bookmarkStart w:id="37" w:name="_Toc168366777"/>
      <w:bookmarkStart w:id="38" w:name="_Toc168366811"/>
      <w:bookmarkStart w:id="39" w:name="_Toc168366875"/>
      <w:bookmarkStart w:id="40" w:name="_Toc168366962"/>
      <w:bookmarkStart w:id="41" w:name="_Toc168376589"/>
      <w:bookmarkStart w:id="42" w:name="_Toc168381882"/>
      <w:bookmarkStart w:id="43" w:name="_Toc168386769"/>
      <w:bookmarkStart w:id="44" w:name="_Toc168387606"/>
      <w:bookmarkStart w:id="45" w:name="_Toc170099683"/>
      <w:bookmarkStart w:id="46" w:name="_Toc444166487"/>
      <w:bookmarkStart w:id="47" w:name="_Toc55372245"/>
      <w:r w:rsidRPr="00CD5B1A">
        <w:t>Byggeskikk og estetikk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C6013" w:rsidRPr="001E7C87" w:rsidRDefault="002C6013" w:rsidP="002C6013">
      <w:pPr>
        <w:pStyle w:val="Ingenmellomrom"/>
      </w:pPr>
      <w:r w:rsidRPr="001E7C87">
        <w:t>Jf. blant annet kommunens byggeskikkveileder. Aktuelle tema å beskrive/vurdere er: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Fortettingspotensial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Bebyggelsesstruktur/-mønster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Bebyggelsens formspråk (arkitektonisk stilretning, volum, materialvalg, takform, vindustyper, fasadekomposisjon)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Proporsjoner ift. omkringliggende bebyggelse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Høyder/terrenginngrep. Suppler med snitt-tegninger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Materialbruk i uterommet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Fargebruk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Belysning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>Verneverdier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lastRenderedPageBreak/>
        <w:t>Innsyn og utsikt</w:t>
      </w:r>
    </w:p>
    <w:p w:rsidR="002C6013" w:rsidRPr="001E7C87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1E7C87">
        <w:t xml:space="preserve">Ev. annen kvalitetsvurdering av bygg og uterom. Er det utarbeidet designprogram/-manual? </w:t>
      </w:r>
    </w:p>
    <w:p w:rsidR="002C6013" w:rsidRPr="001E7C87" w:rsidRDefault="002C6013" w:rsidP="002C6013">
      <w:pPr>
        <w:pStyle w:val="Ingenmellomrom"/>
        <w:rPr>
          <w:sz w:val="18"/>
        </w:rPr>
      </w:pPr>
    </w:p>
    <w:p w:rsidR="002C6013" w:rsidRPr="001E7C87" w:rsidRDefault="002C6013" w:rsidP="002C6013">
      <w:pPr>
        <w:pStyle w:val="Ingenmellomrom"/>
        <w:rPr>
          <w:b/>
        </w:rPr>
      </w:pPr>
      <w:r w:rsidRPr="001E7C87">
        <w:rPr>
          <w:b/>
        </w:rPr>
        <w:t>Aktuelle linker:</w:t>
      </w:r>
    </w:p>
    <w:p w:rsidR="002C6013" w:rsidRPr="001E7C87" w:rsidRDefault="002C6013" w:rsidP="002C6013">
      <w:pPr>
        <w:pStyle w:val="Ingenmellomrom"/>
        <w:rPr>
          <w:sz w:val="18"/>
        </w:rPr>
      </w:pPr>
      <w:r w:rsidRPr="001E7C87">
        <w:rPr>
          <w:rStyle w:val="Hyperkobling"/>
          <w:color w:val="808080" w:themeColor="background1" w:themeShade="80"/>
          <w:sz w:val="18"/>
        </w:rPr>
        <w:t>https://www.alta.kommune.no/byggeskikksveileder.6096521-351722.html</w:t>
      </w:r>
    </w:p>
    <w:p w:rsidR="002C6013" w:rsidRPr="001E7C87" w:rsidRDefault="002C6013" w:rsidP="002C6013">
      <w:pPr>
        <w:pStyle w:val="Ingenmellomrom"/>
      </w:pPr>
    </w:p>
    <w:p w:rsidR="002C6013" w:rsidRPr="00453C4D" w:rsidRDefault="002C6013" w:rsidP="002C6013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ksisterende forhold:</w:t>
      </w:r>
    </w:p>
    <w:p w:rsidR="002C6013" w:rsidRPr="00453C4D" w:rsidRDefault="002C6013" w:rsidP="002C6013">
      <w:pPr>
        <w:pStyle w:val="Ingenmellomrom"/>
        <w:rPr>
          <w:i w:val="0"/>
          <w:color w:val="auto"/>
          <w:u w:val="single"/>
        </w:rPr>
      </w:pPr>
    </w:p>
    <w:p w:rsidR="002C6013" w:rsidRPr="00453C4D" w:rsidRDefault="002C6013" w:rsidP="002C6013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ndringer/konsekvenser som følge av planforslaget:</w:t>
      </w:r>
    </w:p>
    <w:p w:rsidR="00453C4D" w:rsidRPr="00946040" w:rsidRDefault="00453C4D" w:rsidP="00453C4D">
      <w:pPr>
        <w:spacing w:after="0"/>
        <w:rPr>
          <w:b/>
          <w:sz w:val="28"/>
          <w:szCs w:val="28"/>
          <w:u w:val="single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A21DE1" w:rsidRDefault="00453C4D" w:rsidP="00453C4D">
      <w:pPr>
        <w:pStyle w:val="Overskrift2"/>
      </w:pPr>
      <w:bookmarkStart w:id="48" w:name="_Toc168366776"/>
      <w:bookmarkStart w:id="49" w:name="_Toc168366810"/>
      <w:bookmarkStart w:id="50" w:name="_Toc168366874"/>
      <w:bookmarkStart w:id="51" w:name="_Toc168366961"/>
      <w:bookmarkStart w:id="52" w:name="_Toc168376588"/>
      <w:bookmarkStart w:id="53" w:name="_Toc168381881"/>
      <w:bookmarkStart w:id="54" w:name="_Toc168386768"/>
      <w:bookmarkStart w:id="55" w:name="_Toc168387605"/>
      <w:bookmarkStart w:id="56" w:name="_Toc170099682"/>
      <w:bookmarkStart w:id="57" w:name="_Toc444166486"/>
      <w:bookmarkStart w:id="58" w:name="_Toc55372246"/>
      <w:r w:rsidRPr="00A21DE1">
        <w:t>Barn og unges interesse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634DA0" w:rsidRDefault="00453C4D" w:rsidP="00453C4D">
      <w:pPr>
        <w:pStyle w:val="Ingenmellomrom"/>
      </w:pPr>
      <w:r w:rsidRPr="001E7C87">
        <w:t xml:space="preserve">Hvordan barns interesser er ivaretatt, herunder lekeområder. Jf. Rikspolitiske retningslinjer for barn og unge. Krav satt i overordnet plan. Eventuelle erstatningsarealer. </w:t>
      </w:r>
    </w:p>
    <w:p w:rsidR="00453C4D" w:rsidRPr="001E7C87" w:rsidRDefault="00453C4D" w:rsidP="00634DA0">
      <w:pPr>
        <w:pStyle w:val="Ingenmellomrom"/>
        <w:numPr>
          <w:ilvl w:val="0"/>
          <w:numId w:val="37"/>
        </w:numPr>
        <w:ind w:left="993" w:hanging="284"/>
      </w:pPr>
      <w:r w:rsidRPr="001E7C87">
        <w:t>Innhold/sikkerhet på lekeplasser.</w:t>
      </w:r>
    </w:p>
    <w:p w:rsidR="002C6013" w:rsidRPr="00292A5A" w:rsidRDefault="002C6013" w:rsidP="002C6013">
      <w:pPr>
        <w:pStyle w:val="Ingenmellomrom"/>
        <w:numPr>
          <w:ilvl w:val="0"/>
          <w:numId w:val="19"/>
        </w:numPr>
        <w:ind w:left="993" w:hanging="284"/>
      </w:pPr>
      <w:r w:rsidRPr="00292A5A">
        <w:t>Påvirkes tilgjengeligheten til eller kvaliteten på aktivitets- og lekearealer, skoleveier etc.</w:t>
      </w:r>
    </w:p>
    <w:p w:rsidR="00453C4D" w:rsidRPr="00634DA0" w:rsidRDefault="00453C4D" w:rsidP="00634DA0">
      <w:pPr>
        <w:pStyle w:val="Ingenmellomrom"/>
        <w:ind w:left="0"/>
        <w:rPr>
          <w:i w:val="0"/>
          <w:sz w:val="18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ksisterende forhold:</w:t>
      </w: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</w:p>
    <w:p w:rsidR="00453C4D" w:rsidRPr="002C6013" w:rsidRDefault="00453C4D" w:rsidP="002C6013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ndringer/konsekvenser som følge av planforslaget:</w:t>
      </w:r>
    </w:p>
    <w:p w:rsidR="00453C4D" w:rsidRDefault="00453C4D" w:rsidP="00453C4D">
      <w:pPr>
        <w:rPr>
          <w:rFonts w:ascii="Arial Narrow" w:hAnsi="Arial Narrow"/>
          <w:b/>
          <w:sz w:val="32"/>
        </w:rPr>
      </w:pPr>
      <w:bookmarkStart w:id="59" w:name="_Toc444166488"/>
    </w:p>
    <w:p w:rsidR="00453C4D" w:rsidRPr="005C7CED" w:rsidRDefault="00453C4D" w:rsidP="00453C4D">
      <w:pPr>
        <w:pStyle w:val="Overskrift2"/>
      </w:pPr>
      <w:bookmarkStart w:id="60" w:name="_Toc55372247"/>
      <w:r w:rsidRPr="005C7CED">
        <w:t>Demografiske forhold</w:t>
      </w:r>
      <w:bookmarkEnd w:id="59"/>
      <w:bookmarkEnd w:id="60"/>
    </w:p>
    <w:p w:rsidR="00453C4D" w:rsidRPr="001E7C87" w:rsidRDefault="00453C4D" w:rsidP="00453C4D">
      <w:pPr>
        <w:pStyle w:val="Ingenmellomrom"/>
      </w:pPr>
      <w:r w:rsidRPr="001E7C87">
        <w:t>Hvor mange bor det i planområdet pr i dag, og hvor mange vil det bo etter tiltaket?</w:t>
      </w:r>
    </w:p>
    <w:p w:rsidR="00453C4D" w:rsidRPr="001E7C87" w:rsidRDefault="00453C4D" w:rsidP="00453C4D">
      <w:pPr>
        <w:pStyle w:val="Ingenmellomrom"/>
      </w:pPr>
      <w:r w:rsidRPr="001E7C87">
        <w:t xml:space="preserve">Hvor mange barn generer tiltaket? Se </w:t>
      </w:r>
      <w:r w:rsidR="00B76430">
        <w:t>beregningsregler i kapittel 5.5</w:t>
      </w:r>
      <w:r w:rsidRPr="001E7C87">
        <w:t xml:space="preserve"> (Sosial infrastruktur)</w:t>
      </w:r>
    </w:p>
    <w:p w:rsidR="00453C4D" w:rsidRPr="001E7C87" w:rsidRDefault="00453C4D" w:rsidP="00453C4D">
      <w:pPr>
        <w:pStyle w:val="Ingenmellomrom"/>
      </w:pPr>
    </w:p>
    <w:p w:rsidR="00453C4D" w:rsidRPr="001E7C87" w:rsidRDefault="00453C4D" w:rsidP="00453C4D">
      <w:pPr>
        <w:pStyle w:val="Ingenmellomrom"/>
      </w:pPr>
      <w:r w:rsidRPr="001E7C87">
        <w:t xml:space="preserve">Oversikt over eksisterende befolkning i området/skolekretsen kan hentes i kommunens karttjeneste på hjemmesiden. </w:t>
      </w:r>
    </w:p>
    <w:p w:rsidR="00453C4D" w:rsidRPr="001E7C87" w:rsidRDefault="00453C4D" w:rsidP="00453C4D">
      <w:pPr>
        <w:pStyle w:val="Ingenmellomrom"/>
      </w:pPr>
    </w:p>
    <w:p w:rsidR="00453C4D" w:rsidRPr="001E7C87" w:rsidRDefault="00453C4D" w:rsidP="00453C4D">
      <w:pPr>
        <w:pStyle w:val="Ingenmellomrom"/>
      </w:pPr>
      <w:r w:rsidRPr="001E7C87">
        <w:t>For planlagte boligområder: Regn grovt sett 2,3 beboere pr boenhet.</w:t>
      </w:r>
    </w:p>
    <w:p w:rsidR="00453C4D" w:rsidRDefault="00453C4D" w:rsidP="00453C4D">
      <w:pPr>
        <w:pStyle w:val="Ingenmellomrom"/>
        <w:rPr>
          <w:i w:val="0"/>
          <w:color w:val="auto"/>
          <w:u w:val="single"/>
        </w:rPr>
      </w:pPr>
    </w:p>
    <w:p w:rsidR="00B76430" w:rsidRPr="00292A5A" w:rsidRDefault="00B76430" w:rsidP="00B76430">
      <w:pPr>
        <w:pStyle w:val="Ingenmellomrom"/>
      </w:pPr>
      <w:r w:rsidRPr="00292A5A">
        <w:t xml:space="preserve">Hvordan vil tiltaket påvirke demografiske forhold i området? (mtp. type boliger som bygges, målgruppe etc.) </w:t>
      </w:r>
    </w:p>
    <w:p w:rsidR="00B76430" w:rsidRPr="00292A5A" w:rsidRDefault="00B76430" w:rsidP="00B76430">
      <w:pPr>
        <w:pStyle w:val="Ingenmellomrom"/>
      </w:pPr>
      <w:r w:rsidRPr="00292A5A">
        <w:t>Hvordan vil nye boliger kunne påvirke nabolaget?</w:t>
      </w:r>
    </w:p>
    <w:p w:rsidR="00B76430" w:rsidRPr="00453C4D" w:rsidRDefault="00B76430" w:rsidP="00453C4D">
      <w:pPr>
        <w:pStyle w:val="Ingenmellomrom"/>
        <w:rPr>
          <w:i w:val="0"/>
          <w:color w:val="auto"/>
          <w:u w:val="single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ksisterende forhold:</w:t>
      </w: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ndringer/konsekvenser som følge av planforslaget:</w:t>
      </w:r>
    </w:p>
    <w:p w:rsidR="00453C4D" w:rsidRDefault="00453C4D" w:rsidP="00453C4D">
      <w:pPr>
        <w:spacing w:after="0"/>
        <w:rPr>
          <w:b/>
          <w:sz w:val="28"/>
          <w:szCs w:val="28"/>
        </w:rPr>
      </w:pPr>
    </w:p>
    <w:p w:rsidR="00B76430" w:rsidRDefault="00B76430" w:rsidP="00453C4D">
      <w:pPr>
        <w:spacing w:after="0"/>
        <w:rPr>
          <w:b/>
          <w:sz w:val="28"/>
          <w:szCs w:val="28"/>
        </w:rPr>
      </w:pPr>
    </w:p>
    <w:p w:rsidR="00B76430" w:rsidRPr="00530276" w:rsidRDefault="00B76430" w:rsidP="00B76430">
      <w:pPr>
        <w:pStyle w:val="Overskrift2"/>
      </w:pPr>
      <w:bookmarkStart w:id="61" w:name="_Toc168376598"/>
      <w:bookmarkStart w:id="62" w:name="_Toc168381891"/>
      <w:bookmarkStart w:id="63" w:name="_Toc168386778"/>
      <w:bookmarkStart w:id="64" w:name="_Toc168387615"/>
      <w:bookmarkStart w:id="65" w:name="_Toc170099692"/>
      <w:bookmarkStart w:id="66" w:name="_Toc444166497"/>
      <w:bookmarkStart w:id="67" w:name="_Toc55372248"/>
      <w:r w:rsidRPr="00530276">
        <w:t>Sosial infrastruktur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B76430" w:rsidRPr="001E7C87" w:rsidRDefault="00B76430" w:rsidP="00B76430">
      <w:pPr>
        <w:pStyle w:val="Ingenmellomrom"/>
      </w:pPr>
      <w:r w:rsidRPr="001E7C87">
        <w:t>I dette inngår bla</w:t>
      </w:r>
    </w:p>
    <w:p w:rsidR="00B76430" w:rsidRPr="001E7C87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1E7C87">
        <w:t>Barnehagetilbud. Kapasitet og behov</w:t>
      </w:r>
    </w:p>
    <w:p w:rsidR="00B76430" w:rsidRPr="001E7C87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1E7C87">
        <w:t>Skole/SFO. Kapasitet, behov for skoleskyss? Kontakt oppvekstsektoren</w:t>
      </w:r>
    </w:p>
    <w:p w:rsidR="00B76430" w:rsidRPr="001E7C87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1E7C87">
        <w:t>Helsetilbud (legesenter, avstander/tid)</w:t>
      </w:r>
    </w:p>
    <w:p w:rsidR="00B76430" w:rsidRPr="001E7C87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1E7C87">
        <w:lastRenderedPageBreak/>
        <w:t xml:space="preserve">Sosial boligbygging </w:t>
      </w:r>
    </w:p>
    <w:p w:rsidR="00B76430" w:rsidRPr="001E7C87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1E7C87">
        <w:t>Møteplasser</w:t>
      </w:r>
    </w:p>
    <w:p w:rsidR="00B76430" w:rsidRPr="001E7C87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1E7C87">
        <w:t>Annet</w:t>
      </w:r>
    </w:p>
    <w:p w:rsidR="00B76430" w:rsidRDefault="00B76430" w:rsidP="00B76430">
      <w:pPr>
        <w:pStyle w:val="Ingenmellomrom"/>
      </w:pPr>
    </w:p>
    <w:p w:rsidR="00B76430" w:rsidRPr="00292A5A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292A5A">
        <w:t>Påvirkes tilgjengelighet til eller kvalitet på bhg/skole?</w:t>
      </w:r>
    </w:p>
    <w:p w:rsidR="00B76430" w:rsidRPr="00292A5A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292A5A">
        <w:t>Påvirkes muligheter for å etablere eller opprettholde sosiale nettverk og støtte? (spes. Mtp. sosial boligbygging)</w:t>
      </w:r>
    </w:p>
    <w:p w:rsidR="00B76430" w:rsidRPr="001E7C87" w:rsidRDefault="00B76430" w:rsidP="00B76430">
      <w:pPr>
        <w:pStyle w:val="Ingenmellomrom"/>
      </w:pPr>
    </w:p>
    <w:p w:rsidR="00B76430" w:rsidRPr="001E7C87" w:rsidRDefault="00B76430" w:rsidP="00B76430">
      <w:pPr>
        <w:pStyle w:val="Ingenmellomrom"/>
        <w:rPr>
          <w:b/>
        </w:rPr>
      </w:pPr>
      <w:r w:rsidRPr="001E7C87">
        <w:rPr>
          <w:b/>
        </w:rPr>
        <w:t>Beregningsregler</w:t>
      </w:r>
    </w:p>
    <w:p w:rsidR="00B76430" w:rsidRPr="001E7C87" w:rsidRDefault="00B76430" w:rsidP="00B76430">
      <w:pPr>
        <w:pStyle w:val="Ingenmellomrom"/>
      </w:pPr>
      <w:r w:rsidRPr="001E7C87">
        <w:t xml:space="preserve">Enkle tommelfingerregler: </w:t>
      </w:r>
    </w:p>
    <w:p w:rsidR="00B76430" w:rsidRPr="001E7C87" w:rsidRDefault="00B76430" w:rsidP="00B76430">
      <w:pPr>
        <w:pStyle w:val="Ingenmellomrom"/>
      </w:pPr>
      <w:r w:rsidRPr="001E7C87">
        <w:t>100 boenheter generer 3,2 barn pr alderstrinn</w:t>
      </w:r>
    </w:p>
    <w:p w:rsidR="00B76430" w:rsidRPr="001E7C87" w:rsidRDefault="00B76430" w:rsidP="00B76430">
      <w:pPr>
        <w:pStyle w:val="Ingenmellomrom"/>
      </w:pPr>
      <w:r w:rsidRPr="001E7C87">
        <w:t>90 % av barn i nye felt trenger bhg-plass</w:t>
      </w:r>
    </w:p>
    <w:p w:rsidR="00B76430" w:rsidRPr="001E7C87" w:rsidRDefault="00B76430" w:rsidP="00B76430">
      <w:pPr>
        <w:pStyle w:val="Ingenmellomrom"/>
      </w:pPr>
    </w:p>
    <w:p w:rsidR="00B76430" w:rsidRPr="001E7C87" w:rsidRDefault="00B76430" w:rsidP="00B76430">
      <w:pPr>
        <w:pStyle w:val="Ingenmellomrom"/>
      </w:pPr>
      <w:r w:rsidRPr="001E7C87">
        <w:t>Beregningseksempel: 125 boenheter i nytt boligfelt</w:t>
      </w:r>
    </w:p>
    <w:p w:rsidR="00B76430" w:rsidRPr="001E7C87" w:rsidRDefault="00B76430" w:rsidP="00B76430">
      <w:pPr>
        <w:pStyle w:val="Ingenmellomrom"/>
      </w:pPr>
      <w:r w:rsidRPr="001E7C87">
        <w:t>(125 x 3,2) / 100 = 4 barn pr alderstrinn</w:t>
      </w:r>
    </w:p>
    <w:p w:rsidR="00B76430" w:rsidRPr="001E7C87" w:rsidRDefault="00B76430" w:rsidP="00B76430">
      <w:pPr>
        <w:pStyle w:val="Ingenmellomrom"/>
      </w:pPr>
      <w:r w:rsidRPr="001E7C87">
        <w:t>90% av disse trenger bhg-plass: 0,9 x 4 = 3,6</w:t>
      </w:r>
    </w:p>
    <w:p w:rsidR="00B76430" w:rsidRPr="001E7C87" w:rsidRDefault="00B76430" w:rsidP="00B76430">
      <w:pPr>
        <w:pStyle w:val="Ingenmellomrom"/>
      </w:pPr>
    </w:p>
    <w:p w:rsidR="00B76430" w:rsidRPr="001E7C87" w:rsidRDefault="00B76430" w:rsidP="00B76430">
      <w:pPr>
        <w:pStyle w:val="Ingenmellomrom"/>
        <w:rPr>
          <w:u w:val="single"/>
        </w:rPr>
      </w:pPr>
      <w:r w:rsidRPr="001E7C87">
        <w:rPr>
          <w:u w:val="single"/>
        </w:rPr>
        <w:t>Dvs boligfeltet medfører at det er behov for:</w:t>
      </w:r>
    </w:p>
    <w:p w:rsidR="00B76430" w:rsidRPr="001E7C87" w:rsidRDefault="00B76430" w:rsidP="00B76430">
      <w:pPr>
        <w:pStyle w:val="Ingenmellomrom"/>
      </w:pPr>
      <w:r w:rsidRPr="001E7C87">
        <w:t xml:space="preserve">3,6 nye barnehageplasser pr alderstrinn og </w:t>
      </w:r>
    </w:p>
    <w:p w:rsidR="00B76430" w:rsidRPr="001E7C87" w:rsidRDefault="00B76430" w:rsidP="00B76430">
      <w:pPr>
        <w:pStyle w:val="Ingenmellomrom"/>
      </w:pPr>
      <w:r w:rsidRPr="001E7C87">
        <w:t>4 nye skoleplasser pr alderstrinn</w:t>
      </w:r>
    </w:p>
    <w:p w:rsidR="00B76430" w:rsidRPr="006053CF" w:rsidRDefault="00B76430" w:rsidP="00B76430">
      <w:pPr>
        <w:pStyle w:val="Ingenmellomrom"/>
        <w:rPr>
          <w:i w:val="0"/>
          <w:color w:val="auto"/>
        </w:rPr>
      </w:pPr>
    </w:p>
    <w:p w:rsidR="00B76430" w:rsidRPr="006053CF" w:rsidRDefault="00B76430" w:rsidP="00B76430">
      <w:pPr>
        <w:pStyle w:val="Ingenmellomrom"/>
        <w:rPr>
          <w:i w:val="0"/>
          <w:color w:val="auto"/>
          <w:u w:val="single"/>
        </w:rPr>
      </w:pPr>
      <w:r w:rsidRPr="006053CF">
        <w:rPr>
          <w:i w:val="0"/>
          <w:color w:val="auto"/>
          <w:u w:val="single"/>
        </w:rPr>
        <w:t>Eksisterende:</w:t>
      </w:r>
    </w:p>
    <w:p w:rsidR="00B76430" w:rsidRPr="006053CF" w:rsidRDefault="00B76430" w:rsidP="00B76430">
      <w:pPr>
        <w:pStyle w:val="Ingenmellomrom"/>
        <w:rPr>
          <w:i w:val="0"/>
          <w:color w:val="auto"/>
          <w:u w:val="single"/>
        </w:rPr>
      </w:pPr>
    </w:p>
    <w:p w:rsidR="00B76430" w:rsidRPr="006053CF" w:rsidRDefault="00B76430" w:rsidP="00B76430">
      <w:pPr>
        <w:pStyle w:val="Ingenmellomrom"/>
        <w:rPr>
          <w:i w:val="0"/>
          <w:color w:val="auto"/>
          <w:u w:val="single"/>
        </w:rPr>
      </w:pPr>
      <w:r w:rsidRPr="006053CF">
        <w:rPr>
          <w:i w:val="0"/>
          <w:color w:val="auto"/>
          <w:u w:val="single"/>
        </w:rPr>
        <w:t>Endringer/konsekvenser som følge av planforslaget:</w:t>
      </w:r>
    </w:p>
    <w:p w:rsidR="00B76430" w:rsidRPr="00946040" w:rsidRDefault="00B76430" w:rsidP="00453C4D">
      <w:pPr>
        <w:spacing w:after="0"/>
        <w:rPr>
          <w:b/>
          <w:sz w:val="28"/>
          <w:szCs w:val="28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9B026B" w:rsidRDefault="00453C4D" w:rsidP="00453C4D">
      <w:pPr>
        <w:pStyle w:val="Overskrift2"/>
      </w:pPr>
      <w:bookmarkStart w:id="68" w:name="_Toc444166489"/>
      <w:bookmarkStart w:id="69" w:name="_Toc55372249"/>
      <w:r w:rsidRPr="009B026B">
        <w:t>Folkehelse</w:t>
      </w:r>
      <w:bookmarkEnd w:id="68"/>
      <w:bookmarkEnd w:id="69"/>
    </w:p>
    <w:p w:rsidR="00453C4D" w:rsidRPr="001E7C87" w:rsidRDefault="00453C4D" w:rsidP="00453C4D">
      <w:pPr>
        <w:pStyle w:val="Ingenmellomrom"/>
      </w:pPr>
      <w:bookmarkStart w:id="70" w:name="_Toc168366779"/>
      <w:bookmarkStart w:id="71" w:name="_Toc168366813"/>
      <w:bookmarkStart w:id="72" w:name="_Toc168366877"/>
      <w:bookmarkStart w:id="73" w:name="_Toc168366964"/>
      <w:bookmarkStart w:id="74" w:name="_Toc168376591"/>
      <w:bookmarkStart w:id="75" w:name="_Toc168381884"/>
      <w:bookmarkStart w:id="76" w:name="_Toc168386771"/>
      <w:bookmarkStart w:id="77" w:name="_Toc168387608"/>
      <w:bookmarkStart w:id="78" w:name="_Toc170099685"/>
      <w:r w:rsidRPr="001E7C87">
        <w:t xml:space="preserve">Hvordan bidrar planforslaget i forhold til helsefremmende og forebyggende tiltak? </w:t>
      </w:r>
    </w:p>
    <w:p w:rsidR="00B76430" w:rsidRPr="00292A5A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292A5A">
        <w:t>Påvirkes fysiske eller psykiske aspekter ved nærmiljøet?</w:t>
      </w:r>
    </w:p>
    <w:p w:rsidR="00B76430" w:rsidRPr="00292A5A" w:rsidRDefault="00B76430" w:rsidP="00B76430">
      <w:pPr>
        <w:pStyle w:val="Ingenmellomrom"/>
        <w:numPr>
          <w:ilvl w:val="0"/>
          <w:numId w:val="25"/>
        </w:numPr>
        <w:ind w:left="993" w:hanging="284"/>
      </w:pPr>
      <w:r w:rsidRPr="00292A5A">
        <w:t>Påvirkes tilgangen til rekreasjons- og aktivitetsmuligheter i nærmiljøet?</w:t>
      </w:r>
    </w:p>
    <w:p w:rsidR="00B76430" w:rsidRPr="001E7C87" w:rsidRDefault="00B76430" w:rsidP="00B76430">
      <w:pPr>
        <w:pStyle w:val="Ingenmellomrom"/>
        <w:ind w:left="0"/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ksisterende forhold:</w:t>
      </w: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ndringer/konsekvenser som følge av planforslaget:</w:t>
      </w:r>
    </w:p>
    <w:p w:rsidR="00453C4D" w:rsidRDefault="00453C4D" w:rsidP="00453C4D">
      <w:pPr>
        <w:spacing w:after="0"/>
        <w:rPr>
          <w:rFonts w:ascii="Arial Narrow" w:hAnsi="Arial Narrow"/>
          <w:b/>
          <w:sz w:val="28"/>
          <w:szCs w:val="28"/>
        </w:rPr>
      </w:pPr>
    </w:p>
    <w:p w:rsidR="00453C4D" w:rsidRPr="00205BE6" w:rsidRDefault="00453C4D" w:rsidP="00453C4D">
      <w:pPr>
        <w:spacing w:after="0"/>
        <w:rPr>
          <w:rFonts w:ascii="Arial Narrow" w:hAnsi="Arial Narrow"/>
          <w:b/>
          <w:sz w:val="28"/>
          <w:szCs w:val="28"/>
        </w:rPr>
      </w:pPr>
    </w:p>
    <w:p w:rsidR="00453C4D" w:rsidRPr="00DC60EC" w:rsidRDefault="00453C4D" w:rsidP="00453C4D">
      <w:pPr>
        <w:pStyle w:val="Overskrift2"/>
      </w:pPr>
      <w:bookmarkStart w:id="79" w:name="_Toc444166490"/>
      <w:bookmarkStart w:id="80" w:name="_Toc55372250"/>
      <w:r w:rsidRPr="00DC60EC">
        <w:t>Friluftsliv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53C4D" w:rsidRPr="001E7C87" w:rsidRDefault="00453C4D" w:rsidP="00453C4D">
      <w:pPr>
        <w:pStyle w:val="Ingenmellomrom"/>
      </w:pPr>
      <w:r w:rsidRPr="001E7C87">
        <w:t>Her vurderes hvordan forholdet til friluftsliv ivaretas (både m.h.t allmennheten og potensielle beboere i planområdet):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Allmenn ferdsel, herunder tilgang til turløyper, utsiktspunkter m.m.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Muligheter for fysisk aktivitet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50/100-metersbeltet langs sjø og vassdrag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Inngrepsfrie områder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Grønnstruktur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Ulik høsting av naturressursene (jakt, fiske, bærplukking med mer)</w:t>
      </w:r>
    </w:p>
    <w:p w:rsidR="00453C4D" w:rsidRPr="001E7C87" w:rsidRDefault="00453C4D" w:rsidP="00453C4D">
      <w:pPr>
        <w:pStyle w:val="Ingenmellomrom"/>
        <w:numPr>
          <w:ilvl w:val="0"/>
          <w:numId w:val="20"/>
        </w:numPr>
        <w:ind w:left="993" w:hanging="284"/>
      </w:pPr>
      <w:r w:rsidRPr="001E7C87">
        <w:t>Annet?</w:t>
      </w:r>
    </w:p>
    <w:p w:rsidR="00453C4D" w:rsidRPr="001E7C87" w:rsidRDefault="00453C4D" w:rsidP="00453C4D">
      <w:pPr>
        <w:pStyle w:val="Ingenmellomrom"/>
        <w:rPr>
          <w:b/>
          <w:szCs w:val="28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lastRenderedPageBreak/>
        <w:t>Eksisterende forhold:</w:t>
      </w: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</w:p>
    <w:p w:rsidR="00453C4D" w:rsidRPr="00453C4D" w:rsidRDefault="00453C4D" w:rsidP="00453C4D">
      <w:pPr>
        <w:pStyle w:val="Ingenmellomrom"/>
        <w:rPr>
          <w:i w:val="0"/>
          <w:color w:val="auto"/>
          <w:u w:val="single"/>
        </w:rPr>
      </w:pPr>
      <w:r w:rsidRPr="00453C4D">
        <w:rPr>
          <w:i w:val="0"/>
          <w:color w:val="auto"/>
          <w:u w:val="single"/>
        </w:rPr>
        <w:t>Endringer/konsekvenser som følge av planforslaget:</w:t>
      </w:r>
    </w:p>
    <w:p w:rsidR="00453C4D" w:rsidRDefault="00453C4D" w:rsidP="00453C4D">
      <w:pPr>
        <w:spacing w:after="0"/>
        <w:rPr>
          <w:b/>
          <w:sz w:val="28"/>
          <w:szCs w:val="28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C82A03" w:rsidRDefault="00453C4D" w:rsidP="00453C4D">
      <w:pPr>
        <w:pStyle w:val="Overskrift2"/>
      </w:pPr>
      <w:bookmarkStart w:id="81" w:name="_Toc168376593"/>
      <w:bookmarkStart w:id="82" w:name="_Toc168381886"/>
      <w:bookmarkStart w:id="83" w:name="_Toc168386773"/>
      <w:bookmarkStart w:id="84" w:name="_Toc168387610"/>
      <w:bookmarkStart w:id="85" w:name="_Toc170099687"/>
      <w:bookmarkStart w:id="86" w:name="_Toc444166491"/>
      <w:bookmarkStart w:id="87" w:name="_Toc55372251"/>
      <w:r w:rsidRPr="00C82A03">
        <w:t>Landskap</w:t>
      </w:r>
      <w:bookmarkEnd w:id="81"/>
      <w:bookmarkEnd w:id="82"/>
      <w:bookmarkEnd w:id="83"/>
      <w:bookmarkEnd w:id="84"/>
      <w:bookmarkEnd w:id="85"/>
      <w:bookmarkEnd w:id="86"/>
      <w:r w:rsidRPr="00C82A03">
        <w:t xml:space="preserve"> og natur</w:t>
      </w:r>
      <w:bookmarkEnd w:id="87"/>
    </w:p>
    <w:p w:rsidR="00453C4D" w:rsidRPr="001E7C87" w:rsidRDefault="00453C4D" w:rsidP="00453C4D">
      <w:pPr>
        <w:pStyle w:val="Ingenmellomrom"/>
      </w:pPr>
      <w:r w:rsidRPr="001E7C87">
        <w:t>Aktuelle tema å vurdere kan være: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Grunnforhold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Topografi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Naturtype</w:t>
      </w:r>
    </w:p>
    <w:p w:rsidR="00453C4D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Vegetasjon</w:t>
      </w:r>
    </w:p>
    <w:p w:rsidR="00B76430" w:rsidRPr="00292A5A" w:rsidRDefault="00B76430" w:rsidP="00B76430">
      <w:pPr>
        <w:pStyle w:val="Ingenmellomrom"/>
        <w:numPr>
          <w:ilvl w:val="0"/>
          <w:numId w:val="21"/>
        </w:numPr>
        <w:ind w:left="993" w:hanging="284"/>
      </w:pPr>
      <w:r w:rsidRPr="00292A5A">
        <w:t>Biologisk mangfold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Overordnet grønnstruktur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Viktige naturelementer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Skala; tiltakets proporsjoner i forhold til det landskapsrommet det lokaliseres i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Eksponering/fjernvirkning. Bruk evt. fotomontasjer, 3D-visualisering o.l.</w:t>
      </w:r>
    </w:p>
    <w:p w:rsidR="00453C4D" w:rsidRPr="001E7C87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1E7C87">
        <w:t>Annet?</w:t>
      </w:r>
    </w:p>
    <w:p w:rsidR="00453C4D" w:rsidRPr="00292A5A" w:rsidRDefault="00453C4D" w:rsidP="002E26C3">
      <w:pPr>
        <w:pStyle w:val="Ingenmellomrom"/>
        <w:numPr>
          <w:ilvl w:val="0"/>
          <w:numId w:val="21"/>
        </w:numPr>
        <w:ind w:left="993" w:hanging="284"/>
      </w:pPr>
      <w:r w:rsidRPr="00292A5A">
        <w:t xml:space="preserve">Registrerte </w:t>
      </w:r>
      <w:r w:rsidR="00B76430" w:rsidRPr="00292A5A">
        <w:t>data fra NVE, Naturbase, Kilden</w:t>
      </w:r>
      <w:r w:rsidRPr="00292A5A">
        <w:t xml:space="preserve"> og andre relevante databaser må fremkomme. </w:t>
      </w:r>
    </w:p>
    <w:p w:rsidR="00B76430" w:rsidRPr="00292A5A" w:rsidRDefault="00B76430" w:rsidP="00B76430">
      <w:pPr>
        <w:pStyle w:val="Ingenmellomrom"/>
      </w:pPr>
    </w:p>
    <w:p w:rsidR="00B76430" w:rsidRPr="00292A5A" w:rsidRDefault="00B76430" w:rsidP="00B76430">
      <w:pPr>
        <w:pStyle w:val="Ingenmellomrom"/>
      </w:pPr>
      <w:r w:rsidRPr="00292A5A">
        <w:t>Vurderinger av Naturmangfoldlovens § 8-12 må fremkomme.</w:t>
      </w:r>
    </w:p>
    <w:p w:rsidR="00453C4D" w:rsidRPr="001E7C87" w:rsidRDefault="00453C4D" w:rsidP="00453C4D">
      <w:pPr>
        <w:pStyle w:val="Ingenmellomrom"/>
        <w:rPr>
          <w:u w:val="single"/>
        </w:rPr>
      </w:pPr>
    </w:p>
    <w:p w:rsidR="00453C4D" w:rsidRPr="002E26C3" w:rsidRDefault="00453C4D" w:rsidP="00453C4D">
      <w:pPr>
        <w:pStyle w:val="Ingenmellomrom"/>
        <w:rPr>
          <w:i w:val="0"/>
          <w:color w:val="auto"/>
          <w:u w:val="single"/>
        </w:rPr>
      </w:pPr>
      <w:r w:rsidRPr="002E26C3">
        <w:rPr>
          <w:i w:val="0"/>
          <w:color w:val="auto"/>
          <w:u w:val="single"/>
        </w:rPr>
        <w:t>Eksisterende forhold:</w:t>
      </w:r>
    </w:p>
    <w:p w:rsidR="00453C4D" w:rsidRPr="002E26C3" w:rsidRDefault="00453C4D" w:rsidP="00453C4D">
      <w:pPr>
        <w:pStyle w:val="Ingenmellomrom"/>
        <w:rPr>
          <w:i w:val="0"/>
          <w:color w:val="auto"/>
          <w:u w:val="single"/>
        </w:rPr>
      </w:pPr>
    </w:p>
    <w:p w:rsidR="00453C4D" w:rsidRPr="002E26C3" w:rsidRDefault="00453C4D" w:rsidP="00453C4D">
      <w:pPr>
        <w:pStyle w:val="Ingenmellomrom"/>
        <w:rPr>
          <w:i w:val="0"/>
          <w:color w:val="auto"/>
          <w:u w:val="single"/>
        </w:rPr>
      </w:pPr>
      <w:r w:rsidRPr="002E26C3">
        <w:rPr>
          <w:i w:val="0"/>
          <w:color w:val="auto"/>
          <w:u w:val="single"/>
        </w:rPr>
        <w:t>Endringer/konsekvenser som følge av planforslaget:</w:t>
      </w: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642537" w:rsidRDefault="00453C4D" w:rsidP="002E26C3">
      <w:pPr>
        <w:pStyle w:val="Overskrift2"/>
      </w:pPr>
      <w:bookmarkStart w:id="88" w:name="_Toc168376594"/>
      <w:bookmarkStart w:id="89" w:name="_Toc168381887"/>
      <w:bookmarkStart w:id="90" w:name="_Toc168386774"/>
      <w:bookmarkStart w:id="91" w:name="_Toc168387611"/>
      <w:bookmarkStart w:id="92" w:name="_Toc170099688"/>
      <w:bookmarkStart w:id="93" w:name="_Toc444166492"/>
      <w:bookmarkStart w:id="94" w:name="_Toc55372252"/>
      <w:r w:rsidRPr="00642537">
        <w:t>Lokalklima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453C4D" w:rsidRPr="001E7C87" w:rsidRDefault="00453C4D" w:rsidP="002E26C3">
      <w:pPr>
        <w:pStyle w:val="Ingenmellomrom"/>
      </w:pPr>
      <w:r w:rsidRPr="001E7C87">
        <w:t>Redegjør for vind- og solforhold.</w:t>
      </w:r>
    </w:p>
    <w:p w:rsidR="00453C4D" w:rsidRPr="001E7C87" w:rsidRDefault="00453C4D" w:rsidP="002E26C3">
      <w:pPr>
        <w:pStyle w:val="Ingenmellomrom"/>
      </w:pPr>
      <w:r w:rsidRPr="001E7C87">
        <w:t xml:space="preserve">Sol/skyggediagrammer for høst/vårjevndøgn og midtsommer. Aktuelle tidspunkt vurderes etter behov: eks 0900, 1200, 1500 og 1800. </w:t>
      </w:r>
    </w:p>
    <w:p w:rsidR="00453C4D" w:rsidRPr="001E7C87" w:rsidRDefault="00453C4D" w:rsidP="002E26C3">
      <w:pPr>
        <w:pStyle w:val="Ingenmellomrom"/>
      </w:pPr>
    </w:p>
    <w:p w:rsidR="00453C4D" w:rsidRPr="001E7C87" w:rsidRDefault="00453C4D" w:rsidP="002E26C3">
      <w:pPr>
        <w:pStyle w:val="Ingenmellomrom"/>
      </w:pPr>
      <w:r w:rsidRPr="001E7C87">
        <w:t xml:space="preserve">For leilighetsbygg er det også relevant å redegjøre for når det er muligheter for sol på private uteplasser/balkonger. </w:t>
      </w:r>
      <w:r w:rsidR="002E26C3">
        <w:t xml:space="preserve">En beskrivelse av konsekvensene for nærmeste naboer skal være med. </w:t>
      </w:r>
    </w:p>
    <w:p w:rsidR="00453C4D" w:rsidRPr="001E7C87" w:rsidRDefault="00453C4D" w:rsidP="002E26C3">
      <w:pPr>
        <w:pStyle w:val="Ingenmellomrom"/>
      </w:pPr>
    </w:p>
    <w:p w:rsidR="00453C4D" w:rsidRPr="002E26C3" w:rsidRDefault="00453C4D" w:rsidP="002E26C3">
      <w:pPr>
        <w:pStyle w:val="Ingenmellomrom"/>
        <w:rPr>
          <w:i w:val="0"/>
          <w:color w:val="auto"/>
          <w:u w:val="single"/>
        </w:rPr>
      </w:pPr>
      <w:r w:rsidRPr="002E26C3">
        <w:rPr>
          <w:i w:val="0"/>
          <w:color w:val="auto"/>
          <w:u w:val="single"/>
        </w:rPr>
        <w:t>Eksisterende:</w:t>
      </w:r>
    </w:p>
    <w:p w:rsidR="00453C4D" w:rsidRPr="002E26C3" w:rsidRDefault="00453C4D" w:rsidP="002E26C3">
      <w:pPr>
        <w:pStyle w:val="Ingenmellomrom"/>
        <w:rPr>
          <w:i w:val="0"/>
          <w:color w:val="auto"/>
          <w:u w:val="single"/>
        </w:rPr>
      </w:pPr>
    </w:p>
    <w:p w:rsidR="00453C4D" w:rsidRDefault="00453C4D" w:rsidP="002E26C3">
      <w:pPr>
        <w:pStyle w:val="Ingenmellomrom"/>
        <w:rPr>
          <w:i w:val="0"/>
          <w:color w:val="auto"/>
          <w:u w:val="single"/>
        </w:rPr>
      </w:pPr>
      <w:r w:rsidRPr="002E26C3">
        <w:rPr>
          <w:i w:val="0"/>
          <w:color w:val="auto"/>
          <w:u w:val="single"/>
        </w:rPr>
        <w:t>Endringer/konsekvenser som følge av planforslaget:</w:t>
      </w:r>
    </w:p>
    <w:p w:rsidR="00B76430" w:rsidRDefault="00B76430" w:rsidP="002E26C3">
      <w:pPr>
        <w:pStyle w:val="Ingenmellomrom"/>
        <w:rPr>
          <w:i w:val="0"/>
          <w:color w:val="auto"/>
          <w:u w:val="single"/>
        </w:rPr>
      </w:pPr>
    </w:p>
    <w:p w:rsidR="00B76430" w:rsidRPr="002E26C3" w:rsidRDefault="00B76430" w:rsidP="002E26C3">
      <w:pPr>
        <w:pStyle w:val="Ingenmellomrom"/>
        <w:rPr>
          <w:i w:val="0"/>
          <w:color w:val="auto"/>
          <w:u w:val="single"/>
        </w:rPr>
      </w:pPr>
    </w:p>
    <w:p w:rsidR="00453C4D" w:rsidRPr="00642537" w:rsidRDefault="00453C4D" w:rsidP="002E26C3">
      <w:pPr>
        <w:pStyle w:val="Overskrift2"/>
      </w:pPr>
      <w:bookmarkStart w:id="95" w:name="_Toc168366778"/>
      <w:bookmarkStart w:id="96" w:name="_Toc168366812"/>
      <w:bookmarkStart w:id="97" w:name="_Toc168366876"/>
      <w:bookmarkStart w:id="98" w:name="_Toc168366963"/>
      <w:bookmarkStart w:id="99" w:name="_Toc168376590"/>
      <w:bookmarkStart w:id="100" w:name="_Toc168381883"/>
      <w:bookmarkStart w:id="101" w:name="_Toc168386770"/>
      <w:bookmarkStart w:id="102" w:name="_Toc168387607"/>
      <w:bookmarkStart w:id="103" w:name="_Toc170099684"/>
      <w:bookmarkStart w:id="104" w:name="_Toc444166493"/>
      <w:bookmarkStart w:id="105" w:name="_Toc55372253"/>
      <w:bookmarkStart w:id="106" w:name="_Toc168376595"/>
      <w:bookmarkStart w:id="107" w:name="_Toc168381888"/>
      <w:bookmarkStart w:id="108" w:name="_Toc168386775"/>
      <w:bookmarkStart w:id="109" w:name="_Toc168387612"/>
      <w:bookmarkStart w:id="110" w:name="_Toc170099689"/>
      <w:r w:rsidRPr="00642537">
        <w:t>Miljøvennlig energiforsyning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642537">
        <w:t xml:space="preserve"> </w:t>
      </w:r>
    </w:p>
    <w:p w:rsidR="00453C4D" w:rsidRPr="001E7C87" w:rsidRDefault="00453C4D" w:rsidP="002E26C3">
      <w:pPr>
        <w:pStyle w:val="Ingenmellomrom"/>
      </w:pPr>
      <w:r w:rsidRPr="001E7C87">
        <w:t>Redegjør for hvilke vurderinger som er gjort i forhold til:</w:t>
      </w:r>
    </w:p>
    <w:p w:rsidR="00453C4D" w:rsidRPr="001E7C87" w:rsidRDefault="00453C4D" w:rsidP="002E26C3">
      <w:pPr>
        <w:pStyle w:val="Ingenmellomrom"/>
        <w:numPr>
          <w:ilvl w:val="0"/>
          <w:numId w:val="22"/>
        </w:numPr>
        <w:ind w:left="993" w:hanging="284"/>
        <w:rPr>
          <w:u w:val="single"/>
        </w:rPr>
      </w:pPr>
      <w:r w:rsidRPr="001E7C87">
        <w:rPr>
          <w:u w:val="single"/>
        </w:rPr>
        <w:t>KPA, 1.8.1</w:t>
      </w:r>
    </w:p>
    <w:p w:rsidR="00453C4D" w:rsidRPr="001E7C87" w:rsidRDefault="00453C4D" w:rsidP="002E26C3">
      <w:pPr>
        <w:pStyle w:val="Ingenmellomrom"/>
        <w:numPr>
          <w:ilvl w:val="0"/>
          <w:numId w:val="22"/>
        </w:numPr>
        <w:ind w:left="993" w:hanging="284"/>
      </w:pPr>
      <w:r w:rsidRPr="001E7C87">
        <w:t>Kommunedelplan for energi, miljø og klima</w:t>
      </w:r>
    </w:p>
    <w:p w:rsidR="00B76430" w:rsidRPr="005D04A1" w:rsidRDefault="00B76430" w:rsidP="00B76430">
      <w:pPr>
        <w:pStyle w:val="Ingenmellomrom"/>
        <w:numPr>
          <w:ilvl w:val="0"/>
          <w:numId w:val="22"/>
        </w:numPr>
        <w:ind w:left="993" w:hanging="284"/>
        <w:rPr>
          <w:color w:val="FF0000"/>
        </w:rPr>
      </w:pPr>
      <w:r w:rsidRPr="00292A5A">
        <w:t xml:space="preserve">Er det vurdert alternative energikilder? Hvilke? Hvorfor/hvorfor ikke? </w:t>
      </w:r>
    </w:p>
    <w:p w:rsidR="00453C4D" w:rsidRPr="001E7C87" w:rsidRDefault="00453C4D" w:rsidP="002E26C3">
      <w:pPr>
        <w:pStyle w:val="Ingenmellomrom"/>
        <w:numPr>
          <w:ilvl w:val="0"/>
          <w:numId w:val="22"/>
        </w:numPr>
        <w:ind w:left="993" w:hanging="284"/>
      </w:pPr>
      <w:r w:rsidRPr="001E7C87">
        <w:t>Andre forhold?</w:t>
      </w:r>
    </w:p>
    <w:p w:rsidR="008F0F58" w:rsidRDefault="008F0F58" w:rsidP="008F0F58">
      <w:pPr>
        <w:pStyle w:val="Ingenmellomrom"/>
      </w:pPr>
      <w:r>
        <w:lastRenderedPageBreak/>
        <w:t>Ved eksisterende bygg i planområdet skal klimagassregnskap utarbeides og følgende bør bli tema:</w:t>
      </w:r>
    </w:p>
    <w:p w:rsidR="008F0F58" w:rsidRDefault="008F0F58" w:rsidP="008F0F58">
      <w:pPr>
        <w:pStyle w:val="Ingenmellomrom"/>
        <w:numPr>
          <w:ilvl w:val="0"/>
          <w:numId w:val="22"/>
        </w:numPr>
      </w:pPr>
      <w:r>
        <w:t>Er det gjort en vurdering om å beholde bygg for å redusere klimagassutslippene?</w:t>
      </w:r>
    </w:p>
    <w:p w:rsidR="008F0F58" w:rsidRDefault="008F0F58" w:rsidP="008F0F58">
      <w:pPr>
        <w:pStyle w:val="Ingenmellomrom"/>
        <w:numPr>
          <w:ilvl w:val="0"/>
          <w:numId w:val="22"/>
        </w:numPr>
      </w:pPr>
      <w:r>
        <w:t>Hvilke materialvalg er det det gjort med tanke på nytt bygg eller ombygging?</w:t>
      </w:r>
    </w:p>
    <w:p w:rsidR="00453C4D" w:rsidRPr="001E7C87" w:rsidRDefault="00453C4D" w:rsidP="002E26C3">
      <w:pPr>
        <w:pStyle w:val="Ingenmellomrom"/>
        <w:rPr>
          <w:u w:val="single"/>
        </w:rPr>
      </w:pPr>
    </w:p>
    <w:p w:rsidR="00453C4D" w:rsidRPr="002E26C3" w:rsidRDefault="00453C4D" w:rsidP="002E26C3">
      <w:pPr>
        <w:pStyle w:val="Ingenmellomrom"/>
        <w:rPr>
          <w:i w:val="0"/>
          <w:color w:val="auto"/>
          <w:u w:val="single"/>
        </w:rPr>
      </w:pPr>
      <w:r w:rsidRPr="002E26C3">
        <w:rPr>
          <w:i w:val="0"/>
          <w:color w:val="auto"/>
          <w:u w:val="single"/>
        </w:rPr>
        <w:t>Eksisterende forhold:</w:t>
      </w:r>
    </w:p>
    <w:p w:rsidR="00453C4D" w:rsidRPr="002E26C3" w:rsidRDefault="00453C4D" w:rsidP="002E26C3">
      <w:pPr>
        <w:pStyle w:val="Ingenmellomrom"/>
        <w:rPr>
          <w:i w:val="0"/>
          <w:color w:val="auto"/>
          <w:u w:val="single"/>
        </w:rPr>
      </w:pPr>
    </w:p>
    <w:p w:rsidR="00453C4D" w:rsidRPr="002E26C3" w:rsidRDefault="00453C4D" w:rsidP="002E26C3">
      <w:pPr>
        <w:pStyle w:val="Ingenmellomrom"/>
        <w:rPr>
          <w:i w:val="0"/>
          <w:color w:val="auto"/>
          <w:u w:val="single"/>
        </w:rPr>
      </w:pPr>
      <w:r w:rsidRPr="002E26C3">
        <w:rPr>
          <w:i w:val="0"/>
          <w:color w:val="auto"/>
          <w:u w:val="single"/>
        </w:rPr>
        <w:t>Endringer/konsekvenser som følge av planforslaget:</w:t>
      </w:r>
    </w:p>
    <w:p w:rsidR="00453C4D" w:rsidRPr="00946040" w:rsidRDefault="00453C4D" w:rsidP="00453C4D">
      <w:pPr>
        <w:spacing w:after="0"/>
        <w:rPr>
          <w:b/>
          <w:sz w:val="28"/>
          <w:szCs w:val="28"/>
          <w:u w:val="single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642537" w:rsidRDefault="00453C4D" w:rsidP="004F0659">
      <w:pPr>
        <w:pStyle w:val="Overskrift2"/>
      </w:pPr>
      <w:bookmarkStart w:id="111" w:name="_Toc444166494"/>
      <w:bookmarkStart w:id="112" w:name="_Toc55372254"/>
      <w:r w:rsidRPr="00642537">
        <w:t>Naturressurser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453C4D" w:rsidRPr="001E7C87" w:rsidRDefault="00453C4D" w:rsidP="004F0659">
      <w:pPr>
        <w:pStyle w:val="Ingenmellomrom"/>
      </w:pPr>
    </w:p>
    <w:p w:rsidR="00453C4D" w:rsidRPr="001E7C87" w:rsidRDefault="00453C4D" w:rsidP="004F0659">
      <w:pPr>
        <w:pStyle w:val="Ingenmellomrom"/>
      </w:pPr>
      <w:r w:rsidRPr="001E7C87">
        <w:t>Annet som skal vurderes:</w:t>
      </w:r>
    </w:p>
    <w:p w:rsidR="00453C4D" w:rsidRPr="001E7C87" w:rsidRDefault="00453C4D" w:rsidP="004F0659">
      <w:pPr>
        <w:pStyle w:val="Ingenmellomrom"/>
        <w:numPr>
          <w:ilvl w:val="0"/>
          <w:numId w:val="23"/>
        </w:numPr>
        <w:ind w:left="993" w:hanging="284"/>
      </w:pPr>
      <w:r w:rsidRPr="001E7C87">
        <w:t>Biologisk mangfold</w:t>
      </w:r>
    </w:p>
    <w:p w:rsidR="00453C4D" w:rsidRPr="001E7C87" w:rsidRDefault="00453C4D" w:rsidP="004F0659">
      <w:pPr>
        <w:pStyle w:val="Ingenmellomrom"/>
        <w:numPr>
          <w:ilvl w:val="0"/>
          <w:numId w:val="23"/>
        </w:numPr>
        <w:ind w:left="993" w:hanging="284"/>
      </w:pPr>
      <w:r w:rsidRPr="001E7C87">
        <w:t>Fiske</w:t>
      </w:r>
    </w:p>
    <w:p w:rsidR="00453C4D" w:rsidRPr="001E7C87" w:rsidRDefault="00453C4D" w:rsidP="004F0659">
      <w:pPr>
        <w:pStyle w:val="Ingenmellomrom"/>
        <w:numPr>
          <w:ilvl w:val="0"/>
          <w:numId w:val="23"/>
        </w:numPr>
        <w:ind w:left="993" w:hanging="284"/>
      </w:pPr>
      <w:r w:rsidRPr="001E7C87">
        <w:t>Råstoffutvinning (stein, sand, grus, mineraler med mer)</w:t>
      </w:r>
    </w:p>
    <w:p w:rsidR="00453C4D" w:rsidRPr="001E7C87" w:rsidRDefault="00453C4D" w:rsidP="004F0659">
      <w:pPr>
        <w:pStyle w:val="Ingenmellomrom"/>
        <w:numPr>
          <w:ilvl w:val="0"/>
          <w:numId w:val="23"/>
        </w:numPr>
        <w:ind w:left="993" w:hanging="284"/>
      </w:pPr>
      <w:r w:rsidRPr="001E7C87">
        <w:t>Jakt/fiske/bærsanking/annen høsting av naturen</w:t>
      </w:r>
    </w:p>
    <w:p w:rsidR="00453C4D" w:rsidRPr="001E7C87" w:rsidRDefault="00453C4D" w:rsidP="004F0659">
      <w:pPr>
        <w:pStyle w:val="Ingenmellomrom"/>
        <w:numPr>
          <w:ilvl w:val="0"/>
          <w:numId w:val="23"/>
        </w:numPr>
        <w:ind w:left="993" w:hanging="284"/>
      </w:pPr>
      <w:r w:rsidRPr="001E7C87">
        <w:t>Annet</w:t>
      </w:r>
    </w:p>
    <w:p w:rsidR="00453C4D" w:rsidRPr="001E7C87" w:rsidRDefault="00453C4D" w:rsidP="004F0659">
      <w:pPr>
        <w:pStyle w:val="Ingenmellomrom"/>
        <w:rPr>
          <w:u w:val="single"/>
        </w:rPr>
      </w:pPr>
    </w:p>
    <w:p w:rsidR="00453C4D" w:rsidRPr="004F0659" w:rsidRDefault="00453C4D" w:rsidP="004F0659">
      <w:pPr>
        <w:pStyle w:val="Ingenmellomrom"/>
        <w:rPr>
          <w:i w:val="0"/>
          <w:color w:val="auto"/>
          <w:u w:val="single"/>
        </w:rPr>
      </w:pPr>
      <w:r w:rsidRPr="004F0659">
        <w:rPr>
          <w:i w:val="0"/>
          <w:color w:val="auto"/>
          <w:u w:val="single"/>
        </w:rPr>
        <w:t>Eksisterende forhold:</w:t>
      </w:r>
    </w:p>
    <w:p w:rsidR="00453C4D" w:rsidRPr="004F0659" w:rsidRDefault="00453C4D" w:rsidP="004F0659">
      <w:pPr>
        <w:pStyle w:val="Ingenmellomrom"/>
        <w:rPr>
          <w:i w:val="0"/>
          <w:color w:val="auto"/>
          <w:u w:val="single"/>
        </w:rPr>
      </w:pPr>
    </w:p>
    <w:p w:rsidR="00453C4D" w:rsidRPr="004F0659" w:rsidRDefault="00453C4D" w:rsidP="004F0659">
      <w:pPr>
        <w:pStyle w:val="Ingenmellomrom"/>
        <w:rPr>
          <w:i w:val="0"/>
          <w:color w:val="auto"/>
          <w:u w:val="single"/>
        </w:rPr>
      </w:pPr>
      <w:r w:rsidRPr="004F0659">
        <w:rPr>
          <w:i w:val="0"/>
          <w:color w:val="auto"/>
          <w:u w:val="single"/>
        </w:rPr>
        <w:t>Endringer/konsekvenser som følge av planforslaget:</w:t>
      </w:r>
    </w:p>
    <w:p w:rsidR="00453C4D" w:rsidRDefault="00453C4D" w:rsidP="00453C4D">
      <w:pPr>
        <w:rPr>
          <w:b/>
          <w:sz w:val="32"/>
        </w:rPr>
      </w:pPr>
    </w:p>
    <w:p w:rsidR="00453C4D" w:rsidRDefault="00453C4D" w:rsidP="00453C4D">
      <w:pPr>
        <w:rPr>
          <w:b/>
          <w:sz w:val="32"/>
        </w:rPr>
      </w:pPr>
    </w:p>
    <w:p w:rsidR="00453C4D" w:rsidRPr="00642537" w:rsidRDefault="00453C4D" w:rsidP="006053CF">
      <w:pPr>
        <w:pStyle w:val="Overskrift2"/>
      </w:pPr>
      <w:bookmarkStart w:id="113" w:name="_Toc55372255"/>
      <w:r w:rsidRPr="00642537">
        <w:t>Landbruk (inkl. jordbruk, skogbruk og reindrift)</w:t>
      </w:r>
      <w:bookmarkEnd w:id="113"/>
    </w:p>
    <w:p w:rsidR="00453C4D" w:rsidRPr="001E7C87" w:rsidRDefault="00453C4D" w:rsidP="006053CF">
      <w:pPr>
        <w:pStyle w:val="Ingenmellomrom"/>
      </w:pPr>
      <w:r w:rsidRPr="001E7C87">
        <w:t xml:space="preserve">I dette inngår bla: </w:t>
      </w:r>
    </w:p>
    <w:p w:rsidR="00453C4D" w:rsidRPr="001E7C87" w:rsidRDefault="00453C4D" w:rsidP="006053CF">
      <w:pPr>
        <w:pStyle w:val="Ingenmellomrom"/>
        <w:numPr>
          <w:ilvl w:val="0"/>
          <w:numId w:val="24"/>
        </w:numPr>
        <w:ind w:left="993" w:hanging="284"/>
      </w:pPr>
      <w:r w:rsidRPr="001E7C87">
        <w:t>Jordbruk</w:t>
      </w:r>
    </w:p>
    <w:p w:rsidR="00453C4D" w:rsidRPr="001E7C87" w:rsidRDefault="00453C4D" w:rsidP="006053CF">
      <w:pPr>
        <w:pStyle w:val="Ingenmellomrom"/>
        <w:numPr>
          <w:ilvl w:val="0"/>
          <w:numId w:val="24"/>
        </w:numPr>
        <w:ind w:left="993" w:hanging="284"/>
      </w:pPr>
      <w:r w:rsidRPr="001E7C87">
        <w:t>Skogbruk</w:t>
      </w:r>
    </w:p>
    <w:p w:rsidR="00453C4D" w:rsidRPr="001E7C87" w:rsidRDefault="00453C4D" w:rsidP="006053CF">
      <w:pPr>
        <w:pStyle w:val="Ingenmellomrom"/>
        <w:numPr>
          <w:ilvl w:val="0"/>
          <w:numId w:val="24"/>
        </w:numPr>
        <w:ind w:left="993" w:hanging="284"/>
      </w:pPr>
      <w:r w:rsidRPr="001E7C87">
        <w:t>Reindrift</w:t>
      </w:r>
    </w:p>
    <w:p w:rsidR="00453C4D" w:rsidRDefault="00453C4D" w:rsidP="006053CF">
      <w:pPr>
        <w:pStyle w:val="Ingenmellomrom"/>
      </w:pPr>
      <w:r w:rsidRPr="001E7C87">
        <w:t xml:space="preserve">Registrerte data fra gårdskart, Kilden, reindriftens arealbrukskart og andre relevante databaser må fremkomme. </w:t>
      </w:r>
    </w:p>
    <w:p w:rsidR="00B76430" w:rsidRDefault="00B76430" w:rsidP="006053CF">
      <w:pPr>
        <w:pStyle w:val="Ingenmellomrom"/>
      </w:pPr>
    </w:p>
    <w:p w:rsidR="00B76430" w:rsidRPr="00292A5A" w:rsidRDefault="00B76430" w:rsidP="00B76430">
      <w:pPr>
        <w:pStyle w:val="Ingenmellomrom"/>
      </w:pPr>
      <w:r w:rsidRPr="00292A5A">
        <w:t>Påvirker tiltaket forutsetningene for å drive med jordbruk, skogbruk eller reindrift?</w:t>
      </w:r>
    </w:p>
    <w:p w:rsidR="00453C4D" w:rsidRPr="001E7C87" w:rsidRDefault="00453C4D" w:rsidP="006053CF">
      <w:pPr>
        <w:pStyle w:val="Ingenmellomrom"/>
        <w:ind w:left="0"/>
        <w:rPr>
          <w:u w:val="single"/>
        </w:rPr>
      </w:pPr>
    </w:p>
    <w:p w:rsidR="00453C4D" w:rsidRPr="006053CF" w:rsidRDefault="00453C4D" w:rsidP="006053CF">
      <w:pPr>
        <w:pStyle w:val="Ingenmellomrom"/>
        <w:rPr>
          <w:i w:val="0"/>
          <w:u w:val="single"/>
        </w:rPr>
      </w:pPr>
      <w:r w:rsidRPr="006053CF">
        <w:rPr>
          <w:i w:val="0"/>
          <w:u w:val="single"/>
        </w:rPr>
        <w:t>Eksisterende forhold:</w:t>
      </w:r>
    </w:p>
    <w:p w:rsidR="00453C4D" w:rsidRPr="006053CF" w:rsidRDefault="00453C4D" w:rsidP="006053CF">
      <w:pPr>
        <w:pStyle w:val="Ingenmellomrom"/>
        <w:rPr>
          <w:i w:val="0"/>
          <w:u w:val="single"/>
        </w:rPr>
      </w:pPr>
    </w:p>
    <w:p w:rsidR="00453C4D" w:rsidRPr="006053CF" w:rsidRDefault="00453C4D" w:rsidP="006053CF">
      <w:pPr>
        <w:pStyle w:val="Ingenmellomrom"/>
        <w:rPr>
          <w:i w:val="0"/>
          <w:u w:val="single"/>
        </w:rPr>
      </w:pPr>
      <w:r w:rsidRPr="006053CF">
        <w:rPr>
          <w:i w:val="0"/>
          <w:u w:val="single"/>
        </w:rPr>
        <w:t>Endringer/konsekvenser som følge av planforslaget:</w:t>
      </w:r>
    </w:p>
    <w:p w:rsidR="006053CF" w:rsidRPr="00147FD4" w:rsidRDefault="006053CF" w:rsidP="00453C4D">
      <w:pPr>
        <w:spacing w:after="0"/>
        <w:rPr>
          <w:sz w:val="22"/>
          <w:u w:val="single"/>
        </w:rPr>
      </w:pPr>
    </w:p>
    <w:p w:rsidR="00453C4D" w:rsidRPr="00530276" w:rsidRDefault="00453C4D" w:rsidP="006053CF">
      <w:pPr>
        <w:pStyle w:val="Overskrift2"/>
      </w:pPr>
      <w:bookmarkStart w:id="114" w:name="_Toc168376596"/>
      <w:bookmarkStart w:id="115" w:name="_Toc168381889"/>
      <w:bookmarkStart w:id="116" w:name="_Toc168386776"/>
      <w:bookmarkStart w:id="117" w:name="_Toc168387613"/>
      <w:bookmarkStart w:id="118" w:name="_Toc170099690"/>
      <w:bookmarkStart w:id="119" w:name="_Toc444166495"/>
      <w:bookmarkStart w:id="120" w:name="_Toc55372256"/>
      <w:r w:rsidRPr="00530276">
        <w:t>Risiko- og sårbarhet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453C4D" w:rsidRPr="001E7C87" w:rsidRDefault="00453C4D" w:rsidP="006053CF">
      <w:pPr>
        <w:pStyle w:val="Ingenmellomrom"/>
        <w:rPr>
          <w:szCs w:val="28"/>
        </w:rPr>
      </w:pPr>
      <w:r w:rsidRPr="001E7C87">
        <w:t xml:space="preserve">Her tas konklusjonene fra ROS-analysen i vedlegg 3 med. </w:t>
      </w:r>
    </w:p>
    <w:p w:rsidR="00453C4D" w:rsidRPr="001E7C87" w:rsidRDefault="00453C4D" w:rsidP="006053CF">
      <w:pPr>
        <w:pStyle w:val="Ingenmellomrom"/>
      </w:pPr>
    </w:p>
    <w:p w:rsidR="00453C4D" w:rsidRPr="001E7C87" w:rsidRDefault="00453C4D" w:rsidP="006053CF">
      <w:pPr>
        <w:pStyle w:val="Ingenmellomrom"/>
      </w:pPr>
      <w:r w:rsidRPr="001E7C87">
        <w:t xml:space="preserve">Kort oppsummering av de viktigste problemstillingene knyttet til risiko og sårbarhet i forbindelse med tiltaket. Henvis til plankart/bestemmelser hvor det eventuelt er fulgt opp med avbøtende tiltak. </w:t>
      </w:r>
    </w:p>
    <w:p w:rsidR="00453C4D" w:rsidRPr="001E7C87" w:rsidRDefault="00453C4D" w:rsidP="006053CF">
      <w:pPr>
        <w:pStyle w:val="Ingenmellomrom"/>
      </w:pPr>
    </w:p>
    <w:p w:rsidR="00453C4D" w:rsidRPr="001E7C87" w:rsidRDefault="00453C4D" w:rsidP="006053CF">
      <w:pPr>
        <w:pStyle w:val="Ingenmellomrom"/>
        <w:rPr>
          <w:sz w:val="18"/>
        </w:rPr>
      </w:pPr>
      <w:r w:rsidRPr="001E7C87">
        <w:lastRenderedPageBreak/>
        <w:t xml:space="preserve">Er det hendelser det bør gjøres nærmere sannsynlighetsvurdering og konsekvensanalyse for? </w:t>
      </w:r>
    </w:p>
    <w:p w:rsidR="00453C4D" w:rsidRPr="001E7C87" w:rsidRDefault="00453C4D" w:rsidP="006053CF">
      <w:pPr>
        <w:pStyle w:val="Ingenmellomrom"/>
      </w:pPr>
    </w:p>
    <w:p w:rsidR="00453C4D" w:rsidRPr="00B76430" w:rsidRDefault="00453C4D" w:rsidP="00B76430">
      <w:pPr>
        <w:pStyle w:val="Ingenmellomrom"/>
      </w:pPr>
      <w:r w:rsidRPr="001E7C87">
        <w:t xml:space="preserve">Trengs det nærmere utredninger? </w:t>
      </w:r>
    </w:p>
    <w:p w:rsidR="00453C4D" w:rsidRPr="00530276" w:rsidRDefault="00453C4D" w:rsidP="006053CF">
      <w:pPr>
        <w:pStyle w:val="Overskrift2"/>
      </w:pPr>
      <w:bookmarkStart w:id="121" w:name="_Toc55372257"/>
      <w:bookmarkStart w:id="122" w:name="_Toc168376597"/>
      <w:bookmarkStart w:id="123" w:name="_Toc168381890"/>
      <w:bookmarkStart w:id="124" w:name="_Toc168386777"/>
      <w:bookmarkStart w:id="125" w:name="_Toc168387614"/>
      <w:bookmarkStart w:id="126" w:name="_Toc170099691"/>
      <w:bookmarkStart w:id="127" w:name="_Toc444166496"/>
      <w:r w:rsidRPr="00530276">
        <w:t>Samiske interesser</w:t>
      </w:r>
      <w:bookmarkEnd w:id="121"/>
      <w:r w:rsidRPr="00530276">
        <w:t xml:space="preserve"> </w:t>
      </w:r>
      <w:bookmarkEnd w:id="122"/>
      <w:bookmarkEnd w:id="123"/>
      <w:bookmarkEnd w:id="124"/>
      <w:bookmarkEnd w:id="125"/>
      <w:bookmarkEnd w:id="126"/>
      <w:bookmarkEnd w:id="127"/>
    </w:p>
    <w:p w:rsidR="00453C4D" w:rsidRPr="001E7C87" w:rsidRDefault="00453C4D" w:rsidP="006053CF">
      <w:pPr>
        <w:pStyle w:val="Ingenmellomrom"/>
      </w:pPr>
      <w:r w:rsidRPr="001E7C87">
        <w:t xml:space="preserve">Vurder tiltaket opp mot Sametingets retningslinjer for endret bruk av utmark. Retningslinjene finnes på </w:t>
      </w:r>
      <w:hyperlink r:id="rId13" w:history="1">
        <w:r w:rsidRPr="001E7C87">
          <w:rPr>
            <w:rStyle w:val="Hyperkobling"/>
            <w:color w:val="808080" w:themeColor="background1" w:themeShade="80"/>
          </w:rPr>
          <w:t>www.sametinget.no</w:t>
        </w:r>
      </w:hyperlink>
    </w:p>
    <w:p w:rsidR="00453C4D" w:rsidRPr="001E7C87" w:rsidRDefault="00453C4D" w:rsidP="006053CF">
      <w:pPr>
        <w:pStyle w:val="Ingenmellomrom"/>
      </w:pPr>
    </w:p>
    <w:p w:rsidR="00453C4D" w:rsidRPr="006053CF" w:rsidRDefault="00453C4D" w:rsidP="006053CF">
      <w:pPr>
        <w:pStyle w:val="Ingenmellomrom"/>
        <w:rPr>
          <w:i w:val="0"/>
          <w:color w:val="auto"/>
          <w:u w:val="single"/>
        </w:rPr>
      </w:pPr>
      <w:r w:rsidRPr="006053CF">
        <w:rPr>
          <w:i w:val="0"/>
          <w:color w:val="auto"/>
          <w:u w:val="single"/>
        </w:rPr>
        <w:t>Eksisterende:</w:t>
      </w:r>
    </w:p>
    <w:p w:rsidR="00453C4D" w:rsidRPr="006053CF" w:rsidRDefault="00453C4D" w:rsidP="006053CF">
      <w:pPr>
        <w:pStyle w:val="Ingenmellomrom"/>
        <w:rPr>
          <w:i w:val="0"/>
          <w:color w:val="auto"/>
          <w:u w:val="single"/>
        </w:rPr>
      </w:pPr>
    </w:p>
    <w:p w:rsidR="00453C4D" w:rsidRPr="006053CF" w:rsidRDefault="00453C4D" w:rsidP="006053CF">
      <w:pPr>
        <w:pStyle w:val="Ingenmellomrom"/>
        <w:rPr>
          <w:i w:val="0"/>
          <w:color w:val="auto"/>
          <w:u w:val="single"/>
        </w:rPr>
      </w:pPr>
      <w:r w:rsidRPr="006053CF">
        <w:rPr>
          <w:i w:val="0"/>
          <w:color w:val="auto"/>
          <w:u w:val="single"/>
        </w:rPr>
        <w:t>Endringer/konsekvenser som følge av planforslaget:</w:t>
      </w:r>
    </w:p>
    <w:p w:rsidR="00453C4D" w:rsidRPr="00946040" w:rsidRDefault="00453C4D" w:rsidP="00453C4D">
      <w:pPr>
        <w:spacing w:after="0"/>
        <w:rPr>
          <w:b/>
          <w:sz w:val="28"/>
          <w:szCs w:val="28"/>
          <w:u w:val="single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DD21DE" w:rsidRDefault="00453C4D" w:rsidP="006053CF">
      <w:pPr>
        <w:pStyle w:val="Overskrift2"/>
      </w:pPr>
      <w:bookmarkStart w:id="128" w:name="_Toc168376599"/>
      <w:bookmarkStart w:id="129" w:name="_Toc168381892"/>
      <w:bookmarkStart w:id="130" w:name="_Toc168386779"/>
      <w:bookmarkStart w:id="131" w:name="_Toc168387616"/>
      <w:bookmarkStart w:id="132" w:name="_Toc170099693"/>
      <w:bookmarkStart w:id="133" w:name="_Toc444166498"/>
      <w:bookmarkStart w:id="134" w:name="_Toc55372258"/>
      <w:r w:rsidRPr="00DD21DE">
        <w:t>Teknisk infrastruktur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453C4D" w:rsidRPr="001E7C87" w:rsidRDefault="00453C4D" w:rsidP="006053CF">
      <w:pPr>
        <w:pStyle w:val="Ingenmellomrom"/>
      </w:pPr>
      <w:r w:rsidRPr="001E7C87">
        <w:t>Her inngår bla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(Vei er også teknisk infrastruktur, men er mer naturlig å kommentere under ”Trafikkforhold”).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Vann, dagens dimensjonering og kapasitet beskrives.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Avløp, dagens dimensjonering og kapasitet beskrives.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Energiløsninger, se også pkt 5.9, Miljøvennlig energiforsyning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Renovasjon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Gatebelysning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Snøopplag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 xml:space="preserve">Uteoppholdsarealer: jf. KPA bestemmelser 2.5.4. 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 xml:space="preserve">Lekeplasser: lekeplassnormen, vedlegg 6 til KPA bestemmelser. </w:t>
      </w:r>
    </w:p>
    <w:p w:rsidR="00453C4D" w:rsidRPr="001E7C87" w:rsidRDefault="00453C4D" w:rsidP="006053CF">
      <w:pPr>
        <w:pStyle w:val="Ingenmellomrom"/>
        <w:numPr>
          <w:ilvl w:val="0"/>
          <w:numId w:val="26"/>
        </w:numPr>
        <w:ind w:left="993" w:hanging="284"/>
      </w:pPr>
      <w:r w:rsidRPr="001E7C87">
        <w:t>Annet?</w:t>
      </w:r>
    </w:p>
    <w:p w:rsidR="00453C4D" w:rsidRPr="006053CF" w:rsidRDefault="00453C4D" w:rsidP="006053CF">
      <w:pPr>
        <w:pStyle w:val="Ingenmellomrom"/>
        <w:rPr>
          <w:i w:val="0"/>
          <w:color w:val="auto"/>
        </w:rPr>
      </w:pPr>
    </w:p>
    <w:p w:rsidR="00453C4D" w:rsidRPr="006053CF" w:rsidRDefault="00453C4D" w:rsidP="006053CF">
      <w:pPr>
        <w:pStyle w:val="Ingenmellomrom"/>
        <w:rPr>
          <w:i w:val="0"/>
          <w:color w:val="auto"/>
          <w:u w:val="single"/>
        </w:rPr>
      </w:pPr>
      <w:r w:rsidRPr="006053CF">
        <w:rPr>
          <w:i w:val="0"/>
          <w:color w:val="auto"/>
          <w:u w:val="single"/>
        </w:rPr>
        <w:t>Eksisterende:</w:t>
      </w:r>
    </w:p>
    <w:p w:rsidR="00453C4D" w:rsidRPr="006053CF" w:rsidRDefault="00453C4D" w:rsidP="006053CF">
      <w:pPr>
        <w:pStyle w:val="Ingenmellomrom"/>
        <w:rPr>
          <w:i w:val="0"/>
          <w:color w:val="auto"/>
          <w:u w:val="single"/>
        </w:rPr>
      </w:pPr>
    </w:p>
    <w:p w:rsidR="00453C4D" w:rsidRPr="006053CF" w:rsidRDefault="00453C4D" w:rsidP="006053CF">
      <w:pPr>
        <w:pStyle w:val="Ingenmellomrom"/>
        <w:rPr>
          <w:i w:val="0"/>
          <w:color w:val="auto"/>
          <w:u w:val="single"/>
        </w:rPr>
      </w:pPr>
      <w:r w:rsidRPr="006053CF">
        <w:rPr>
          <w:i w:val="0"/>
          <w:color w:val="auto"/>
          <w:u w:val="single"/>
        </w:rPr>
        <w:t>Endringer/konsekvenser som følge av planforslaget:</w:t>
      </w:r>
    </w:p>
    <w:p w:rsidR="00453C4D" w:rsidRPr="00946040" w:rsidRDefault="00453C4D" w:rsidP="00453C4D">
      <w:pPr>
        <w:spacing w:after="0"/>
        <w:rPr>
          <w:b/>
          <w:sz w:val="28"/>
          <w:szCs w:val="28"/>
          <w:u w:val="single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</w:rPr>
      </w:pPr>
    </w:p>
    <w:p w:rsidR="00453C4D" w:rsidRPr="005071D2" w:rsidRDefault="00453C4D" w:rsidP="00FA49A3">
      <w:pPr>
        <w:pStyle w:val="Overskrift2"/>
      </w:pPr>
      <w:bookmarkStart w:id="135" w:name="_Toc168376600"/>
      <w:bookmarkStart w:id="136" w:name="_Toc168381893"/>
      <w:bookmarkStart w:id="137" w:name="_Toc168386780"/>
      <w:bookmarkStart w:id="138" w:name="_Toc168387617"/>
      <w:bookmarkStart w:id="139" w:name="_Toc170099694"/>
      <w:bookmarkStart w:id="140" w:name="_Toc444166499"/>
      <w:bookmarkStart w:id="141" w:name="_Toc55372259"/>
      <w:r w:rsidRPr="005071D2">
        <w:t>Trafikkforhold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Forholdet til berørte offentlige veier (Ev, Rv, Fv, Kv/gater)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Trafikkanalyse? (trafikktall, kapasitet, trafikksikkerhet med mer)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Veiutforming (veiklasse, siktlinjer, grøfter, fortau, g/s-vei, avkjørsler, kryss)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Kryssing av bilvei for fotgjengere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Varelevering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Skolevei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Snarveier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Kollektivtrafikk (busstopp, busslommer, rutestruktur/-frekvens)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Parkering (bil, sykkel, oa). Beregninger som viser at kravene er oppfylt.</w:t>
      </w:r>
    </w:p>
    <w:p w:rsidR="00453C4D" w:rsidRPr="001E7C87" w:rsidRDefault="00453C4D" w:rsidP="00FA49A3">
      <w:pPr>
        <w:pStyle w:val="Ingenmellomrom"/>
        <w:numPr>
          <w:ilvl w:val="0"/>
          <w:numId w:val="27"/>
        </w:numPr>
        <w:ind w:left="993" w:hanging="284"/>
      </w:pPr>
      <w:r w:rsidRPr="001E7C87">
        <w:t>Kai/skipsleder</w:t>
      </w:r>
    </w:p>
    <w:p w:rsidR="00453C4D" w:rsidRPr="001E7C87" w:rsidRDefault="00453C4D" w:rsidP="00FA49A3">
      <w:pPr>
        <w:pStyle w:val="Ingenmellomrom"/>
        <w:rPr>
          <w:u w:val="single"/>
        </w:rPr>
      </w:pPr>
    </w:p>
    <w:p w:rsidR="00453C4D" w:rsidRPr="00FA49A3" w:rsidRDefault="00453C4D" w:rsidP="00FA49A3">
      <w:pPr>
        <w:pStyle w:val="Ingenmellomrom"/>
        <w:rPr>
          <w:i w:val="0"/>
          <w:color w:val="auto"/>
          <w:u w:val="single"/>
        </w:rPr>
      </w:pPr>
      <w:r w:rsidRPr="00FA49A3">
        <w:rPr>
          <w:i w:val="0"/>
          <w:color w:val="auto"/>
          <w:u w:val="single"/>
        </w:rPr>
        <w:t>Eksisterende:</w:t>
      </w:r>
    </w:p>
    <w:p w:rsidR="00453C4D" w:rsidRPr="00FA49A3" w:rsidRDefault="00453C4D" w:rsidP="00FA49A3">
      <w:pPr>
        <w:pStyle w:val="Ingenmellomrom"/>
        <w:rPr>
          <w:i w:val="0"/>
          <w:color w:val="auto"/>
          <w:u w:val="single"/>
        </w:rPr>
      </w:pPr>
    </w:p>
    <w:p w:rsidR="00453C4D" w:rsidRPr="00FA49A3" w:rsidRDefault="00453C4D" w:rsidP="00FA49A3">
      <w:pPr>
        <w:pStyle w:val="Ingenmellomrom"/>
        <w:rPr>
          <w:i w:val="0"/>
          <w:color w:val="auto"/>
          <w:u w:val="single"/>
        </w:rPr>
      </w:pPr>
      <w:r w:rsidRPr="00FA49A3">
        <w:rPr>
          <w:i w:val="0"/>
          <w:color w:val="auto"/>
          <w:u w:val="single"/>
        </w:rPr>
        <w:t>Endringer/konsekvenser som følge av planforslaget:</w:t>
      </w:r>
    </w:p>
    <w:p w:rsidR="00453C4D" w:rsidRDefault="00453C4D" w:rsidP="00453C4D">
      <w:pPr>
        <w:spacing w:after="0"/>
        <w:rPr>
          <w:b/>
          <w:sz w:val="28"/>
          <w:szCs w:val="28"/>
          <w:u w:val="single"/>
        </w:rPr>
      </w:pPr>
    </w:p>
    <w:p w:rsidR="00453C4D" w:rsidRPr="00946040" w:rsidRDefault="00453C4D" w:rsidP="00453C4D">
      <w:pPr>
        <w:spacing w:after="0"/>
        <w:rPr>
          <w:b/>
          <w:sz w:val="28"/>
          <w:szCs w:val="28"/>
          <w:u w:val="single"/>
        </w:rPr>
      </w:pPr>
    </w:p>
    <w:p w:rsidR="00453C4D" w:rsidRPr="005071D2" w:rsidRDefault="00453C4D" w:rsidP="0050175B">
      <w:pPr>
        <w:pStyle w:val="Overskrift2"/>
      </w:pPr>
      <w:bookmarkStart w:id="142" w:name="_Toc168376601"/>
      <w:bookmarkStart w:id="143" w:name="_Toc168381894"/>
      <w:bookmarkStart w:id="144" w:name="_Toc168386781"/>
      <w:bookmarkStart w:id="145" w:name="_Toc168387618"/>
      <w:bookmarkStart w:id="146" w:name="_Toc170099695"/>
      <w:bookmarkStart w:id="147" w:name="_Toc444166500"/>
      <w:bookmarkStart w:id="148" w:name="_Toc55372260"/>
      <w:r w:rsidRPr="005071D2">
        <w:t>Universell utforming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453C4D" w:rsidRPr="001E7C87" w:rsidRDefault="00453C4D" w:rsidP="0050175B">
      <w:pPr>
        <w:pStyle w:val="Ingenmellomrom"/>
      </w:pPr>
      <w:r w:rsidRPr="001E7C87">
        <w:t>Jf. formålsparagrafen til PBL skal prinsippet om universell utforming ivaretas i planleggingen.</w:t>
      </w:r>
    </w:p>
    <w:p w:rsidR="00453C4D" w:rsidRPr="001E7C87" w:rsidRDefault="00453C4D" w:rsidP="0050175B">
      <w:pPr>
        <w:pStyle w:val="Ingenmellomrom"/>
      </w:pPr>
    </w:p>
    <w:p w:rsidR="00453C4D" w:rsidRPr="001E7C87" w:rsidRDefault="00453C4D" w:rsidP="0050175B">
      <w:pPr>
        <w:pStyle w:val="Ingenmellomrom"/>
      </w:pPr>
      <w:r w:rsidRPr="001E7C87">
        <w:t>Viktige sjekkpunkter er bla</w:t>
      </w:r>
    </w:p>
    <w:p w:rsidR="00453C4D" w:rsidRPr="001E7C87" w:rsidRDefault="00453C4D" w:rsidP="0050175B">
      <w:pPr>
        <w:pStyle w:val="Ingenmellomrom"/>
        <w:numPr>
          <w:ilvl w:val="0"/>
          <w:numId w:val="28"/>
        </w:numPr>
        <w:ind w:left="993" w:hanging="284"/>
      </w:pPr>
      <w:r w:rsidRPr="001E7C87">
        <w:t>Uteareal for lek og rekreasjon (beliggenhet, størrelse, fallforhold)</w:t>
      </w:r>
    </w:p>
    <w:p w:rsidR="00453C4D" w:rsidRPr="001E7C87" w:rsidRDefault="00453C4D" w:rsidP="0050175B">
      <w:pPr>
        <w:pStyle w:val="Ingenmellomrom"/>
        <w:numPr>
          <w:ilvl w:val="0"/>
          <w:numId w:val="28"/>
        </w:numPr>
        <w:ind w:left="993" w:hanging="284"/>
      </w:pPr>
      <w:r w:rsidRPr="001E7C87">
        <w:t>Parkering (plasser, størrelse, fallforhold)</w:t>
      </w:r>
    </w:p>
    <w:p w:rsidR="00453C4D" w:rsidRPr="001E7C87" w:rsidRDefault="00453C4D" w:rsidP="0050175B">
      <w:pPr>
        <w:pStyle w:val="Ingenmellomrom"/>
        <w:numPr>
          <w:ilvl w:val="0"/>
          <w:numId w:val="28"/>
        </w:numPr>
        <w:ind w:left="993" w:hanging="284"/>
      </w:pPr>
      <w:r w:rsidRPr="001E7C87">
        <w:t>Adkomst til byggverk (nivåforskjeller i adkomstvei, fallforhold)</w:t>
      </w:r>
    </w:p>
    <w:p w:rsidR="00453C4D" w:rsidRPr="001E7C87" w:rsidRDefault="00453C4D" w:rsidP="0050175B">
      <w:pPr>
        <w:pStyle w:val="Ingenmellomrom"/>
        <w:numPr>
          <w:ilvl w:val="0"/>
          <w:numId w:val="28"/>
        </w:numPr>
        <w:ind w:left="993" w:hanging="284"/>
      </w:pPr>
      <w:r w:rsidRPr="001E7C87">
        <w:t xml:space="preserve">Vertikale kommunikasjonsveier (markeringer, belysning) </w:t>
      </w:r>
    </w:p>
    <w:p w:rsidR="00453C4D" w:rsidRPr="001E7C87" w:rsidRDefault="00453C4D" w:rsidP="0050175B">
      <w:pPr>
        <w:pStyle w:val="Ingenmellomrom"/>
      </w:pPr>
    </w:p>
    <w:p w:rsidR="00453C4D" w:rsidRPr="001E7C87" w:rsidRDefault="00453C4D" w:rsidP="0050175B">
      <w:pPr>
        <w:pStyle w:val="Ingenmellomrom"/>
      </w:pPr>
    </w:p>
    <w:p w:rsidR="00453C4D" w:rsidRPr="0050175B" w:rsidRDefault="00453C4D" w:rsidP="0050175B">
      <w:pPr>
        <w:pStyle w:val="Ingenmellomrom"/>
        <w:rPr>
          <w:i w:val="0"/>
          <w:color w:val="auto"/>
          <w:u w:val="single"/>
        </w:rPr>
      </w:pPr>
      <w:r w:rsidRPr="0050175B">
        <w:rPr>
          <w:i w:val="0"/>
          <w:color w:val="auto"/>
          <w:u w:val="single"/>
        </w:rPr>
        <w:t>Eksisterende forhold:</w:t>
      </w:r>
    </w:p>
    <w:p w:rsidR="00453C4D" w:rsidRPr="0050175B" w:rsidRDefault="00453C4D" w:rsidP="0050175B">
      <w:pPr>
        <w:pStyle w:val="Ingenmellomrom"/>
        <w:rPr>
          <w:i w:val="0"/>
          <w:color w:val="auto"/>
          <w:u w:val="single"/>
        </w:rPr>
      </w:pPr>
    </w:p>
    <w:p w:rsidR="00453C4D" w:rsidRPr="0050175B" w:rsidRDefault="00453C4D" w:rsidP="0050175B">
      <w:pPr>
        <w:pStyle w:val="Ingenmellomrom"/>
        <w:rPr>
          <w:i w:val="0"/>
          <w:color w:val="auto"/>
          <w:u w:val="single"/>
        </w:rPr>
      </w:pPr>
      <w:r w:rsidRPr="0050175B">
        <w:rPr>
          <w:i w:val="0"/>
          <w:color w:val="auto"/>
          <w:u w:val="single"/>
        </w:rPr>
        <w:t>Endringer/konsekven</w:t>
      </w:r>
      <w:bookmarkStart w:id="149" w:name="_Toc168376592"/>
      <w:bookmarkStart w:id="150" w:name="_Toc168381885"/>
      <w:bookmarkStart w:id="151" w:name="_Toc168386772"/>
      <w:bookmarkStart w:id="152" w:name="_Toc168387609"/>
      <w:bookmarkStart w:id="153" w:name="_Toc170099686"/>
      <w:bookmarkStart w:id="154" w:name="_Toc444166501"/>
      <w:bookmarkStart w:id="155" w:name="_Toc168376602"/>
      <w:bookmarkStart w:id="156" w:name="_Toc168381895"/>
      <w:bookmarkStart w:id="157" w:name="_Toc168386782"/>
      <w:bookmarkStart w:id="158" w:name="_Toc168387619"/>
      <w:bookmarkStart w:id="159" w:name="_Toc170099696"/>
      <w:r w:rsidRPr="0050175B">
        <w:rPr>
          <w:i w:val="0"/>
          <w:color w:val="auto"/>
          <w:u w:val="single"/>
        </w:rPr>
        <w:t>ser som følge av planforslaget:</w:t>
      </w:r>
    </w:p>
    <w:p w:rsidR="00453C4D" w:rsidRDefault="00453C4D" w:rsidP="00453C4D">
      <w:pPr>
        <w:spacing w:after="0"/>
        <w:rPr>
          <w:u w:val="single"/>
        </w:rPr>
      </w:pPr>
    </w:p>
    <w:p w:rsidR="00453C4D" w:rsidRDefault="00453C4D" w:rsidP="00453C4D">
      <w:pPr>
        <w:spacing w:after="0"/>
        <w:rPr>
          <w:u w:val="single"/>
        </w:rPr>
      </w:pPr>
    </w:p>
    <w:p w:rsidR="00453C4D" w:rsidRPr="00E45DB6" w:rsidRDefault="00453C4D" w:rsidP="0050175B">
      <w:pPr>
        <w:pStyle w:val="Overskrift2"/>
        <w:rPr>
          <w:u w:val="single"/>
        </w:rPr>
      </w:pPr>
      <w:bookmarkStart w:id="160" w:name="_Toc55372261"/>
      <w:bookmarkEnd w:id="149"/>
      <w:bookmarkEnd w:id="150"/>
      <w:bookmarkEnd w:id="151"/>
      <w:bookmarkEnd w:id="152"/>
      <w:bookmarkEnd w:id="153"/>
      <w:r w:rsidRPr="00E45DB6">
        <w:t>Verneverdier</w:t>
      </w:r>
      <w:bookmarkEnd w:id="154"/>
      <w:bookmarkEnd w:id="160"/>
    </w:p>
    <w:p w:rsidR="00453C4D" w:rsidRPr="001E7C87" w:rsidRDefault="00453C4D" w:rsidP="0050175B">
      <w:pPr>
        <w:pStyle w:val="Ingenmellomrom"/>
        <w:numPr>
          <w:ilvl w:val="0"/>
          <w:numId w:val="29"/>
        </w:numPr>
        <w:ind w:left="993" w:hanging="284"/>
      </w:pPr>
      <w:r w:rsidRPr="001E7C87">
        <w:t>Naturverdier</w:t>
      </w:r>
    </w:p>
    <w:p w:rsidR="00453C4D" w:rsidRDefault="00453C4D" w:rsidP="0050175B">
      <w:pPr>
        <w:pStyle w:val="Ingenmellomrom"/>
        <w:numPr>
          <w:ilvl w:val="0"/>
          <w:numId w:val="29"/>
        </w:numPr>
        <w:ind w:left="993" w:hanging="284"/>
      </w:pPr>
      <w:r w:rsidRPr="001E7C87">
        <w:t>Kulturverdier</w:t>
      </w:r>
    </w:p>
    <w:p w:rsidR="00453C4D" w:rsidRDefault="00453C4D" w:rsidP="0050175B">
      <w:pPr>
        <w:pStyle w:val="Ingenmellomrom"/>
        <w:numPr>
          <w:ilvl w:val="1"/>
          <w:numId w:val="31"/>
        </w:numPr>
        <w:ind w:left="1418" w:hanging="284"/>
      </w:pPr>
      <w:r w:rsidRPr="001E7C87">
        <w:t>Kulturlandskap (TROMURA-rapporten med mer)</w:t>
      </w:r>
    </w:p>
    <w:p w:rsidR="00453C4D" w:rsidRPr="001E7C87" w:rsidRDefault="00453C4D" w:rsidP="0050175B">
      <w:pPr>
        <w:pStyle w:val="Ingenmellomrom"/>
        <w:numPr>
          <w:ilvl w:val="1"/>
          <w:numId w:val="31"/>
        </w:numPr>
        <w:ind w:left="1418" w:hanging="284"/>
      </w:pPr>
      <w:r w:rsidRPr="001E7C87">
        <w:t>Kulturminner (bergkunst, bygningsmiljøer med mer)</w:t>
      </w:r>
    </w:p>
    <w:p w:rsidR="00453C4D" w:rsidRPr="001E7C87" w:rsidRDefault="00453C4D" w:rsidP="0050175B">
      <w:pPr>
        <w:pStyle w:val="Ingenmellomrom"/>
        <w:numPr>
          <w:ilvl w:val="0"/>
          <w:numId w:val="30"/>
        </w:numPr>
        <w:ind w:left="993" w:hanging="284"/>
      </w:pPr>
      <w:r w:rsidRPr="001E7C87">
        <w:t>Annet</w:t>
      </w:r>
    </w:p>
    <w:p w:rsidR="00453C4D" w:rsidRPr="001E7C87" w:rsidRDefault="00453C4D" w:rsidP="0050175B">
      <w:pPr>
        <w:pStyle w:val="Ingenmellomrom"/>
        <w:rPr>
          <w:u w:val="single"/>
        </w:rPr>
      </w:pPr>
    </w:p>
    <w:p w:rsidR="00453C4D" w:rsidRPr="00311743" w:rsidRDefault="00453C4D" w:rsidP="0050175B">
      <w:pPr>
        <w:pStyle w:val="Ingenmellomrom"/>
        <w:rPr>
          <w:color w:val="auto"/>
          <w:u w:val="single"/>
        </w:rPr>
      </w:pPr>
      <w:r w:rsidRPr="00311743">
        <w:rPr>
          <w:color w:val="auto"/>
          <w:u w:val="single"/>
        </w:rPr>
        <w:t>Eksisterende:</w:t>
      </w:r>
    </w:p>
    <w:p w:rsidR="00453C4D" w:rsidRPr="00311743" w:rsidRDefault="00453C4D" w:rsidP="0050175B">
      <w:pPr>
        <w:pStyle w:val="Ingenmellomrom"/>
        <w:rPr>
          <w:color w:val="auto"/>
          <w:u w:val="single"/>
        </w:rPr>
      </w:pPr>
    </w:p>
    <w:p w:rsidR="00453C4D" w:rsidRPr="00311743" w:rsidRDefault="00453C4D" w:rsidP="0050175B">
      <w:pPr>
        <w:pStyle w:val="Ingenmellomrom"/>
        <w:rPr>
          <w:color w:val="auto"/>
          <w:u w:val="single"/>
        </w:rPr>
      </w:pPr>
      <w:r w:rsidRPr="00311743">
        <w:rPr>
          <w:color w:val="auto"/>
          <w:u w:val="single"/>
        </w:rPr>
        <w:t>Endringer/konsekvenser som følge av planforslaget:</w:t>
      </w:r>
    </w:p>
    <w:p w:rsidR="00311743" w:rsidRPr="00311743" w:rsidRDefault="00311743" w:rsidP="00311743">
      <w:pPr>
        <w:pStyle w:val="Ingenmellomrom"/>
        <w:ind w:left="0"/>
        <w:rPr>
          <w:color w:val="auto"/>
        </w:rPr>
      </w:pPr>
    </w:p>
    <w:p w:rsidR="00453C4D" w:rsidRPr="00311743" w:rsidRDefault="00453C4D" w:rsidP="0050175B">
      <w:pPr>
        <w:pStyle w:val="Ingenmellomrom"/>
      </w:pPr>
      <w:r w:rsidRPr="00311743">
        <w:t xml:space="preserve">Dette er flyttet </w:t>
      </w:r>
      <w:r w:rsidR="00311743" w:rsidRPr="00311743">
        <w:t>fra bestemmelsene og skal være med her:</w:t>
      </w:r>
    </w:p>
    <w:p w:rsidR="00453C4D" w:rsidRPr="00311743" w:rsidRDefault="00453C4D" w:rsidP="0050175B">
      <w:pPr>
        <w:pStyle w:val="Ingenmellomrom"/>
        <w:rPr>
          <w:color w:val="auto"/>
        </w:rPr>
      </w:pPr>
      <w:r w:rsidRPr="00311743">
        <w:rPr>
          <w:color w:val="auto"/>
        </w:rPr>
        <w:t>Kulturminner og aktsomhetsplikt</w:t>
      </w:r>
    </w:p>
    <w:p w:rsidR="00453C4D" w:rsidRPr="00311743" w:rsidRDefault="00453C4D" w:rsidP="0050175B">
      <w:pPr>
        <w:pStyle w:val="Ingenmellomrom"/>
        <w:rPr>
          <w:color w:val="auto"/>
        </w:rPr>
      </w:pPr>
      <w:r w:rsidRPr="00311743">
        <w:rPr>
          <w:color w:val="auto"/>
        </w:rPr>
        <w:t>Skulle det under arbeidet i marka komme fram gjenstander eller andre spor som indikerer eldre tids aktivitet i området, må arbeidet stanses omgående og melding sendes Finnmark fylkeskommune og Sametinget, jf. Lov av 9. juni 1978 nr. 50 om kulturminner (Kulturminneloven) § 8 andre ledd. Denne meldeplikten må formidles videre til de som skal utføre arbeidet i felt.</w:t>
      </w:r>
    </w:p>
    <w:p w:rsidR="00453C4D" w:rsidRPr="005264E7" w:rsidRDefault="00453C4D" w:rsidP="00453C4D">
      <w:pPr>
        <w:spacing w:after="0"/>
        <w:outlineLvl w:val="1"/>
        <w:rPr>
          <w:b/>
          <w:color w:val="808080" w:themeColor="background1" w:themeShade="80"/>
          <w:sz w:val="28"/>
          <w:szCs w:val="28"/>
        </w:rPr>
      </w:pPr>
    </w:p>
    <w:p w:rsidR="00453C4D" w:rsidRPr="00946040" w:rsidRDefault="00453C4D" w:rsidP="00453C4D">
      <w:pPr>
        <w:spacing w:after="0"/>
        <w:outlineLvl w:val="1"/>
        <w:rPr>
          <w:b/>
          <w:sz w:val="28"/>
          <w:szCs w:val="28"/>
        </w:rPr>
      </w:pPr>
    </w:p>
    <w:p w:rsidR="00453C4D" w:rsidRDefault="00453C4D" w:rsidP="001F24B5">
      <w:pPr>
        <w:pStyle w:val="Overskrift2"/>
      </w:pPr>
      <w:bookmarkStart w:id="161" w:name="_Toc444166502"/>
      <w:bookmarkStart w:id="162" w:name="_Toc55372262"/>
      <w:bookmarkEnd w:id="155"/>
      <w:bookmarkEnd w:id="156"/>
      <w:bookmarkEnd w:id="157"/>
      <w:bookmarkEnd w:id="158"/>
      <w:bookmarkEnd w:id="159"/>
      <w:r>
        <w:t>G</w:t>
      </w:r>
      <w:r w:rsidRPr="009F1378">
        <w:t>jennomføring</w:t>
      </w:r>
      <w:bookmarkEnd w:id="161"/>
      <w:bookmarkEnd w:id="162"/>
    </w:p>
    <w:p w:rsidR="00B76430" w:rsidRPr="00B76430" w:rsidRDefault="00B76430" w:rsidP="00B76430">
      <w:pPr>
        <w:rPr>
          <w:sz w:val="6"/>
        </w:rPr>
      </w:pPr>
    </w:p>
    <w:p w:rsidR="00453C4D" w:rsidRPr="00781A19" w:rsidRDefault="00453C4D" w:rsidP="00056848">
      <w:pPr>
        <w:pStyle w:val="Overskrift3"/>
      </w:pPr>
      <w:bookmarkStart w:id="163" w:name="_Toc55372263"/>
      <w:r w:rsidRPr="00781A19">
        <w:t>Viktige bestemmelser/rekkefølgekrav</w:t>
      </w:r>
      <w:bookmarkEnd w:id="163"/>
    </w:p>
    <w:p w:rsidR="00453C4D" w:rsidRPr="001E7C87" w:rsidRDefault="00453C4D" w:rsidP="00311743">
      <w:pPr>
        <w:pStyle w:val="Ingenmellomrom"/>
      </w:pPr>
      <w:r w:rsidRPr="001E7C87">
        <w:t>Redegjør for viktige bestemmelser knyttet til gjennomføringen av tiltaket (rekkefølgekrav).</w:t>
      </w:r>
    </w:p>
    <w:p w:rsidR="00453C4D" w:rsidRPr="00946040" w:rsidRDefault="00453C4D" w:rsidP="00453C4D">
      <w:pPr>
        <w:spacing w:after="0"/>
      </w:pPr>
    </w:p>
    <w:p w:rsidR="00453C4D" w:rsidRPr="00781A19" w:rsidRDefault="00453C4D" w:rsidP="00056848">
      <w:pPr>
        <w:pStyle w:val="Overskrift3"/>
      </w:pPr>
      <w:bookmarkStart w:id="164" w:name="_Toc55372264"/>
      <w:r w:rsidRPr="00781A19">
        <w:t>Tidsplan for gjennomføring</w:t>
      </w:r>
      <w:bookmarkEnd w:id="164"/>
    </w:p>
    <w:p w:rsidR="00453C4D" w:rsidRPr="005264E7" w:rsidRDefault="00453C4D" w:rsidP="00311743">
      <w:pPr>
        <w:pStyle w:val="Ingenmellomrom"/>
      </w:pPr>
      <w:r w:rsidRPr="001E7C87">
        <w:t>Redegjør for tidsplanen for planarbeid og gjennomføring av tiltaket.</w:t>
      </w:r>
    </w:p>
    <w:p w:rsidR="00453C4D" w:rsidRPr="00946040" w:rsidRDefault="00453C4D" w:rsidP="00453C4D">
      <w:pPr>
        <w:spacing w:after="0"/>
      </w:pPr>
    </w:p>
    <w:p w:rsidR="00453C4D" w:rsidRPr="00781A19" w:rsidRDefault="00453C4D" w:rsidP="00056848">
      <w:pPr>
        <w:pStyle w:val="Overskrift3"/>
      </w:pPr>
      <w:bookmarkStart w:id="165" w:name="_Toc55372265"/>
      <w:r w:rsidRPr="00781A19">
        <w:t>Utbyggingsavtale</w:t>
      </w:r>
      <w:bookmarkEnd w:id="165"/>
    </w:p>
    <w:p w:rsidR="00453C4D" w:rsidRPr="001E7C87" w:rsidRDefault="00453C4D" w:rsidP="00311743">
      <w:pPr>
        <w:pStyle w:val="Ingenmellomrom"/>
      </w:pPr>
      <w:r w:rsidRPr="001E7C87">
        <w:t xml:space="preserve">Er det behov for utbyggingsavtale? </w:t>
      </w:r>
    </w:p>
    <w:p w:rsidR="00453C4D" w:rsidRDefault="00453C4D" w:rsidP="00292A5A">
      <w:pPr>
        <w:pStyle w:val="Ingenmellomrom"/>
      </w:pPr>
      <w:r w:rsidRPr="001E7C87">
        <w:t>Hvor langt er dette arbeidet evt. kommet?</w:t>
      </w:r>
    </w:p>
    <w:p w:rsidR="00502110" w:rsidRDefault="00502110" w:rsidP="00502110"/>
    <w:p w:rsidR="00502110" w:rsidRDefault="00502110" w:rsidP="00582456">
      <w:pPr>
        <w:pStyle w:val="Overskrift1"/>
      </w:pPr>
      <w:bookmarkStart w:id="166" w:name="_Toc55372266"/>
      <w:r>
        <w:t>Planprosess og medvirkning</w:t>
      </w:r>
      <w:bookmarkEnd w:id="166"/>
    </w:p>
    <w:p w:rsidR="001F24B5" w:rsidRPr="009F1378" w:rsidRDefault="001F24B5" w:rsidP="001F24B5">
      <w:pPr>
        <w:pStyle w:val="Overskrift2"/>
      </w:pPr>
      <w:bookmarkStart w:id="167" w:name="_Toc55372267"/>
      <w:r w:rsidRPr="009F1378">
        <w:t>Om planprosessen</w:t>
      </w:r>
      <w:bookmarkEnd w:id="167"/>
    </w:p>
    <w:p w:rsidR="001F24B5" w:rsidRPr="002D05E3" w:rsidRDefault="001F24B5" w:rsidP="001F24B5">
      <w:pPr>
        <w:pStyle w:val="Ingenmellomrom"/>
      </w:pPr>
      <w:r w:rsidRPr="002D05E3">
        <w:t xml:space="preserve">Redegjørelse for viktige milepæler i planprosessen/medvirkningsopplegget, herunder: 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Foreløpig råd fra kommunen.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Oppstartsmøte/samråd med offentlige myndigheter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Planprogram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KU eller andre utredninger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Varsling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Møter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 xml:space="preserve">Opplegg for medvirkning </w:t>
      </w:r>
    </w:p>
    <w:p w:rsidR="001F24B5" w:rsidRPr="002D05E3" w:rsidRDefault="001F24B5" w:rsidP="001F24B5">
      <w:pPr>
        <w:pStyle w:val="Ingenmellomrom"/>
        <w:numPr>
          <w:ilvl w:val="0"/>
          <w:numId w:val="33"/>
        </w:numPr>
        <w:ind w:left="993" w:hanging="284"/>
      </w:pPr>
      <w:r w:rsidRPr="002D05E3">
        <w:t>Annet?</w:t>
      </w:r>
    </w:p>
    <w:p w:rsidR="001F24B5" w:rsidRPr="00CB23A8" w:rsidRDefault="001F24B5" w:rsidP="001F24B5">
      <w:pPr>
        <w:spacing w:after="0"/>
        <w:rPr>
          <w:sz w:val="28"/>
          <w:szCs w:val="28"/>
        </w:rPr>
      </w:pPr>
    </w:p>
    <w:p w:rsidR="001F24B5" w:rsidRPr="009F1378" w:rsidRDefault="001F24B5" w:rsidP="001F24B5">
      <w:pPr>
        <w:pStyle w:val="Overskrift2"/>
      </w:pPr>
      <w:bookmarkStart w:id="168" w:name="_Toc444166482"/>
      <w:bookmarkStart w:id="169" w:name="_Toc55372268"/>
      <w:r w:rsidRPr="009F1378">
        <w:t>Oppsummering av innspillene</w:t>
      </w:r>
      <w:bookmarkEnd w:id="168"/>
      <w:r>
        <w:t xml:space="preserve"> ved varsling</w:t>
      </w:r>
      <w:bookmarkEnd w:id="169"/>
    </w:p>
    <w:p w:rsidR="001F24B5" w:rsidRPr="001E7C87" w:rsidRDefault="001F24B5" w:rsidP="001F24B5">
      <w:pPr>
        <w:pStyle w:val="Ingenmellomrom"/>
      </w:pPr>
      <w:r w:rsidRPr="001E7C87">
        <w:t xml:space="preserve">Her tas det kun med en kort oppsummering av de viktigste problemstillingene/ interessemotsetningene i saken – og hvilke som evt. ikke er løst i planforslaget. Hele oppsummeringene og innspillene ved varsling skal inn i vedlegg 2. </w:t>
      </w:r>
    </w:p>
    <w:p w:rsidR="001F24B5" w:rsidRPr="001E7C87" w:rsidRDefault="001F24B5" w:rsidP="001F24B5">
      <w:pPr>
        <w:pStyle w:val="Ingenmellomrom"/>
      </w:pPr>
    </w:p>
    <w:p w:rsidR="001F24B5" w:rsidRPr="001E7C87" w:rsidRDefault="001F24B5" w:rsidP="001F24B5">
      <w:pPr>
        <w:pStyle w:val="Ingenmellomrom"/>
        <w:rPr>
          <w:u w:val="single"/>
        </w:rPr>
      </w:pPr>
      <w:r w:rsidRPr="001E7C87">
        <w:rPr>
          <w:u w:val="single"/>
        </w:rPr>
        <w:t>Eksempelvis:</w:t>
      </w:r>
    </w:p>
    <w:p w:rsidR="001F24B5" w:rsidRPr="001E7C87" w:rsidRDefault="001F24B5" w:rsidP="001F24B5">
      <w:pPr>
        <w:pStyle w:val="Ingenmellomrom"/>
      </w:pPr>
      <w:r w:rsidRPr="001E7C87">
        <w:t>Alle innspill er referert og gitt en individuell kommentar i vedlegg 2. Dette er kort oppsummert de viktigste problemstillingene som er adressert i høringen/offentlig ettersyn:</w:t>
      </w:r>
    </w:p>
    <w:p w:rsidR="001F24B5" w:rsidRPr="001E7C87" w:rsidRDefault="001F24B5" w:rsidP="001F24B5">
      <w:pPr>
        <w:pStyle w:val="Ingenmellomrom"/>
      </w:pPr>
    </w:p>
    <w:p w:rsidR="001F24B5" w:rsidRPr="001E7C87" w:rsidRDefault="001F24B5" w:rsidP="001F24B5">
      <w:pPr>
        <w:pStyle w:val="Ingenmellomrom"/>
      </w:pPr>
      <w:r w:rsidRPr="001E7C87">
        <w:rPr>
          <w:b/>
        </w:rPr>
        <w:t xml:space="preserve">Statlige myndigheter: </w:t>
      </w:r>
      <w:r w:rsidRPr="001E7C87">
        <w:t>Fylkeskommunens areal- og kulturvernavdeling har innsigelse til fem av hyttene på Vollahaugen. Disse hyttene er tatt ut. Innspillene fra statlig/fylkeskommunalt hold for øvrig går på bevaring av kulturlandskap, trafikksikker adkomst og byggeskikk. Alle innspillene er innarbeidet i planforslaget.</w:t>
      </w:r>
    </w:p>
    <w:p w:rsidR="001F24B5" w:rsidRPr="001E7C87" w:rsidRDefault="001F24B5" w:rsidP="001F24B5">
      <w:pPr>
        <w:pStyle w:val="Ingenmellomrom"/>
      </w:pPr>
      <w:r w:rsidRPr="001E7C87">
        <w:rPr>
          <w:b/>
        </w:rPr>
        <w:t xml:space="preserve">Organisasjoner: </w:t>
      </w:r>
      <w:r w:rsidRPr="001E7C87">
        <w:t>Ingen organisasjoner har fremmet merknader til tiltaket.</w:t>
      </w:r>
    </w:p>
    <w:p w:rsidR="001F24B5" w:rsidRPr="001E7C87" w:rsidRDefault="001F24B5" w:rsidP="001F24B5">
      <w:pPr>
        <w:pStyle w:val="Ingenmellomrom"/>
      </w:pPr>
      <w:r w:rsidRPr="001E7C87">
        <w:rPr>
          <w:b/>
        </w:rPr>
        <w:t>Kommunale myndigheter:</w:t>
      </w:r>
      <w:r w:rsidRPr="001E7C87">
        <w:t xml:space="preserve"> Innspillene knytter seg til helhetlig VA-planlegging, bevaring av snarveger og universell utforming. Alle innspill er tatt til etterretning i planforslaget.</w:t>
      </w:r>
    </w:p>
    <w:p w:rsidR="001F24B5" w:rsidRPr="001E7C87" w:rsidRDefault="001F24B5" w:rsidP="001F24B5">
      <w:pPr>
        <w:pStyle w:val="Ingenmellomrom"/>
      </w:pPr>
      <w:r w:rsidRPr="001E7C87">
        <w:rPr>
          <w:b/>
        </w:rPr>
        <w:t>Private parter:</w:t>
      </w:r>
      <w:r w:rsidRPr="001E7C87">
        <w:t xml:space="preserve"> Samtlige naboer er negative til hyttefeltet. Hovedinnvendingen går på økt innsyn og tap av utsikt. Innspillene er delvis tatt til følge.</w:t>
      </w:r>
    </w:p>
    <w:p w:rsidR="001F24B5" w:rsidRDefault="001F24B5" w:rsidP="001F24B5"/>
    <w:p w:rsidR="00502110" w:rsidRDefault="00502110" w:rsidP="00502110"/>
    <w:p w:rsidR="00502110" w:rsidRDefault="00EF5C9E" w:rsidP="00EF5C9E">
      <w:pPr>
        <w:spacing w:after="160" w:line="259" w:lineRule="auto"/>
      </w:pPr>
      <w:r>
        <w:br w:type="page"/>
      </w:r>
    </w:p>
    <w:p w:rsidR="00502110" w:rsidRDefault="00502110" w:rsidP="00582456">
      <w:pPr>
        <w:pStyle w:val="Overskrift1"/>
      </w:pPr>
      <w:bookmarkStart w:id="170" w:name="_Toc55372269"/>
      <w:r>
        <w:lastRenderedPageBreak/>
        <w:t>Begrunnelse for valgte løsninger</w:t>
      </w:r>
      <w:bookmarkEnd w:id="170"/>
    </w:p>
    <w:p w:rsidR="00EF5C9E" w:rsidRPr="002D05E3" w:rsidRDefault="00EF5C9E" w:rsidP="00EF5C9E">
      <w:pPr>
        <w:pStyle w:val="Ingenmellomrom"/>
      </w:pPr>
      <w:r w:rsidRPr="002D05E3">
        <w:t>Det er viktig at forslagsstiller argumenterer for løsningene som er valgt i planforslaget. Begrunnelse for valgte løsninger er særlig viktig på punkter hvor forslaget ikke er i overensstemmelse med gjeldende planer.</w:t>
      </w:r>
    </w:p>
    <w:p w:rsidR="00EF5C9E" w:rsidRPr="002D05E3" w:rsidRDefault="00EF5C9E" w:rsidP="00EF5C9E">
      <w:pPr>
        <w:pStyle w:val="Ingenmellomrom"/>
      </w:pPr>
    </w:p>
    <w:p w:rsidR="00EF5C9E" w:rsidRPr="002D05E3" w:rsidRDefault="00EF5C9E" w:rsidP="00EF5C9E">
      <w:pPr>
        <w:pStyle w:val="Ingenmellomrom"/>
      </w:pPr>
      <w:r w:rsidRPr="002D05E3">
        <w:t>Begrunnelse for valgte løsninger er også viktig på eventuelle punkter hvor høringsinstanser eller andre kan komme med protester. Dette gjelder også punkter hvor kommunen har signalisert planfaglige innvendinger.</w:t>
      </w:r>
    </w:p>
    <w:p w:rsidR="00EF5C9E" w:rsidRPr="002D05E3" w:rsidRDefault="00EF5C9E" w:rsidP="00EF5C9E">
      <w:pPr>
        <w:pStyle w:val="Ingenmellomrom"/>
      </w:pPr>
    </w:p>
    <w:p w:rsidR="00EF5C9E" w:rsidRPr="002D05E3" w:rsidRDefault="00EF5C9E" w:rsidP="00EF5C9E">
      <w:pPr>
        <w:pStyle w:val="Ingenmellomrom"/>
      </w:pPr>
      <w:r w:rsidRPr="002D05E3">
        <w:t>Viktig: Sorter problemstillingene under deloverskrifter – i den grad dette er mulig/ hensiktsmessig.</w:t>
      </w:r>
    </w:p>
    <w:p w:rsidR="00502110" w:rsidRDefault="00502110" w:rsidP="00502110"/>
    <w:p w:rsidR="00502110" w:rsidRPr="00502110" w:rsidRDefault="00502110" w:rsidP="00502110"/>
    <w:p w:rsidR="00502110" w:rsidRDefault="00502110" w:rsidP="00502110"/>
    <w:p w:rsidR="00502110" w:rsidRPr="00502110" w:rsidRDefault="00502110" w:rsidP="00502110"/>
    <w:p w:rsidR="00502110" w:rsidRDefault="00502110" w:rsidP="00502110"/>
    <w:p w:rsidR="00502110" w:rsidRDefault="00502110"/>
    <w:p w:rsidR="00502110" w:rsidRDefault="00502110"/>
    <w:p w:rsidR="00176E59" w:rsidRDefault="00176E59"/>
    <w:p w:rsidR="00176E59" w:rsidRDefault="00176E59" w:rsidP="00176E59">
      <w:r>
        <w:br w:type="page"/>
      </w:r>
    </w:p>
    <w:p w:rsidR="00176E59" w:rsidRPr="009778E7" w:rsidRDefault="00176E59" w:rsidP="00176E59">
      <w:pPr>
        <w:pStyle w:val="Overskrift1"/>
        <w:numPr>
          <w:ilvl w:val="0"/>
          <w:numId w:val="0"/>
        </w:numPr>
      </w:pPr>
      <w:bookmarkStart w:id="171" w:name="_Toc1637778"/>
      <w:bookmarkStart w:id="172" w:name="_Toc55372270"/>
      <w:r w:rsidRPr="009778E7">
        <w:lastRenderedPageBreak/>
        <w:t>VEDLEGG</w:t>
      </w:r>
      <w:bookmarkEnd w:id="171"/>
      <w:bookmarkEnd w:id="172"/>
    </w:p>
    <w:p w:rsidR="00176E59" w:rsidRDefault="00176E59"/>
    <w:p w:rsidR="00176E59" w:rsidRDefault="00176E59" w:rsidP="00176E59">
      <w:r>
        <w:br w:type="page"/>
      </w:r>
    </w:p>
    <w:p w:rsidR="00176E59" w:rsidRDefault="00176E59"/>
    <w:p w:rsidR="00176E59" w:rsidRPr="005E33DE" w:rsidRDefault="00176E59" w:rsidP="00176E59">
      <w:pPr>
        <w:rPr>
          <w:rFonts w:ascii="Arial Narrow" w:hAnsi="Arial Narrow"/>
          <w:b/>
          <w:sz w:val="40"/>
        </w:rPr>
      </w:pPr>
      <w:r w:rsidRPr="005E33DE">
        <w:rPr>
          <w:rFonts w:ascii="Arial Narrow" w:hAnsi="Arial Narrow"/>
          <w:b/>
          <w:sz w:val="40"/>
        </w:rPr>
        <w:t>Vedlegg 1: Referat fra oppstartsmøte</w:t>
      </w:r>
    </w:p>
    <w:p w:rsidR="00176E59" w:rsidRPr="004B7059" w:rsidRDefault="00176E59" w:rsidP="00176E59">
      <w:pPr>
        <w:rPr>
          <w:i/>
          <w:color w:val="808080" w:themeColor="background1" w:themeShade="80"/>
          <w:sz w:val="22"/>
        </w:rPr>
      </w:pPr>
      <w:r w:rsidRPr="004B7059">
        <w:rPr>
          <w:i/>
          <w:color w:val="808080" w:themeColor="background1" w:themeShade="80"/>
          <w:sz w:val="22"/>
        </w:rPr>
        <w:t>Sendes ut av kommunen etter avholdt oppstartsmøte og plasseres her.</w:t>
      </w:r>
    </w:p>
    <w:p w:rsidR="00176E59" w:rsidRDefault="00176E59" w:rsidP="00176E59">
      <w:r>
        <w:br w:type="page"/>
      </w: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36"/>
        </w:rPr>
      </w:pPr>
      <w:r w:rsidRPr="004631C3">
        <w:rPr>
          <w:rFonts w:ascii="Arial Narrow" w:hAnsi="Arial Narrow"/>
          <w:b/>
          <w:sz w:val="36"/>
        </w:rPr>
        <w:lastRenderedPageBreak/>
        <w:t>Vedlegg 2: Innspill</w:t>
      </w:r>
    </w:p>
    <w:p w:rsidR="004631C3" w:rsidRDefault="004631C3" w:rsidP="004631C3">
      <w:pPr>
        <w:spacing w:after="0"/>
        <w:rPr>
          <w:b/>
          <w:sz w:val="32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8"/>
        </w:rPr>
      </w:pPr>
      <w:r w:rsidRPr="004631C3">
        <w:rPr>
          <w:rFonts w:ascii="Arial Narrow" w:hAnsi="Arial Narrow"/>
          <w:b/>
          <w:sz w:val="28"/>
        </w:rPr>
        <w:t>2.1 Parter som er varslet</w:t>
      </w:r>
    </w:p>
    <w:p w:rsidR="004631C3" w:rsidRPr="004B7059" w:rsidRDefault="004631C3" w:rsidP="004631C3">
      <w:pPr>
        <w:rPr>
          <w:i/>
          <w:sz w:val="22"/>
        </w:rPr>
      </w:pPr>
      <w:r w:rsidRPr="004B7059">
        <w:rPr>
          <w:i/>
          <w:sz w:val="22"/>
        </w:rPr>
        <w:t>Sett inn adresseliste. Eksempelvis kan de som har avgitt uttalelse merkes med rødt.</w:t>
      </w:r>
    </w:p>
    <w:p w:rsidR="004631C3" w:rsidRPr="00A87B9E" w:rsidRDefault="004631C3" w:rsidP="004631C3">
      <w:pPr>
        <w:spacing w:after="0"/>
        <w:rPr>
          <w:sz w:val="28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8"/>
        </w:rPr>
      </w:pPr>
      <w:r w:rsidRPr="004631C3">
        <w:rPr>
          <w:rFonts w:ascii="Arial Narrow" w:hAnsi="Arial Narrow"/>
          <w:b/>
          <w:sz w:val="28"/>
        </w:rPr>
        <w:t>2.2 Referat av innspill ved varsling</w:t>
      </w:r>
    </w:p>
    <w:p w:rsidR="004631C3" w:rsidRDefault="004631C3" w:rsidP="004631C3">
      <w:pPr>
        <w:spacing w:after="0"/>
        <w:rPr>
          <w:b/>
          <w:sz w:val="28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6"/>
          <w:szCs w:val="26"/>
        </w:rPr>
      </w:pPr>
      <w:r w:rsidRPr="004631C3">
        <w:rPr>
          <w:rFonts w:ascii="Arial Narrow" w:hAnsi="Arial Narrow"/>
          <w:b/>
          <w:sz w:val="26"/>
          <w:szCs w:val="26"/>
        </w:rPr>
        <w:t>Statlige og fylkeskommunale myndigheter</w:t>
      </w:r>
    </w:p>
    <w:p w:rsidR="004631C3" w:rsidRDefault="004631C3" w:rsidP="004631C3">
      <w:pPr>
        <w:spacing w:after="0"/>
        <w:rPr>
          <w:b/>
          <w:szCs w:val="24"/>
        </w:rPr>
      </w:pPr>
    </w:p>
    <w:p w:rsidR="004631C3" w:rsidRPr="004631C3" w:rsidRDefault="004631C3" w:rsidP="004631C3">
      <w:pPr>
        <w:spacing w:after="0"/>
        <w:rPr>
          <w:b/>
          <w:sz w:val="22"/>
          <w:szCs w:val="24"/>
        </w:rPr>
      </w:pPr>
      <w:r w:rsidRPr="004631C3">
        <w:rPr>
          <w:b/>
          <w:sz w:val="22"/>
          <w:szCs w:val="24"/>
        </w:rPr>
        <w:t>Fylkesmannen i Finnmark, miljøvernavdelingen</w:t>
      </w:r>
    </w:p>
    <w:p w:rsidR="004631C3" w:rsidRPr="004B7059" w:rsidRDefault="004631C3" w:rsidP="004631C3">
      <w:pPr>
        <w:spacing w:after="0"/>
        <w:rPr>
          <w:sz w:val="22"/>
          <w:szCs w:val="24"/>
        </w:rPr>
      </w:pPr>
      <w:r w:rsidRPr="004B7059">
        <w:rPr>
          <w:sz w:val="22"/>
          <w:szCs w:val="24"/>
        </w:rPr>
        <w:t>Oppsummering av uttalelse i brev datert 12.12.14</w:t>
      </w:r>
    </w:p>
    <w:p w:rsidR="004631C3" w:rsidRPr="004B7059" w:rsidRDefault="004631C3" w:rsidP="004631C3">
      <w:pPr>
        <w:spacing w:after="0"/>
        <w:rPr>
          <w:sz w:val="22"/>
          <w:szCs w:val="24"/>
        </w:rPr>
      </w:pPr>
    </w:p>
    <w:p w:rsidR="004631C3" w:rsidRPr="004B7059" w:rsidRDefault="004631C3" w:rsidP="004631C3">
      <w:pPr>
        <w:spacing w:after="0"/>
        <w:ind w:left="284"/>
        <w:rPr>
          <w:sz w:val="22"/>
          <w:szCs w:val="24"/>
        </w:rPr>
      </w:pPr>
      <w:r w:rsidRPr="004B7059">
        <w:rPr>
          <w:sz w:val="22"/>
        </w:rPr>
        <w:t>Kort og objektiv oppsummering av innspillene</w:t>
      </w:r>
    </w:p>
    <w:p w:rsidR="004631C3" w:rsidRPr="004B7059" w:rsidRDefault="004631C3" w:rsidP="004631C3">
      <w:pPr>
        <w:spacing w:after="0"/>
        <w:rPr>
          <w:sz w:val="22"/>
          <w:szCs w:val="24"/>
        </w:rPr>
      </w:pPr>
    </w:p>
    <w:tbl>
      <w:tblPr>
        <w:tblW w:w="0" w:type="auto"/>
        <w:tblInd w:w="284" w:type="dxa"/>
        <w:shd w:val="clear" w:color="auto" w:fill="DBE5F1"/>
        <w:tblLook w:val="04A0" w:firstRow="1" w:lastRow="0" w:firstColumn="1" w:lastColumn="0" w:noHBand="0" w:noVBand="1"/>
      </w:tblPr>
      <w:tblGrid>
        <w:gridCol w:w="8503"/>
      </w:tblGrid>
      <w:tr w:rsidR="004631C3" w:rsidRPr="004B7059" w:rsidTr="002C6013">
        <w:tc>
          <w:tcPr>
            <w:tcW w:w="9304" w:type="dxa"/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i/>
                <w:sz w:val="22"/>
                <w:szCs w:val="24"/>
              </w:rPr>
            </w:pPr>
            <w:r w:rsidRPr="004B7059">
              <w:rPr>
                <w:i/>
                <w:sz w:val="22"/>
                <w:szCs w:val="24"/>
              </w:rPr>
              <w:t xml:space="preserve">Forslagsstillers kommentar: </w:t>
            </w:r>
            <w:r w:rsidRPr="004B7059">
              <w:rPr>
                <w:i/>
                <w:sz w:val="22"/>
              </w:rPr>
              <w:t>Forslagsstiller kommenterer hvordan innspillet er tatt hensyn til i planforslaget.</w:t>
            </w:r>
          </w:p>
          <w:p w:rsidR="004631C3" w:rsidRPr="004B7059" w:rsidRDefault="004631C3" w:rsidP="002C6013">
            <w:pPr>
              <w:pStyle w:val="Listeavsnitt"/>
              <w:spacing w:after="0"/>
              <w:rPr>
                <w:i/>
                <w:sz w:val="22"/>
                <w:szCs w:val="24"/>
              </w:rPr>
            </w:pPr>
          </w:p>
        </w:tc>
      </w:tr>
    </w:tbl>
    <w:p w:rsidR="004631C3" w:rsidRPr="00814E0E" w:rsidRDefault="004631C3" w:rsidP="004631C3">
      <w:pPr>
        <w:spacing w:after="0"/>
        <w:rPr>
          <w:b/>
          <w:sz w:val="40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6"/>
          <w:szCs w:val="26"/>
        </w:rPr>
      </w:pPr>
      <w:r w:rsidRPr="004631C3">
        <w:rPr>
          <w:rFonts w:ascii="Arial Narrow" w:hAnsi="Arial Narrow"/>
          <w:b/>
          <w:sz w:val="26"/>
          <w:szCs w:val="26"/>
        </w:rPr>
        <w:t>Kommunale myndigheter</w:t>
      </w:r>
    </w:p>
    <w:p w:rsidR="004631C3" w:rsidRDefault="004631C3" w:rsidP="004631C3">
      <w:pPr>
        <w:spacing w:after="0"/>
        <w:rPr>
          <w:b/>
          <w:szCs w:val="24"/>
        </w:rPr>
      </w:pPr>
    </w:p>
    <w:p w:rsidR="004631C3" w:rsidRPr="004631C3" w:rsidRDefault="004631C3" w:rsidP="004631C3">
      <w:pPr>
        <w:spacing w:after="0"/>
        <w:rPr>
          <w:b/>
          <w:sz w:val="22"/>
          <w:szCs w:val="24"/>
        </w:rPr>
      </w:pPr>
      <w:r w:rsidRPr="004631C3">
        <w:rPr>
          <w:b/>
          <w:sz w:val="22"/>
          <w:szCs w:val="24"/>
        </w:rPr>
        <w:t>Alta kommune, Kommunalteknikk</w:t>
      </w:r>
    </w:p>
    <w:p w:rsidR="004631C3" w:rsidRPr="004B7059" w:rsidRDefault="004631C3" w:rsidP="004631C3">
      <w:pPr>
        <w:spacing w:after="0"/>
        <w:rPr>
          <w:sz w:val="22"/>
          <w:szCs w:val="24"/>
        </w:rPr>
      </w:pPr>
      <w:r w:rsidRPr="004B7059">
        <w:rPr>
          <w:sz w:val="22"/>
          <w:szCs w:val="24"/>
        </w:rPr>
        <w:t>Oppsummering av uttalelse i brev 04.12.14</w:t>
      </w:r>
    </w:p>
    <w:p w:rsidR="004631C3" w:rsidRPr="004B7059" w:rsidRDefault="004631C3" w:rsidP="004631C3">
      <w:pPr>
        <w:spacing w:after="0"/>
        <w:rPr>
          <w:b/>
          <w:sz w:val="22"/>
          <w:szCs w:val="24"/>
        </w:rPr>
      </w:pPr>
    </w:p>
    <w:p w:rsidR="004631C3" w:rsidRPr="004B7059" w:rsidRDefault="004631C3" w:rsidP="004631C3">
      <w:pPr>
        <w:spacing w:after="0"/>
        <w:ind w:left="284"/>
        <w:rPr>
          <w:sz w:val="22"/>
          <w:szCs w:val="24"/>
        </w:rPr>
      </w:pPr>
      <w:r w:rsidRPr="004B7059">
        <w:rPr>
          <w:sz w:val="22"/>
          <w:szCs w:val="24"/>
        </w:rPr>
        <w:t>Kommunalteknikk har følgende merknader:</w:t>
      </w:r>
    </w:p>
    <w:p w:rsidR="004631C3" w:rsidRPr="004B7059" w:rsidRDefault="004631C3" w:rsidP="004631C3">
      <w:pPr>
        <w:spacing w:after="0"/>
        <w:rPr>
          <w:sz w:val="22"/>
          <w:szCs w:val="24"/>
        </w:rPr>
      </w:pPr>
    </w:p>
    <w:tbl>
      <w:tblPr>
        <w:tblW w:w="0" w:type="auto"/>
        <w:tblInd w:w="284" w:type="dxa"/>
        <w:shd w:val="clear" w:color="auto" w:fill="DBE5F1"/>
        <w:tblLook w:val="04A0" w:firstRow="1" w:lastRow="0" w:firstColumn="1" w:lastColumn="0" w:noHBand="0" w:noVBand="1"/>
      </w:tblPr>
      <w:tblGrid>
        <w:gridCol w:w="8503"/>
      </w:tblGrid>
      <w:tr w:rsidR="004631C3" w:rsidRPr="004B7059" w:rsidTr="002C6013">
        <w:trPr>
          <w:trHeight w:val="80"/>
        </w:trPr>
        <w:tc>
          <w:tcPr>
            <w:tcW w:w="8719" w:type="dxa"/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i/>
                <w:sz w:val="22"/>
                <w:szCs w:val="24"/>
              </w:rPr>
            </w:pPr>
            <w:r w:rsidRPr="004B7059">
              <w:rPr>
                <w:i/>
                <w:sz w:val="22"/>
                <w:szCs w:val="24"/>
              </w:rPr>
              <w:t>Forslagsstiller(/Planadministrasjonens) kommentar:</w:t>
            </w:r>
          </w:p>
          <w:p w:rsidR="004631C3" w:rsidRPr="004B7059" w:rsidRDefault="004631C3" w:rsidP="002C6013">
            <w:pPr>
              <w:spacing w:after="0"/>
              <w:rPr>
                <w:i/>
                <w:sz w:val="22"/>
                <w:szCs w:val="24"/>
              </w:rPr>
            </w:pPr>
          </w:p>
        </w:tc>
      </w:tr>
    </w:tbl>
    <w:p w:rsidR="004631C3" w:rsidRDefault="004631C3" w:rsidP="004631C3">
      <w:pPr>
        <w:rPr>
          <w:b/>
          <w:sz w:val="28"/>
        </w:rPr>
      </w:pPr>
    </w:p>
    <w:p w:rsidR="004631C3" w:rsidRPr="004631C3" w:rsidRDefault="004631C3" w:rsidP="004631C3">
      <w:pPr>
        <w:rPr>
          <w:rFonts w:ascii="Arial Narrow" w:hAnsi="Arial Narrow"/>
          <w:b/>
          <w:sz w:val="26"/>
          <w:szCs w:val="26"/>
        </w:rPr>
      </w:pPr>
      <w:r w:rsidRPr="004631C3">
        <w:rPr>
          <w:rFonts w:ascii="Arial Narrow" w:hAnsi="Arial Narrow"/>
          <w:b/>
          <w:sz w:val="26"/>
          <w:szCs w:val="26"/>
        </w:rPr>
        <w:t>Organisasjoner og private parter</w:t>
      </w:r>
    </w:p>
    <w:p w:rsidR="004631C3" w:rsidRDefault="004631C3" w:rsidP="004631C3">
      <w:pPr>
        <w:rPr>
          <w:b/>
          <w:sz w:val="28"/>
        </w:rPr>
      </w:pPr>
    </w:p>
    <w:p w:rsidR="004631C3" w:rsidRPr="004631C3" w:rsidRDefault="004631C3" w:rsidP="004631C3">
      <w:pPr>
        <w:rPr>
          <w:rFonts w:ascii="Arial Narrow" w:hAnsi="Arial Narrow"/>
          <w:b/>
          <w:sz w:val="28"/>
        </w:rPr>
      </w:pPr>
      <w:r w:rsidRPr="004631C3">
        <w:rPr>
          <w:rFonts w:ascii="Arial Narrow" w:hAnsi="Arial Narrow"/>
          <w:b/>
          <w:sz w:val="28"/>
        </w:rPr>
        <w:t>2.3 Referat av innspill ved offentlig ettersyn</w:t>
      </w:r>
    </w:p>
    <w:p w:rsidR="004631C3" w:rsidRDefault="004631C3" w:rsidP="004631C3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4631C3" w:rsidRPr="004631C3" w:rsidRDefault="004631C3" w:rsidP="004631C3">
      <w:pPr>
        <w:rPr>
          <w:rFonts w:ascii="Arial Narrow" w:hAnsi="Arial Narrow"/>
          <w:b/>
          <w:sz w:val="36"/>
        </w:rPr>
      </w:pPr>
      <w:bookmarkStart w:id="173" w:name="_Toc168376607"/>
      <w:bookmarkStart w:id="174" w:name="_Toc168381900"/>
      <w:bookmarkStart w:id="175" w:name="_Toc168386787"/>
      <w:bookmarkStart w:id="176" w:name="_Toc168387624"/>
      <w:bookmarkStart w:id="177" w:name="_Toc170099701"/>
      <w:bookmarkStart w:id="178" w:name="_Toc444166507"/>
      <w:r w:rsidRPr="004631C3">
        <w:rPr>
          <w:rFonts w:ascii="Arial Narrow" w:hAnsi="Arial Narrow"/>
          <w:b/>
          <w:sz w:val="36"/>
        </w:rPr>
        <w:lastRenderedPageBreak/>
        <w:t>Vedlegg 3: Forenklet ROS-analyse</w:t>
      </w:r>
      <w:bookmarkEnd w:id="173"/>
      <w:bookmarkEnd w:id="174"/>
      <w:bookmarkEnd w:id="175"/>
      <w:bookmarkEnd w:id="176"/>
      <w:bookmarkEnd w:id="177"/>
      <w:bookmarkEnd w:id="178"/>
    </w:p>
    <w:p w:rsidR="004631C3" w:rsidRPr="00F337A5" w:rsidRDefault="004631C3" w:rsidP="004631C3">
      <w:pPr>
        <w:spacing w:after="0"/>
        <w:rPr>
          <w:b/>
          <w:sz w:val="28"/>
          <w:szCs w:val="28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8"/>
        </w:rPr>
      </w:pPr>
      <w:r w:rsidRPr="004631C3">
        <w:rPr>
          <w:rFonts w:ascii="Arial Narrow" w:hAnsi="Arial Narrow"/>
          <w:b/>
          <w:sz w:val="28"/>
        </w:rPr>
        <w:t>3.1 Naturbasert sårbarhet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1260"/>
        <w:gridCol w:w="3858"/>
      </w:tblGrid>
      <w:tr w:rsidR="004631C3" w:rsidTr="002C6013">
        <w:tc>
          <w:tcPr>
            <w:tcW w:w="3168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Uønsket hendelse/forhold</w:t>
            </w:r>
          </w:p>
        </w:tc>
        <w:tc>
          <w:tcPr>
            <w:tcW w:w="2520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Potensiell risiko</w:t>
            </w:r>
          </w:p>
        </w:tc>
        <w:tc>
          <w:tcPr>
            <w:tcW w:w="3858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Merknad</w:t>
            </w:r>
            <w:r w:rsidRPr="004B7059">
              <w:rPr>
                <w:rStyle w:val="Fotnotereferanse"/>
                <w:rFonts w:eastAsiaTheme="majorEastAsia"/>
                <w:b/>
                <w:sz w:val="22"/>
              </w:rPr>
              <w:footnoteReference w:id="1"/>
            </w:r>
          </w:p>
        </w:tc>
      </w:tr>
      <w:tr w:rsidR="004631C3" w:rsidTr="002C6013">
        <w:tc>
          <w:tcPr>
            <w:tcW w:w="316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Ja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Nei</w:t>
            </w:r>
          </w:p>
        </w:tc>
        <w:tc>
          <w:tcPr>
            <w:tcW w:w="385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 xml:space="preserve">Ekstremvær </w:t>
            </w:r>
            <w:hyperlink r:id="rId14" w:history="1">
              <w:r w:rsidRPr="004B7059">
                <w:rPr>
                  <w:rStyle w:val="Hyperkobling"/>
                  <w:sz w:val="22"/>
                  <w:szCs w:val="22"/>
                </w:rPr>
                <w:t>www.met.no</w:t>
              </w:r>
            </w:hyperlink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erk vind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ore nedbørsmengder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ore snømengder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 xml:space="preserve">Flomfare </w:t>
            </w:r>
            <w:hyperlink r:id="rId15" w:history="1">
              <w:r w:rsidRPr="004B7059">
                <w:rPr>
                  <w:rStyle w:val="Hyperkobling"/>
                  <w:sz w:val="22"/>
                  <w:szCs w:val="22"/>
                </w:rPr>
                <w:t>www.nve.no</w:t>
              </w:r>
            </w:hyperlink>
            <w:r w:rsidRPr="004B7059">
              <w:rPr>
                <w:sz w:val="22"/>
                <w:szCs w:val="22"/>
              </w:rPr>
              <w:t xml:space="preserve">, </w:t>
            </w:r>
            <w:hyperlink r:id="rId16" w:history="1">
              <w:r w:rsidRPr="004B7059">
                <w:rPr>
                  <w:rStyle w:val="Hyperkobling"/>
                  <w:sz w:val="22"/>
                  <w:szCs w:val="22"/>
                </w:rPr>
                <w:t>www.alta.kommune.no</w:t>
              </w:r>
            </w:hyperlink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Flom i elver/bekker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pringflo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Historisk flomnivå</w:t>
            </w:r>
            <w:r w:rsidRPr="004B7059">
              <w:rPr>
                <w:rStyle w:val="Fotnotereferanse"/>
                <w:rFonts w:eastAsiaTheme="majorEastAsia"/>
                <w:sz w:val="22"/>
                <w:szCs w:val="22"/>
              </w:rPr>
              <w:footnoteReference w:id="2"/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7E3C8F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 xml:space="preserve">Strålefare </w:t>
            </w:r>
            <w:hyperlink r:id="rId17" w:history="1">
              <w:r w:rsidRPr="004B7059">
                <w:rPr>
                  <w:rStyle w:val="Hyperkobling"/>
                  <w:sz w:val="22"/>
                  <w:szCs w:val="22"/>
                </w:rPr>
                <w:t>www.nrpa.no</w:t>
              </w:r>
            </w:hyperlink>
            <w:r w:rsidRPr="004B7059">
              <w:rPr>
                <w:sz w:val="22"/>
                <w:szCs w:val="22"/>
              </w:rPr>
              <w:t xml:space="preserve">, </w:t>
            </w:r>
            <w:hyperlink r:id="rId18" w:history="1">
              <w:r w:rsidRPr="004B7059">
                <w:rPr>
                  <w:rStyle w:val="Hyperkobling"/>
                  <w:sz w:val="22"/>
                  <w:szCs w:val="22"/>
                </w:rPr>
                <w:t>www.alta.kommune.no</w:t>
              </w:r>
            </w:hyperlink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  <w:lang w:val="en-GB"/>
              </w:rPr>
            </w:pPr>
            <w:r w:rsidRPr="004B7059">
              <w:rPr>
                <w:sz w:val="22"/>
                <w:szCs w:val="22"/>
                <w:lang w:val="en-GB"/>
              </w:rPr>
              <w:t>Rado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 xml:space="preserve">Skredfare </w:t>
            </w:r>
            <w:hyperlink r:id="rId19" w:history="1">
              <w:r w:rsidRPr="004B7059">
                <w:rPr>
                  <w:rStyle w:val="Hyperkobling"/>
                  <w:sz w:val="22"/>
                  <w:szCs w:val="22"/>
                </w:rPr>
                <w:t>www.skrednett.no</w:t>
              </w:r>
            </w:hyperlink>
            <w:r w:rsidRPr="004B7059">
              <w:rPr>
                <w:sz w:val="22"/>
                <w:szCs w:val="22"/>
              </w:rPr>
              <w:t xml:space="preserve">, </w:t>
            </w:r>
            <w:hyperlink r:id="rId20" w:history="1">
              <w:r w:rsidRPr="004B7059">
                <w:rPr>
                  <w:rStyle w:val="Hyperkobling"/>
                  <w:sz w:val="22"/>
                  <w:szCs w:val="22"/>
                </w:rPr>
                <w:t>www.alta.kommune.no</w:t>
              </w:r>
            </w:hyperlink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Jord- og leirskred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Kvikkleireskred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Løsmasseskred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nø- og isskred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einras, steinsprang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Historisk rasfare?</w:t>
            </w:r>
            <w:r w:rsidRPr="004B7059">
              <w:rPr>
                <w:rStyle w:val="Fotnotereferanse"/>
                <w:rFonts w:eastAsiaTheme="majorEastAsia"/>
                <w:sz w:val="22"/>
                <w:szCs w:val="22"/>
              </w:rPr>
              <w:footnoteReference w:id="3"/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  <w:lang w:val="en-GB"/>
              </w:rPr>
              <w:t>Dårlig byggegrunn</w:t>
            </w: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  <w:lang w:val="en-GB"/>
              </w:rPr>
            </w:pPr>
            <w:r w:rsidRPr="004B7059">
              <w:rPr>
                <w:sz w:val="22"/>
                <w:szCs w:val="22"/>
                <w:lang w:val="en-GB"/>
              </w:rPr>
              <w:t>Setninger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  <w:lang w:val="en-GB"/>
              </w:rPr>
            </w:pPr>
            <w:r w:rsidRPr="004B7059">
              <w:rPr>
                <w:sz w:val="22"/>
                <w:szCs w:val="22"/>
                <w:lang w:val="en-GB"/>
              </w:rPr>
              <w:t>Utglidninger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  <w:lang w:val="en-GB"/>
              </w:rPr>
            </w:pPr>
            <w:r w:rsidRPr="004B7059">
              <w:rPr>
                <w:sz w:val="22"/>
                <w:szCs w:val="22"/>
                <w:lang w:val="en-GB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  <w:lang w:val="en-GB"/>
              </w:rPr>
              <w:t>Skadedyr</w:t>
            </w: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  <w:lang w:val="en-GB"/>
              </w:rPr>
            </w:pPr>
            <w:r w:rsidRPr="004B7059">
              <w:rPr>
                <w:sz w:val="22"/>
                <w:szCs w:val="22"/>
                <w:lang w:val="en-GB"/>
              </w:rPr>
              <w:t>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  <w:lang w:val="en-GB"/>
              </w:rPr>
              <w:t>Annet?</w:t>
            </w:r>
          </w:p>
        </w:tc>
      </w:tr>
      <w:tr w:rsidR="004631C3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</w:tbl>
    <w:p w:rsidR="004631C3" w:rsidRDefault="004631C3" w:rsidP="004631C3">
      <w:pPr>
        <w:spacing w:after="0"/>
      </w:pPr>
    </w:p>
    <w:p w:rsidR="004631C3" w:rsidRDefault="004631C3" w:rsidP="004631C3">
      <w:pPr>
        <w:spacing w:after="0"/>
      </w:pPr>
    </w:p>
    <w:p w:rsidR="004631C3" w:rsidRPr="00084212" w:rsidRDefault="004631C3" w:rsidP="004631C3">
      <w:pPr>
        <w:spacing w:after="0"/>
        <w:rPr>
          <w:rFonts w:ascii="Arial Narrow" w:hAnsi="Arial Narrow"/>
          <w:b/>
          <w:sz w:val="32"/>
        </w:rPr>
      </w:pPr>
      <w:r>
        <w:rPr>
          <w:lang w:val="en-GB"/>
        </w:rPr>
        <w:br w:type="page"/>
      </w:r>
      <w:r w:rsidRPr="004631C3">
        <w:rPr>
          <w:rFonts w:ascii="Arial Narrow" w:hAnsi="Arial Narrow"/>
          <w:b/>
          <w:sz w:val="28"/>
          <w:lang w:val="en-GB"/>
        </w:rPr>
        <w:lastRenderedPageBreak/>
        <w:t xml:space="preserve">3.2 </w:t>
      </w:r>
      <w:r w:rsidRPr="004631C3">
        <w:rPr>
          <w:rFonts w:ascii="Arial Narrow" w:hAnsi="Arial Narrow"/>
          <w:b/>
          <w:sz w:val="28"/>
        </w:rPr>
        <w:t>Virksomhetsbasert sårbarhet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1260"/>
        <w:gridCol w:w="3858"/>
      </w:tblGrid>
      <w:tr w:rsidR="004631C3" w:rsidRPr="004B7059" w:rsidTr="002C6013">
        <w:tc>
          <w:tcPr>
            <w:tcW w:w="3168" w:type="dxa"/>
            <w:vMerge w:val="restart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Uønsket hendelse/forhold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Potensiell risiko</w:t>
            </w:r>
          </w:p>
        </w:tc>
        <w:tc>
          <w:tcPr>
            <w:tcW w:w="3858" w:type="dxa"/>
            <w:vMerge w:val="restart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Merknad</w:t>
            </w:r>
          </w:p>
        </w:tc>
      </w:tr>
      <w:tr w:rsidR="004631C3" w:rsidRPr="004B7059" w:rsidTr="002C6013">
        <w:tc>
          <w:tcPr>
            <w:tcW w:w="316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Ja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Nei</w:t>
            </w:r>
          </w:p>
        </w:tc>
        <w:tc>
          <w:tcPr>
            <w:tcW w:w="385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Brann/eksplosjon</w:t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Brannfare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Eksplosjonsfar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Forurenset vann</w:t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Drikkevannkilde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Badevann, fiskevann, elver oa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Nedbørsfelt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Grunnvannsnivået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Forurensning – grunn</w:t>
            </w:r>
            <w:r w:rsidRPr="004B7059">
              <w:rPr>
                <w:rStyle w:val="Fotnotereferanse"/>
                <w:rFonts w:eastAsiaTheme="majorEastAsia"/>
                <w:b/>
                <w:sz w:val="22"/>
                <w:szCs w:val="22"/>
              </w:rPr>
              <w:footnoteReference w:id="4"/>
            </w: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Kjemikalieutslipp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 xml:space="preserve">Forurensning – luft </w:t>
            </w: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øy</w:t>
            </w:r>
            <w:r w:rsidRPr="004B7059">
              <w:rPr>
                <w:rStyle w:val="Fotnotereferanse"/>
                <w:rFonts w:eastAsiaTheme="majorEastAsia"/>
                <w:b/>
                <w:sz w:val="22"/>
                <w:szCs w:val="22"/>
              </w:rPr>
              <w:footnoteReference w:id="5"/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øv/partikler/røyk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Lukt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Lagringsplass farlige stoffer</w:t>
            </w:r>
            <w:r w:rsidRPr="004B7059">
              <w:rPr>
                <w:rStyle w:val="Fotnotereferanse"/>
                <w:rFonts w:eastAsiaTheme="majorEastAsia"/>
                <w:b/>
                <w:sz w:val="22"/>
                <w:szCs w:val="22"/>
              </w:rPr>
              <w:footnoteReference w:id="6"/>
            </w: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>Skytefelt</w:t>
            </w:r>
            <w:r w:rsidRPr="004B7059">
              <w:rPr>
                <w:sz w:val="22"/>
                <w:szCs w:val="22"/>
              </w:rPr>
              <w:t xml:space="preserve"> (militært/sivilt)</w:t>
            </w: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øy</w:t>
            </w: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n far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Smittefare</w:t>
            </w: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  <w:r w:rsidRPr="004B7059">
              <w:rPr>
                <w:b/>
                <w:sz w:val="22"/>
                <w:szCs w:val="22"/>
              </w:rPr>
              <w:t xml:space="preserve">Strålefare/elektromagnetisk felt </w:t>
            </w:r>
            <w:hyperlink r:id="rId21" w:history="1">
              <w:r w:rsidRPr="004B7059">
                <w:rPr>
                  <w:rStyle w:val="Hyperkobling"/>
                  <w:sz w:val="22"/>
                  <w:szCs w:val="22"/>
                </w:rPr>
                <w:t>www.stralevernet.no</w:t>
              </w:r>
            </w:hyperlink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Høyspentlinje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Trafo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dre installasjoner?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Fare i fht tidligere bruk</w:t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Gruver, åpne sjakter, tipper?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Militære anlegg</w:t>
            </w:r>
            <w:r w:rsidRPr="004B7059">
              <w:rPr>
                <w:rStyle w:val="Fotnotereferanse"/>
                <w:rFonts w:eastAsiaTheme="majorEastAsia"/>
                <w:sz w:val="22"/>
                <w:szCs w:val="22"/>
              </w:rPr>
              <w:footnoteReference w:id="7"/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Tidligere avfallsdeponi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blPrEx>
          <w:tblLook w:val="0020" w:firstRow="1" w:lastRow="0" w:firstColumn="0" w:lastColumn="0" w:noHBand="0" w:noVBand="0"/>
        </w:tblPrEx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</w:tbl>
    <w:p w:rsidR="004631C3" w:rsidRDefault="004631C3" w:rsidP="004631C3">
      <w:pPr>
        <w:spacing w:after="0"/>
        <w:rPr>
          <w:sz w:val="28"/>
          <w:szCs w:val="28"/>
        </w:rPr>
      </w:pPr>
    </w:p>
    <w:p w:rsidR="004631C3" w:rsidRDefault="004631C3" w:rsidP="004631C3">
      <w:pPr>
        <w:spacing w:after="0"/>
        <w:rPr>
          <w:sz w:val="28"/>
          <w:szCs w:val="28"/>
        </w:rPr>
      </w:pPr>
    </w:p>
    <w:p w:rsidR="004631C3" w:rsidRPr="00EA6FC7" w:rsidRDefault="004631C3" w:rsidP="004631C3">
      <w:pPr>
        <w:spacing w:after="0"/>
        <w:rPr>
          <w:sz w:val="28"/>
          <w:szCs w:val="28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8"/>
        </w:rPr>
      </w:pPr>
      <w:r w:rsidRPr="004631C3">
        <w:rPr>
          <w:rFonts w:ascii="Arial Narrow" w:hAnsi="Arial Narrow"/>
          <w:b/>
          <w:sz w:val="28"/>
        </w:rPr>
        <w:lastRenderedPageBreak/>
        <w:t>3.3 Sårbarhet pga infrastruktur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1260"/>
        <w:gridCol w:w="3858"/>
      </w:tblGrid>
      <w:tr w:rsidR="004631C3" w:rsidRPr="004B7059" w:rsidTr="002C6013">
        <w:tc>
          <w:tcPr>
            <w:tcW w:w="3168" w:type="dxa"/>
            <w:vMerge w:val="restart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Uønsket hendelse/forhold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Potensiell risiko</w:t>
            </w:r>
          </w:p>
        </w:tc>
        <w:tc>
          <w:tcPr>
            <w:tcW w:w="3858" w:type="dxa"/>
            <w:vMerge w:val="restart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Merknad</w:t>
            </w:r>
          </w:p>
        </w:tc>
      </w:tr>
      <w:tr w:rsidR="004631C3" w:rsidRPr="004B7059" w:rsidTr="002C6013">
        <w:tc>
          <w:tcPr>
            <w:tcW w:w="316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Ja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Nei</w:t>
            </w:r>
          </w:p>
        </w:tc>
        <w:tc>
          <w:tcPr>
            <w:tcW w:w="385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Forurensning</w:t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øy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tøv/partikler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Lukt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Trafikkfare</w:t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Trafikkulykker på vei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Ulykker på nærliggende transportåre</w:t>
            </w:r>
            <w:r w:rsidRPr="004B7059">
              <w:rPr>
                <w:rStyle w:val="Fotnotereferanse"/>
                <w:rFonts w:eastAsiaTheme="majorEastAsia"/>
                <w:b/>
                <w:sz w:val="22"/>
                <w:szCs w:val="22"/>
              </w:rPr>
              <w:footnoteReference w:id="8"/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Vann/sjø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Luft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Vei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Damanlegg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Bru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Strategisk sårbare enheter</w:t>
            </w:r>
            <w:r w:rsidRPr="004B7059">
              <w:rPr>
                <w:rStyle w:val="Fotnotereferanse"/>
                <w:rFonts w:eastAsiaTheme="majorEastAsia"/>
                <w:b/>
                <w:sz w:val="22"/>
              </w:rPr>
              <w:footnoteReference w:id="9"/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ykehus/helseinstitusjon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ykehjem/omsorgsinstitusjon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kole/barnehage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Flyplass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Viktig vei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Bussterminal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Havn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Vannverk/kraftverk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Undervannsledninger/kabler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Bru/Demning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Sykehus/helseinstitusjon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Annet?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</w:tbl>
    <w:p w:rsidR="004631C3" w:rsidRDefault="004631C3" w:rsidP="004631C3">
      <w:pPr>
        <w:spacing w:after="0"/>
        <w:outlineLvl w:val="2"/>
        <w:rPr>
          <w:b/>
          <w:sz w:val="28"/>
          <w:szCs w:val="28"/>
        </w:rPr>
      </w:pPr>
    </w:p>
    <w:p w:rsidR="004631C3" w:rsidRPr="004631C3" w:rsidRDefault="004631C3" w:rsidP="004631C3">
      <w:pPr>
        <w:spacing w:after="0"/>
        <w:rPr>
          <w:rFonts w:ascii="Arial Narrow" w:hAnsi="Arial Narrow"/>
          <w:b/>
          <w:sz w:val="28"/>
        </w:rPr>
      </w:pPr>
      <w:r w:rsidRPr="004631C3">
        <w:rPr>
          <w:rFonts w:ascii="Arial Narrow" w:hAnsi="Arial Narrow"/>
          <w:b/>
          <w:sz w:val="28"/>
        </w:rPr>
        <w:t>3.4 Annet</w:t>
      </w:r>
    </w:p>
    <w:tbl>
      <w:tblPr>
        <w:tblW w:w="95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1260"/>
        <w:gridCol w:w="3858"/>
      </w:tblGrid>
      <w:tr w:rsidR="004631C3" w:rsidRPr="004B7059" w:rsidTr="002C6013">
        <w:tc>
          <w:tcPr>
            <w:tcW w:w="3168" w:type="dxa"/>
            <w:vMerge w:val="restart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Uønsket hendelse/forhold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Potensiell risiko</w:t>
            </w:r>
          </w:p>
        </w:tc>
        <w:tc>
          <w:tcPr>
            <w:tcW w:w="3858" w:type="dxa"/>
            <w:vMerge w:val="restart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Merknad</w:t>
            </w:r>
          </w:p>
        </w:tc>
      </w:tr>
      <w:tr w:rsidR="004631C3" w:rsidRPr="004B7059" w:rsidTr="002C6013">
        <w:tc>
          <w:tcPr>
            <w:tcW w:w="316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Ja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b/>
                <w:sz w:val="22"/>
              </w:rPr>
            </w:pPr>
            <w:r w:rsidRPr="004B7059">
              <w:rPr>
                <w:b/>
                <w:sz w:val="22"/>
              </w:rPr>
              <w:t>Nei</w:t>
            </w:r>
          </w:p>
        </w:tc>
        <w:tc>
          <w:tcPr>
            <w:tcW w:w="385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954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4DCD2"/>
          </w:tcPr>
          <w:p w:rsidR="004631C3" w:rsidRPr="004B7059" w:rsidRDefault="004631C3" w:rsidP="002C6013">
            <w:pPr>
              <w:spacing w:after="0"/>
              <w:rPr>
                <w:b/>
                <w:sz w:val="22"/>
                <w:szCs w:val="22"/>
              </w:rPr>
            </w:pPr>
            <w:r w:rsidRPr="004B7059">
              <w:rPr>
                <w:b/>
                <w:sz w:val="22"/>
                <w:szCs w:val="22"/>
              </w:rPr>
              <w:t>Kriminalitet</w:t>
            </w:r>
          </w:p>
        </w:tc>
      </w:tr>
      <w:tr w:rsidR="004631C3" w:rsidRPr="004B7059" w:rsidTr="002C6013">
        <w:tc>
          <w:tcPr>
            <w:tcW w:w="316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Fare for kriminalitet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tcBorders>
              <w:top w:val="single" w:sz="6" w:space="0" w:color="000000"/>
            </w:tcBorders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  <w:tr w:rsidR="004631C3" w:rsidRPr="004B7059" w:rsidTr="002C6013">
        <w:tc>
          <w:tcPr>
            <w:tcW w:w="316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  <w:szCs w:val="22"/>
              </w:rPr>
            </w:pPr>
            <w:r w:rsidRPr="004B7059">
              <w:rPr>
                <w:sz w:val="22"/>
                <w:szCs w:val="22"/>
              </w:rPr>
              <w:t>Frykt for kriminalitet</w:t>
            </w: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631C3" w:rsidRPr="004B7059" w:rsidRDefault="004631C3" w:rsidP="002C601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58" w:type="dxa"/>
            <w:shd w:val="clear" w:color="auto" w:fill="auto"/>
          </w:tcPr>
          <w:p w:rsidR="004631C3" w:rsidRPr="004B7059" w:rsidRDefault="004631C3" w:rsidP="002C6013">
            <w:pPr>
              <w:spacing w:after="0"/>
              <w:rPr>
                <w:sz w:val="22"/>
              </w:rPr>
            </w:pPr>
          </w:p>
        </w:tc>
      </w:tr>
    </w:tbl>
    <w:p w:rsidR="004631C3" w:rsidRPr="008C323D" w:rsidRDefault="004631C3" w:rsidP="004631C3">
      <w:pPr>
        <w:spacing w:after="0"/>
        <w:rPr>
          <w:b/>
          <w:sz w:val="32"/>
        </w:rPr>
      </w:pPr>
    </w:p>
    <w:p w:rsidR="00502110" w:rsidRDefault="00502110"/>
    <w:sectPr w:rsidR="00502110" w:rsidSect="009E7CC0">
      <w:headerReference w:type="default" r:id="rId22"/>
      <w:footerReference w:type="default" r:id="rId23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81" w:rsidRDefault="00894781" w:rsidP="00502110">
      <w:pPr>
        <w:spacing w:after="0"/>
      </w:pPr>
      <w:r>
        <w:separator/>
      </w:r>
    </w:p>
  </w:endnote>
  <w:endnote w:type="continuationSeparator" w:id="0">
    <w:p w:rsidR="00894781" w:rsidRDefault="00894781" w:rsidP="00502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81" w:rsidRPr="00765A21" w:rsidRDefault="00894781" w:rsidP="007728F7">
    <w:pPr>
      <w:pStyle w:val="Bunntekst"/>
      <w:jc w:val="right"/>
      <w:rPr>
        <w:color w:val="A6A6A6" w:themeColor="background1" w:themeShade="A6"/>
        <w:sz w:val="18"/>
      </w:rPr>
    </w:pPr>
    <w:r w:rsidRPr="00765A21">
      <w:rPr>
        <w:color w:val="A6A6A6" w:themeColor="background1" w:themeShade="A6"/>
        <w:sz w:val="18"/>
      </w:rPr>
      <w:t xml:space="preserve">Planbeskrivelse Detaljregulering for…… 20xxxxxx Alta kommune | </w:t>
    </w:r>
    <w:sdt>
      <w:sdtPr>
        <w:rPr>
          <w:color w:val="A6A6A6" w:themeColor="background1" w:themeShade="A6"/>
          <w:sz w:val="18"/>
        </w:rPr>
        <w:id w:val="-138347646"/>
        <w:docPartObj>
          <w:docPartGallery w:val="Page Numbers (Bottom of Page)"/>
          <w:docPartUnique/>
        </w:docPartObj>
      </w:sdtPr>
      <w:sdtEndPr/>
      <w:sdtContent>
        <w:r w:rsidRPr="00765A21">
          <w:rPr>
            <w:color w:val="A6A6A6" w:themeColor="background1" w:themeShade="A6"/>
            <w:sz w:val="18"/>
          </w:rPr>
          <w:fldChar w:fldCharType="begin"/>
        </w:r>
        <w:r w:rsidRPr="00765A21">
          <w:rPr>
            <w:color w:val="A6A6A6" w:themeColor="background1" w:themeShade="A6"/>
            <w:sz w:val="18"/>
          </w:rPr>
          <w:instrText>PAGE   \* MERGEFORMAT</w:instrText>
        </w:r>
        <w:r w:rsidRPr="00765A21">
          <w:rPr>
            <w:color w:val="A6A6A6" w:themeColor="background1" w:themeShade="A6"/>
            <w:sz w:val="18"/>
          </w:rPr>
          <w:fldChar w:fldCharType="separate"/>
        </w:r>
        <w:r w:rsidR="00AC620C">
          <w:rPr>
            <w:noProof/>
            <w:color w:val="A6A6A6" w:themeColor="background1" w:themeShade="A6"/>
            <w:sz w:val="18"/>
          </w:rPr>
          <w:t>8</w:t>
        </w:r>
        <w:r w:rsidRPr="00765A21">
          <w:rPr>
            <w:color w:val="A6A6A6" w:themeColor="background1" w:themeShade="A6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81" w:rsidRDefault="00894781" w:rsidP="00502110">
      <w:pPr>
        <w:spacing w:after="0"/>
      </w:pPr>
      <w:r>
        <w:separator/>
      </w:r>
    </w:p>
  </w:footnote>
  <w:footnote w:type="continuationSeparator" w:id="0">
    <w:p w:rsidR="00894781" w:rsidRDefault="00894781" w:rsidP="00502110">
      <w:pPr>
        <w:spacing w:after="0"/>
      </w:pPr>
      <w:r>
        <w:continuationSeparator/>
      </w:r>
    </w:p>
  </w:footnote>
  <w:footnote w:id="1">
    <w:p w:rsidR="00894781" w:rsidRPr="00814A48" w:rsidRDefault="00894781" w:rsidP="004631C3">
      <w:pPr>
        <w:spacing w:after="0"/>
        <w:rPr>
          <w:sz w:val="20"/>
        </w:rPr>
      </w:pPr>
      <w:r w:rsidRPr="00814A48">
        <w:rPr>
          <w:rStyle w:val="Fotnotereferanse"/>
          <w:rFonts w:eastAsiaTheme="majorEastAsia"/>
          <w:sz w:val="20"/>
        </w:rPr>
        <w:footnoteRef/>
      </w:r>
      <w:r w:rsidRPr="00814A48">
        <w:rPr>
          <w:sz w:val="20"/>
        </w:rPr>
        <w:t xml:space="preserve"> I merknadsfeltet redegjøres bla for hvordan risikoen er håndtert i planen, eventuelt med referanse til aktuell planbestemmelse</w:t>
      </w:r>
    </w:p>
  </w:footnote>
  <w:footnote w:id="2">
    <w:p w:rsidR="00894781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Kjenner man til at det har vært flom i området tidligere? Sjekk eksempelvis med lokalkjente</w:t>
      </w:r>
    </w:p>
  </w:footnote>
  <w:footnote w:id="3">
    <w:p w:rsidR="00894781" w:rsidRPr="00637214" w:rsidRDefault="00894781" w:rsidP="004631C3">
      <w:pPr>
        <w:pStyle w:val="Fotnotetekst"/>
      </w:pPr>
      <w:r w:rsidRPr="00814A48">
        <w:rPr>
          <w:rStyle w:val="Fotnotereferanse"/>
          <w:rFonts w:eastAsiaTheme="majorEastAsia"/>
        </w:rPr>
        <w:footnoteRef/>
      </w:r>
      <w:r w:rsidRPr="00814A48">
        <w:t xml:space="preserve"> Kjenner man til at det har gått ras i området t</w:t>
      </w:r>
      <w:r w:rsidRPr="00637214">
        <w:t>idligere? Sjekk</w:t>
      </w:r>
      <w:r>
        <w:t xml:space="preserve"> eksempelvis med lokalkjente</w:t>
      </w:r>
    </w:p>
  </w:footnote>
  <w:footnote w:id="4">
    <w:p w:rsidR="00894781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Nåværende/tidligere virksomhet på og ved området som kan ha forurenset grunnen. Vibrasjoner i grunnen?</w:t>
      </w:r>
    </w:p>
  </w:footnote>
  <w:footnote w:id="5">
    <w:p w:rsidR="00894781" w:rsidRPr="004B1D2A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</w:t>
      </w:r>
      <w:hyperlink r:id="rId1" w:history="1">
        <w:r w:rsidRPr="004B1D2A">
          <w:rPr>
            <w:color w:val="0000FF"/>
            <w:u w:val="single"/>
          </w:rPr>
          <w:t>http://www.regjeringen.no/nb/dep/md/dok/lover_regler/retningslinjer/2005/T-1442-Stoy-i-arealplanlegging.html?id=278741</w:t>
        </w:r>
      </w:hyperlink>
    </w:p>
  </w:footnote>
  <w:footnote w:id="6">
    <w:p w:rsidR="00894781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Eksempelvis avfallsdeponi, industrianlegg, havner, bensinstasjoner, lagring av radioaktivt materiale</w:t>
      </w:r>
    </w:p>
  </w:footnote>
  <w:footnote w:id="7">
    <w:p w:rsidR="00894781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Eksempelvis fjellanlegg, piggtrådsperringer etc</w:t>
      </w:r>
    </w:p>
  </w:footnote>
  <w:footnote w:id="8">
    <w:p w:rsidR="00894781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Vil utilsiktet/ukontrollert ulykke på nærliggende transportåre/infrastruktur utgjøre risiko for området? Eksempelvis i fht transport av farlig gods? Ulykker i innflygingstrase, brudd på vannledning? ol</w:t>
      </w:r>
    </w:p>
  </w:footnote>
  <w:footnote w:id="9">
    <w:p w:rsidR="00894781" w:rsidRDefault="00894781" w:rsidP="004631C3">
      <w:pPr>
        <w:pStyle w:val="Fotnotetekst"/>
      </w:pPr>
      <w:r>
        <w:rPr>
          <w:rStyle w:val="Fotnotereferanse"/>
          <w:rFonts w:eastAsiaTheme="majorEastAsia"/>
        </w:rPr>
        <w:footnoteRef/>
      </w:r>
      <w:r>
        <w:t xml:space="preserve"> </w:t>
      </w:r>
      <w:r w:rsidRPr="006B0C67">
        <w:t xml:space="preserve">Objekter som kan være særlig utsatt for sabotasje/terror, og/eller er sårbare i seg selv </w:t>
      </w:r>
      <w:r>
        <w:t xml:space="preserve">- </w:t>
      </w:r>
      <w:r w:rsidRPr="006B0C67">
        <w:t>og derfor bør ha en grundig vurd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81" w:rsidRDefault="00894781" w:rsidP="00765A21">
    <w:pPr>
      <w:pStyle w:val="Toppteks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DEAB9" wp14:editId="13A29BF1">
              <wp:simplePos x="0" y="0"/>
              <wp:positionH relativeFrom="column">
                <wp:posOffset>-67327</wp:posOffset>
              </wp:positionH>
              <wp:positionV relativeFrom="paragraph">
                <wp:posOffset>-109220</wp:posOffset>
              </wp:positionV>
              <wp:extent cx="2183702" cy="642237"/>
              <wp:effectExtent l="0" t="0" r="7620" b="571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3702" cy="64223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02D3C" id="Rektangel 4" o:spid="_x0000_s1026" style="position:absolute;margin-left:-5.3pt;margin-top:-8.6pt;width:171.9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" stroked="f" strokeweight="1pt">
              <v:fill r:id="rId2" o:title="" opacity=".75" recolor="t" rotate="t" type="frame"/>
            </v:rect>
          </w:pict>
        </mc:Fallback>
      </mc:AlternateContent>
    </w:r>
  </w:p>
  <w:p w:rsidR="00894781" w:rsidRPr="00DE6F3E" w:rsidRDefault="00894781" w:rsidP="00765A21">
    <w:pPr>
      <w:pStyle w:val="Topptekst"/>
      <w:tabs>
        <w:tab w:val="left" w:pos="1134"/>
      </w:tabs>
      <w:ind w:left="284"/>
      <w:rPr>
        <w:color w:val="808080" w:themeColor="background1" w:themeShade="80"/>
        <w:sz w:val="22"/>
      </w:rPr>
    </w:pPr>
    <w:r>
      <w:rPr>
        <w:rFonts w:ascii="Calibri" w:hAnsi="Calibri"/>
        <w:color w:val="808080" w:themeColor="background1" w:themeShade="80"/>
        <w:sz w:val="22"/>
      </w:rPr>
      <w:t xml:space="preserve">               </w:t>
    </w:r>
    <w:r w:rsidRPr="00DE6F3E">
      <w:rPr>
        <w:rFonts w:ascii="Calibri" w:hAnsi="Calibri"/>
        <w:color w:val="808080" w:themeColor="background1" w:themeShade="80"/>
        <w:sz w:val="22"/>
      </w:rPr>
      <w:t>Samfunnsutvikling</w:t>
    </w:r>
  </w:p>
  <w:p w:rsidR="00894781" w:rsidRPr="00DE6F3E" w:rsidRDefault="00894781" w:rsidP="00765A21">
    <w:pPr>
      <w:pStyle w:val="Topptekst"/>
      <w:tabs>
        <w:tab w:val="left" w:pos="1134"/>
      </w:tabs>
      <w:ind w:left="284"/>
      <w:rPr>
        <w:color w:val="808080" w:themeColor="background1" w:themeShade="80"/>
        <w:sz w:val="22"/>
      </w:rPr>
    </w:pPr>
    <w:r>
      <w:rPr>
        <w:rFonts w:ascii="Calibri" w:hAnsi="Calibri"/>
        <w:color w:val="808080" w:themeColor="background1" w:themeShade="80"/>
        <w:sz w:val="22"/>
      </w:rPr>
      <w:t xml:space="preserve">               Areal- og samfunnsplanlegging</w:t>
    </w:r>
  </w:p>
  <w:p w:rsidR="00894781" w:rsidRDefault="00894781" w:rsidP="00502110">
    <w:pPr>
      <w:pStyle w:val="Topptekst"/>
      <w:tabs>
        <w:tab w:val="left" w:pos="851"/>
        <w:tab w:val="left" w:pos="1134"/>
      </w:tabs>
      <w:rPr>
        <w:rFonts w:ascii="Calibri" w:hAnsi="Calibri"/>
        <w:sz w:val="22"/>
      </w:rPr>
    </w:pPr>
  </w:p>
  <w:p w:rsidR="00894781" w:rsidRPr="00502110" w:rsidRDefault="00894781" w:rsidP="00502110">
    <w:pPr>
      <w:pStyle w:val="Topptekst"/>
      <w:tabs>
        <w:tab w:val="left" w:pos="851"/>
        <w:tab w:val="left" w:pos="1134"/>
      </w:tabs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E7"/>
    <w:multiLevelType w:val="hybridMultilevel"/>
    <w:tmpl w:val="9E84A4A8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5B2188"/>
    <w:multiLevelType w:val="multilevel"/>
    <w:tmpl w:val="107A7622"/>
    <w:lvl w:ilvl="0">
      <w:start w:val="1"/>
      <w:numFmt w:val="decimal"/>
      <w:pStyle w:val="1Bestemmelse"/>
      <w:lvlText w:val="%1"/>
      <w:lvlJc w:val="left"/>
      <w:pPr>
        <w:ind w:left="-100" w:hanging="49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9A489"/>
        <w:spacing w:val="0"/>
        <w:kern w:val="0"/>
        <w:position w:val="0"/>
        <w:sz w:val="96"/>
        <w:szCs w:val="9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Narrow" w:hAnsi="Arial Narro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1" w:hanging="2160"/>
      </w:pPr>
      <w:rPr>
        <w:rFonts w:hint="default"/>
      </w:rPr>
    </w:lvl>
  </w:abstractNum>
  <w:abstractNum w:abstractNumId="2" w15:restartNumberingAfterBreak="0">
    <w:nsid w:val="0F172004"/>
    <w:multiLevelType w:val="hybridMultilevel"/>
    <w:tmpl w:val="74F67774"/>
    <w:lvl w:ilvl="0" w:tplc="F70C1FB6">
      <w:start w:val="1"/>
      <w:numFmt w:val="ordinal"/>
      <w:lvlText w:val="%1"/>
      <w:lvlJc w:val="righ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F541C"/>
    <w:multiLevelType w:val="hybridMultilevel"/>
    <w:tmpl w:val="F288E3A6"/>
    <w:lvl w:ilvl="0" w:tplc="BA0A86E6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B2179"/>
    <w:multiLevelType w:val="hybridMultilevel"/>
    <w:tmpl w:val="97063544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B82CC2"/>
    <w:multiLevelType w:val="hybridMultilevel"/>
    <w:tmpl w:val="79040C00"/>
    <w:lvl w:ilvl="0" w:tplc="BA0A86E6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061CF"/>
    <w:multiLevelType w:val="hybridMultilevel"/>
    <w:tmpl w:val="41D2953E"/>
    <w:lvl w:ilvl="0" w:tplc="EFF656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0CB2"/>
    <w:multiLevelType w:val="hybridMultilevel"/>
    <w:tmpl w:val="92B2621C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F942AD"/>
    <w:multiLevelType w:val="hybridMultilevel"/>
    <w:tmpl w:val="510C9B7A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1045BD"/>
    <w:multiLevelType w:val="hybridMultilevel"/>
    <w:tmpl w:val="6E90081A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700B38"/>
    <w:multiLevelType w:val="hybridMultilevel"/>
    <w:tmpl w:val="A8C2985C"/>
    <w:lvl w:ilvl="0" w:tplc="7338C7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C72"/>
    <w:multiLevelType w:val="hybridMultilevel"/>
    <w:tmpl w:val="1C704246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2A2446"/>
    <w:multiLevelType w:val="hybridMultilevel"/>
    <w:tmpl w:val="85E899F8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8E4082"/>
    <w:multiLevelType w:val="hybridMultilevel"/>
    <w:tmpl w:val="F822D500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925141"/>
    <w:multiLevelType w:val="hybridMultilevel"/>
    <w:tmpl w:val="DD246D66"/>
    <w:lvl w:ilvl="0" w:tplc="D09202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988"/>
    <w:multiLevelType w:val="hybridMultilevel"/>
    <w:tmpl w:val="E6CCC64A"/>
    <w:lvl w:ilvl="0" w:tplc="81947F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F2"/>
    <w:multiLevelType w:val="hybridMultilevel"/>
    <w:tmpl w:val="B9765B66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960EC7"/>
    <w:multiLevelType w:val="hybridMultilevel"/>
    <w:tmpl w:val="71207CEA"/>
    <w:lvl w:ilvl="0" w:tplc="2250B370">
      <w:start w:val="1"/>
      <w:numFmt w:val="ordinal"/>
      <w:lvlText w:val="%11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1C7AE060">
      <w:start w:val="3"/>
      <w:numFmt w:val="ordinal"/>
      <w:lvlText w:val="%3"/>
      <w:lvlJc w:val="right"/>
      <w:pPr>
        <w:ind w:left="2160" w:hanging="180"/>
      </w:pPr>
      <w:rPr>
        <w:rFonts w:ascii="Arial Narrow" w:hAnsi="Arial Narrow" w:hint="default"/>
        <w:b/>
        <w:i w:val="0"/>
        <w:sz w:val="26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E4EE8"/>
    <w:multiLevelType w:val="hybridMultilevel"/>
    <w:tmpl w:val="D7AECD08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4C0D4A"/>
    <w:multiLevelType w:val="hybridMultilevel"/>
    <w:tmpl w:val="E620D506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5C1F51"/>
    <w:multiLevelType w:val="hybridMultilevel"/>
    <w:tmpl w:val="0CBC0B00"/>
    <w:lvl w:ilvl="0" w:tplc="EB2EF4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46B"/>
    <w:multiLevelType w:val="hybridMultilevel"/>
    <w:tmpl w:val="7D98B41A"/>
    <w:lvl w:ilvl="0" w:tplc="BA0A86E6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36BB7"/>
    <w:multiLevelType w:val="hybridMultilevel"/>
    <w:tmpl w:val="46BACCF8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296E62"/>
    <w:multiLevelType w:val="hybridMultilevel"/>
    <w:tmpl w:val="ECC03D1C"/>
    <w:lvl w:ilvl="0" w:tplc="1DBAB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76E3"/>
    <w:multiLevelType w:val="hybridMultilevel"/>
    <w:tmpl w:val="8B744162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1A540B"/>
    <w:multiLevelType w:val="hybridMultilevel"/>
    <w:tmpl w:val="85C2F0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419"/>
    <w:multiLevelType w:val="hybridMultilevel"/>
    <w:tmpl w:val="B1B88AE6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4F7F37"/>
    <w:multiLevelType w:val="hybridMultilevel"/>
    <w:tmpl w:val="49B29254"/>
    <w:lvl w:ilvl="0" w:tplc="BA0A86E6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B1B84"/>
    <w:multiLevelType w:val="hybridMultilevel"/>
    <w:tmpl w:val="973C7F0C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D16220"/>
    <w:multiLevelType w:val="multilevel"/>
    <w:tmpl w:val="F18C1ACC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  <w:sz w:val="48"/>
      </w:rPr>
    </w:lvl>
    <w:lvl w:ilvl="1">
      <w:start w:val="1"/>
      <w:numFmt w:val="decimal"/>
      <w:pStyle w:val="Overskrift2"/>
      <w:isLgl/>
      <w:lvlText w:val="%1.%2"/>
      <w:lvlJc w:val="left"/>
      <w:pPr>
        <w:ind w:left="750" w:hanging="390"/>
      </w:pPr>
      <w:rPr>
        <w:rFonts w:hint="default"/>
        <w:i w:val="0"/>
        <w:color w:val="auto"/>
      </w:rPr>
    </w:lvl>
    <w:lvl w:ilvl="2">
      <w:start w:val="1"/>
      <w:numFmt w:val="decimal"/>
      <w:pStyle w:val="Oversk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0379E7"/>
    <w:multiLevelType w:val="hybridMultilevel"/>
    <w:tmpl w:val="EA76491C"/>
    <w:lvl w:ilvl="0" w:tplc="BA0A86E6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7067F4"/>
    <w:multiLevelType w:val="hybridMultilevel"/>
    <w:tmpl w:val="DAB845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6253"/>
    <w:multiLevelType w:val="hybridMultilevel"/>
    <w:tmpl w:val="5934AE34"/>
    <w:lvl w:ilvl="0" w:tplc="E2A22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764E0"/>
    <w:multiLevelType w:val="hybridMultilevel"/>
    <w:tmpl w:val="BFAA8AFC"/>
    <w:lvl w:ilvl="0" w:tplc="BA0A86E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F54C89"/>
    <w:multiLevelType w:val="hybridMultilevel"/>
    <w:tmpl w:val="E57EBE3C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913D9E"/>
    <w:multiLevelType w:val="hybridMultilevel"/>
    <w:tmpl w:val="1744CDCC"/>
    <w:lvl w:ilvl="0" w:tplc="BA0A86E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10"/>
  </w:num>
  <w:num w:numId="5">
    <w:abstractNumId w:val="32"/>
  </w:num>
  <w:num w:numId="6">
    <w:abstractNumId w:val="5"/>
  </w:num>
  <w:num w:numId="7">
    <w:abstractNumId w:val="21"/>
  </w:num>
  <w:num w:numId="8">
    <w:abstractNumId w:val="30"/>
  </w:num>
  <w:num w:numId="9">
    <w:abstractNumId w:val="3"/>
  </w:num>
  <w:num w:numId="10">
    <w:abstractNumId w:val="6"/>
  </w:num>
  <w:num w:numId="11">
    <w:abstractNumId w:val="20"/>
  </w:num>
  <w:num w:numId="12">
    <w:abstractNumId w:val="17"/>
  </w:num>
  <w:num w:numId="13">
    <w:abstractNumId w:val="27"/>
  </w:num>
  <w:num w:numId="14">
    <w:abstractNumId w:val="23"/>
  </w:num>
  <w:num w:numId="15">
    <w:abstractNumId w:val="14"/>
  </w:num>
  <w:num w:numId="16">
    <w:abstractNumId w:val="15"/>
  </w:num>
  <w:num w:numId="17">
    <w:abstractNumId w:val="1"/>
  </w:num>
  <w:num w:numId="18">
    <w:abstractNumId w:val="28"/>
  </w:num>
  <w:num w:numId="19">
    <w:abstractNumId w:val="9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 w:numId="24">
    <w:abstractNumId w:val="35"/>
  </w:num>
  <w:num w:numId="25">
    <w:abstractNumId w:val="24"/>
  </w:num>
  <w:num w:numId="26">
    <w:abstractNumId w:val="19"/>
  </w:num>
  <w:num w:numId="27">
    <w:abstractNumId w:val="8"/>
  </w:num>
  <w:num w:numId="28">
    <w:abstractNumId w:val="16"/>
  </w:num>
  <w:num w:numId="29">
    <w:abstractNumId w:val="26"/>
  </w:num>
  <w:num w:numId="30">
    <w:abstractNumId w:val="0"/>
  </w:num>
  <w:num w:numId="31">
    <w:abstractNumId w:val="11"/>
  </w:num>
  <w:num w:numId="32">
    <w:abstractNumId w:val="18"/>
  </w:num>
  <w:num w:numId="33">
    <w:abstractNumId w:val="34"/>
  </w:num>
  <w:num w:numId="34">
    <w:abstractNumId w:val="2"/>
  </w:num>
  <w:num w:numId="35">
    <w:abstractNumId w:val="2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10"/>
    <w:rsid w:val="000432D4"/>
    <w:rsid w:val="00056848"/>
    <w:rsid w:val="000B7225"/>
    <w:rsid w:val="00171211"/>
    <w:rsid w:val="00176E59"/>
    <w:rsid w:val="001D29EF"/>
    <w:rsid w:val="001F24B5"/>
    <w:rsid w:val="002761F6"/>
    <w:rsid w:val="00292A5A"/>
    <w:rsid w:val="002B6E47"/>
    <w:rsid w:val="002C6013"/>
    <w:rsid w:val="002E26C3"/>
    <w:rsid w:val="00311743"/>
    <w:rsid w:val="00453C4D"/>
    <w:rsid w:val="004631C3"/>
    <w:rsid w:val="004C4795"/>
    <w:rsid w:val="004F0659"/>
    <w:rsid w:val="0050175B"/>
    <w:rsid w:val="00502110"/>
    <w:rsid w:val="00580A95"/>
    <w:rsid w:val="00582456"/>
    <w:rsid w:val="005D513E"/>
    <w:rsid w:val="006053CF"/>
    <w:rsid w:val="00634DA0"/>
    <w:rsid w:val="006E190B"/>
    <w:rsid w:val="00735929"/>
    <w:rsid w:val="0075403F"/>
    <w:rsid w:val="00765A21"/>
    <w:rsid w:val="007728F7"/>
    <w:rsid w:val="007C1706"/>
    <w:rsid w:val="00894781"/>
    <w:rsid w:val="008A1A89"/>
    <w:rsid w:val="008C1C05"/>
    <w:rsid w:val="008F0F58"/>
    <w:rsid w:val="009E716E"/>
    <w:rsid w:val="009E7CC0"/>
    <w:rsid w:val="00AA1BEA"/>
    <w:rsid w:val="00AC620C"/>
    <w:rsid w:val="00B02E0A"/>
    <w:rsid w:val="00B76430"/>
    <w:rsid w:val="00BD1372"/>
    <w:rsid w:val="00C7767F"/>
    <w:rsid w:val="00DC6408"/>
    <w:rsid w:val="00EA3404"/>
    <w:rsid w:val="00EF5C9E"/>
    <w:rsid w:val="00FA49A3"/>
    <w:rsid w:val="00FB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779CF-28E3-4079-B7F4-4FF4A24F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10"/>
    <w:pPr>
      <w:spacing w:after="12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2456"/>
    <w:pPr>
      <w:keepNext/>
      <w:keepLines/>
      <w:numPr>
        <w:numId w:val="2"/>
      </w:numPr>
      <w:spacing w:before="240" w:after="0"/>
      <w:ind w:left="567" w:hanging="567"/>
      <w:outlineLvl w:val="0"/>
    </w:pPr>
    <w:rPr>
      <w:rFonts w:ascii="Arial Narrow" w:eastAsiaTheme="majorEastAsia" w:hAnsi="Arial Narrow" w:cstheme="majorBidi"/>
      <w:b/>
      <w:color w:val="B9A489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24B5"/>
    <w:pPr>
      <w:keepNext/>
      <w:keepLines/>
      <w:numPr>
        <w:ilvl w:val="1"/>
        <w:numId w:val="2"/>
      </w:numPr>
      <w:spacing w:before="40" w:after="40"/>
      <w:ind w:left="567" w:hanging="567"/>
      <w:outlineLvl w:val="1"/>
    </w:pPr>
    <w:rPr>
      <w:rFonts w:ascii="Arial Narrow" w:eastAsiaTheme="majorEastAsia" w:hAnsi="Arial Narrow" w:cstheme="majorBidi"/>
      <w:b/>
      <w:sz w:val="28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056848"/>
    <w:pPr>
      <w:numPr>
        <w:ilvl w:val="2"/>
        <w:numId w:val="2"/>
      </w:numPr>
      <w:ind w:left="567"/>
      <w:outlineLvl w:val="2"/>
    </w:pPr>
    <w:rPr>
      <w:rFonts w:ascii="Arial Narrow" w:hAnsi="Arial Narrow"/>
      <w:b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6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50211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02110"/>
    <w:rPr>
      <w:rFonts w:eastAsia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211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02110"/>
    <w:rPr>
      <w:rFonts w:eastAsia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211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82456"/>
    <w:rPr>
      <w:rFonts w:ascii="Arial Narrow" w:eastAsiaTheme="majorEastAsia" w:hAnsi="Arial Narrow" w:cstheme="majorBidi"/>
      <w:b/>
      <w:color w:val="B9A489"/>
      <w:sz w:val="3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24B5"/>
    <w:rPr>
      <w:rFonts w:ascii="Arial Narrow" w:eastAsiaTheme="majorEastAsia" w:hAnsi="Arial Narrow" w:cstheme="majorBidi"/>
      <w:b/>
      <w:sz w:val="28"/>
      <w:szCs w:val="26"/>
      <w:lang w:eastAsia="nb-NO"/>
    </w:rPr>
  </w:style>
  <w:style w:type="paragraph" w:styleId="Ingenmellomrom">
    <w:name w:val="No Spacing"/>
    <w:aliases w:val="Tekst 1"/>
    <w:uiPriority w:val="1"/>
    <w:qFormat/>
    <w:rsid w:val="00C7767F"/>
    <w:pPr>
      <w:tabs>
        <w:tab w:val="left" w:pos="567"/>
      </w:tabs>
      <w:spacing w:after="0" w:line="240" w:lineRule="auto"/>
      <w:ind w:left="567"/>
    </w:pPr>
    <w:rPr>
      <w:rFonts w:eastAsia="Times New Roman" w:cstheme="minorHAnsi"/>
      <w:i/>
      <w:color w:val="808080" w:themeColor="background1" w:themeShade="8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6848"/>
    <w:rPr>
      <w:rFonts w:ascii="Arial Narrow" w:eastAsia="Times New Roman" w:hAnsi="Arial Narrow" w:cs="Times New Roman"/>
      <w:b/>
      <w:sz w:val="26"/>
      <w:szCs w:val="26"/>
      <w:lang w:eastAsia="nb-NO"/>
    </w:rPr>
  </w:style>
  <w:style w:type="paragraph" w:customStyle="1" w:styleId="1Bestemmelse">
    <w:name w:val="1. Bestemmelse"/>
    <w:basedOn w:val="Normal"/>
    <w:next w:val="Normal"/>
    <w:rsid w:val="00453C4D"/>
    <w:pPr>
      <w:numPr>
        <w:numId w:val="17"/>
      </w:numPr>
      <w:spacing w:after="0"/>
      <w:ind w:hanging="751"/>
      <w:outlineLvl w:val="0"/>
    </w:pPr>
    <w:rPr>
      <w:rFonts w:ascii="Arial Narrow" w:hAnsi="Arial Narrow"/>
      <w:b/>
      <w:kern w:val="28"/>
      <w:sz w:val="96"/>
      <w:szCs w:val="96"/>
    </w:rPr>
  </w:style>
  <w:style w:type="character" w:styleId="Hyperkobling">
    <w:name w:val="Hyperlink"/>
    <w:uiPriority w:val="99"/>
    <w:rsid w:val="00453C4D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4631C3"/>
    <w:pPr>
      <w:spacing w:after="0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4631C3"/>
    <w:rPr>
      <w:rFonts w:eastAsia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631C3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728F7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7728F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728F7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728F7"/>
    <w:pPr>
      <w:spacing w:after="100"/>
      <w:ind w:left="480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684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0A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0A95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metinget.no" TargetMode="External"/><Relationship Id="rId18" Type="http://schemas.openxmlformats.org/officeDocument/2006/relationships/hyperlink" Target="http://www.alta.kommune.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alevernet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ta.kommune.no/kommuneplanens-samfunnsdel.366650.no.html" TargetMode="External"/><Relationship Id="rId17" Type="http://schemas.openxmlformats.org/officeDocument/2006/relationships/hyperlink" Target="http://www.nrpa.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ta.kommune.no" TargetMode="External"/><Relationship Id="rId20" Type="http://schemas.openxmlformats.org/officeDocument/2006/relationships/hyperlink" Target="http://www.alta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ve.n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skrednet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t.no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jeringen.no/nb/dep/md/dok/lover_regler/retningslinjer/2005/T-1442-Stoy-i-arealplanlegging.html?id=27874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5E3C-631C-4996-A779-EA028796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3</Pages>
  <Words>4189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klof</dc:creator>
  <cp:keywords/>
  <dc:description/>
  <cp:lastModifiedBy>Nadine Eklof</cp:lastModifiedBy>
  <cp:revision>37</cp:revision>
  <cp:lastPrinted>2021-02-09T12:44:00Z</cp:lastPrinted>
  <dcterms:created xsi:type="dcterms:W3CDTF">2020-10-04T07:22:00Z</dcterms:created>
  <dcterms:modified xsi:type="dcterms:W3CDTF">2021-05-11T11:57:00Z</dcterms:modified>
</cp:coreProperties>
</file>